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DC05" w14:textId="77777777" w:rsidR="00002916" w:rsidRPr="00E429E1" w:rsidRDefault="00002916" w:rsidP="00002916">
      <w:pPr>
        <w:tabs>
          <w:tab w:val="left" w:pos="5850"/>
        </w:tabs>
        <w:spacing w:after="0"/>
        <w:jc w:val="center"/>
        <w:rPr>
          <w:bCs/>
          <w:sz w:val="28"/>
          <w:szCs w:val="26"/>
          <w:lang w:val="vi-VN"/>
        </w:rPr>
      </w:pPr>
      <w:r w:rsidRPr="00E429E1">
        <w:rPr>
          <w:bCs/>
          <w:sz w:val="28"/>
          <w:szCs w:val="26"/>
          <w:lang w:val="vi-VN"/>
        </w:rPr>
        <w:t>BỘ THÔNG TIN VÀ TRUYỀN THÔNG</w:t>
      </w:r>
    </w:p>
    <w:p w14:paraId="24F7DC06" w14:textId="77777777" w:rsidR="00002916" w:rsidRPr="00E429E1" w:rsidRDefault="00002916" w:rsidP="00002916">
      <w:pPr>
        <w:spacing w:after="0"/>
        <w:jc w:val="center"/>
        <w:rPr>
          <w:b/>
          <w:bCs/>
          <w:sz w:val="32"/>
          <w:szCs w:val="26"/>
          <w:lang w:val="vi-VN"/>
        </w:rPr>
      </w:pPr>
      <w:r w:rsidRPr="00E429E1">
        <w:rPr>
          <w:b/>
          <w:bCs/>
          <w:sz w:val="32"/>
          <w:szCs w:val="26"/>
          <w:lang w:val="vi-VN"/>
        </w:rPr>
        <w:t>HỌC VIỆN CÔNG NGHỆ BƯU CHÍNH VIỄN THÔNG</w:t>
      </w:r>
    </w:p>
    <w:p w14:paraId="24F7DC07" w14:textId="77777777" w:rsidR="00002916" w:rsidRPr="00E429E1" w:rsidRDefault="00002916" w:rsidP="00002916">
      <w:pPr>
        <w:spacing w:after="0"/>
        <w:jc w:val="center"/>
        <w:rPr>
          <w:b/>
          <w:bCs/>
          <w:sz w:val="32"/>
          <w:szCs w:val="26"/>
          <w:u w:val="single"/>
          <w:lang w:val="vi-VN"/>
        </w:rPr>
      </w:pPr>
      <w:r w:rsidRPr="00E429E1">
        <w:rPr>
          <w:b/>
          <w:bCs/>
          <w:sz w:val="32"/>
          <w:szCs w:val="26"/>
          <w:u w:val="single"/>
          <w:lang w:val="vi-VN"/>
        </w:rPr>
        <w:t>CƠ SỞ TẠI THÀNH PHỐ HỒ CHÍ MINH</w:t>
      </w:r>
    </w:p>
    <w:p w14:paraId="24F7DC08" w14:textId="77777777" w:rsidR="00E71C5F" w:rsidRPr="00E429E1" w:rsidRDefault="00E71C5F">
      <w:pPr>
        <w:rPr>
          <w:lang w:val="vi-VN"/>
        </w:rPr>
      </w:pPr>
    </w:p>
    <w:p w14:paraId="24F7DC09" w14:textId="77777777" w:rsidR="00002916" w:rsidRPr="00E429E1" w:rsidRDefault="00002916" w:rsidP="00002916">
      <w:pPr>
        <w:jc w:val="center"/>
        <w:rPr>
          <w:b/>
          <w:bCs/>
          <w:sz w:val="32"/>
          <w:szCs w:val="26"/>
          <w:lang w:val="vi-VN"/>
        </w:rPr>
      </w:pPr>
      <w:r w:rsidRPr="00E429E1">
        <w:rPr>
          <w:b/>
          <w:bCs/>
          <w:sz w:val="32"/>
          <w:szCs w:val="26"/>
          <w:lang w:val="vi-VN"/>
        </w:rPr>
        <w:t>KHOA CÔNG NGHỆ THÔNG TIN 2</w:t>
      </w:r>
    </w:p>
    <w:p w14:paraId="24F7DC0A" w14:textId="77777777" w:rsidR="00EE3262" w:rsidRPr="00E429E1" w:rsidRDefault="00EE3262" w:rsidP="00002916">
      <w:pPr>
        <w:jc w:val="center"/>
        <w:rPr>
          <w:b/>
          <w:bCs/>
          <w:sz w:val="32"/>
          <w:szCs w:val="26"/>
          <w:lang w:val="vi-VN"/>
        </w:rPr>
      </w:pPr>
    </w:p>
    <w:p w14:paraId="24F7DC0B" w14:textId="77777777" w:rsidR="00002916" w:rsidRPr="00E429E1" w:rsidRDefault="00002916" w:rsidP="00002916">
      <w:pPr>
        <w:jc w:val="center"/>
        <w:rPr>
          <w:lang w:val="vi-VN"/>
        </w:rPr>
      </w:pPr>
      <w:r w:rsidRPr="00E429E1">
        <w:rPr>
          <w:b/>
          <w:bCs/>
          <w:iCs/>
          <w:noProof/>
          <w:sz w:val="36"/>
          <w:szCs w:val="26"/>
          <w:lang w:val="en-US"/>
        </w:rPr>
        <w:drawing>
          <wp:inline distT="0" distB="0" distL="0" distR="0" wp14:anchorId="24F7E470" wp14:editId="24F7E471">
            <wp:extent cx="1758950" cy="174701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906" cy="176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C0C" w14:textId="77777777" w:rsidR="006939C4" w:rsidRPr="00E429E1" w:rsidRDefault="006939C4" w:rsidP="001F709A">
      <w:pPr>
        <w:spacing w:after="0"/>
        <w:jc w:val="center"/>
        <w:rPr>
          <w:b/>
          <w:bCs/>
          <w:iCs/>
          <w:sz w:val="36"/>
          <w:szCs w:val="26"/>
          <w:lang w:val="vi-VN"/>
        </w:rPr>
      </w:pPr>
    </w:p>
    <w:p w14:paraId="24F7DC0D" w14:textId="2000E6FF" w:rsidR="00002916" w:rsidRPr="00B45591" w:rsidRDefault="00002916" w:rsidP="001F709A">
      <w:pPr>
        <w:spacing w:after="0"/>
        <w:jc w:val="center"/>
        <w:rPr>
          <w:b/>
          <w:bCs/>
          <w:iCs/>
          <w:color w:val="FF0000"/>
          <w:sz w:val="40"/>
          <w:szCs w:val="40"/>
          <w:lang w:val="en-US"/>
        </w:rPr>
      </w:pPr>
      <w:r w:rsidRPr="00E429E1">
        <w:rPr>
          <w:b/>
          <w:bCs/>
          <w:iCs/>
          <w:color w:val="FF0000"/>
          <w:sz w:val="40"/>
          <w:szCs w:val="40"/>
          <w:lang w:val="vi-VN"/>
        </w:rPr>
        <w:t>BÁO CÁO</w:t>
      </w:r>
      <w:r w:rsidR="00B45591">
        <w:rPr>
          <w:b/>
          <w:bCs/>
          <w:iCs/>
          <w:color w:val="FF0000"/>
          <w:sz w:val="40"/>
          <w:szCs w:val="40"/>
          <w:lang w:val="en-US"/>
        </w:rPr>
        <w:t xml:space="preserve"> TUẦN 1</w:t>
      </w:r>
    </w:p>
    <w:p w14:paraId="24F7DC0E" w14:textId="7BFE0DB3" w:rsidR="001F709A" w:rsidRPr="009A21A1" w:rsidRDefault="00002916" w:rsidP="001F709A">
      <w:pPr>
        <w:jc w:val="center"/>
        <w:rPr>
          <w:b/>
          <w:bCs/>
          <w:iCs/>
          <w:sz w:val="44"/>
          <w:szCs w:val="44"/>
          <w:lang w:val="en-US"/>
        </w:rPr>
      </w:pPr>
      <w:r w:rsidRPr="009A21A1">
        <w:rPr>
          <w:b/>
          <w:bCs/>
          <w:iCs/>
          <w:color w:val="FF0000"/>
          <w:sz w:val="44"/>
          <w:szCs w:val="44"/>
          <w:lang w:val="vi-VN"/>
        </w:rPr>
        <w:t>Môn</w:t>
      </w:r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 xml:space="preserve"> </w:t>
      </w:r>
      <w:proofErr w:type="spellStart"/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>học</w:t>
      </w:r>
      <w:proofErr w:type="spellEnd"/>
      <w:r w:rsidRPr="009A21A1">
        <w:rPr>
          <w:b/>
          <w:bCs/>
          <w:iCs/>
          <w:color w:val="FF0000"/>
          <w:sz w:val="44"/>
          <w:szCs w:val="44"/>
          <w:lang w:val="vi-VN"/>
        </w:rPr>
        <w:t>:</w:t>
      </w:r>
      <w:r w:rsidR="009A21A1" w:rsidRPr="009A21A1">
        <w:rPr>
          <w:b/>
          <w:bCs/>
          <w:iCs/>
          <w:color w:val="FF0000"/>
          <w:sz w:val="44"/>
          <w:szCs w:val="44"/>
          <w:lang w:val="vi-VN"/>
        </w:rPr>
        <w:t xml:space="preserve"> </w:t>
      </w:r>
      <w:r w:rsidR="009A21A1" w:rsidRPr="009A21A1">
        <w:rPr>
          <w:b/>
          <w:bCs/>
          <w:iCs/>
          <w:color w:val="FF0000"/>
          <w:sz w:val="44"/>
          <w:szCs w:val="44"/>
          <w:lang w:val="en-US"/>
        </w:rPr>
        <w:t>THỰC TẬP CƠ SỞ</w:t>
      </w:r>
    </w:p>
    <w:p w14:paraId="24F7DC0F" w14:textId="77777777" w:rsidR="00A32BF9" w:rsidRPr="009A21A1" w:rsidRDefault="00A32BF9" w:rsidP="009A21A1">
      <w:pPr>
        <w:jc w:val="center"/>
        <w:rPr>
          <w:b/>
          <w:bCs/>
          <w:iCs/>
          <w:sz w:val="40"/>
          <w:szCs w:val="32"/>
          <w:lang w:val="vi-VN"/>
        </w:rPr>
      </w:pPr>
      <w:r w:rsidRPr="009A21A1">
        <w:rPr>
          <w:b/>
          <w:sz w:val="36"/>
          <w:szCs w:val="32"/>
          <w:u w:val="single"/>
          <w:lang w:val="vi-VN"/>
        </w:rPr>
        <w:t>Đề tài:</w:t>
      </w:r>
    </w:p>
    <w:p w14:paraId="24F7DC10" w14:textId="53ADBD1E" w:rsidR="00A32BF9" w:rsidRPr="009A21A1" w:rsidRDefault="009A21A1" w:rsidP="001F709A">
      <w:pPr>
        <w:spacing w:after="0"/>
        <w:jc w:val="center"/>
        <w:rPr>
          <w:b/>
          <w:sz w:val="36"/>
          <w:szCs w:val="24"/>
          <w:lang w:val="en-US"/>
        </w:rPr>
      </w:pPr>
      <w:r w:rsidRPr="009A21A1">
        <w:rPr>
          <w:b/>
          <w:sz w:val="36"/>
          <w:szCs w:val="24"/>
          <w:lang w:val="vi-VN"/>
        </w:rPr>
        <w:t xml:space="preserve">XÂY DỰNG WEBSITE </w:t>
      </w:r>
      <w:r w:rsidRPr="009A21A1">
        <w:rPr>
          <w:b/>
          <w:sz w:val="36"/>
          <w:szCs w:val="24"/>
          <w:lang w:val="en-US"/>
        </w:rPr>
        <w:t>ĐẶT PHÒNG KHÁCH SẠN</w:t>
      </w:r>
    </w:p>
    <w:p w14:paraId="24F7DC11" w14:textId="77777777" w:rsidR="000F5233" w:rsidRPr="00E429E1" w:rsidRDefault="000F5233" w:rsidP="000F5233">
      <w:pPr>
        <w:spacing w:after="0"/>
        <w:rPr>
          <w:b/>
          <w:sz w:val="40"/>
          <w:szCs w:val="26"/>
          <w:lang w:val="vi-VN"/>
        </w:rPr>
      </w:pP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3150"/>
        <w:gridCol w:w="2160"/>
      </w:tblGrid>
      <w:tr w:rsidR="000F5233" w:rsidRPr="00345536" w14:paraId="24F7DC15" w14:textId="77777777" w:rsidTr="004338E5">
        <w:trPr>
          <w:trHeight w:val="548"/>
        </w:trPr>
        <w:tc>
          <w:tcPr>
            <w:tcW w:w="3150" w:type="dxa"/>
          </w:tcPr>
          <w:p w14:paraId="24F7DC12" w14:textId="77777777" w:rsidR="000F5233" w:rsidRPr="00345536" w:rsidRDefault="000F5233" w:rsidP="0028616C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iảng viên hướng dẫ</w:t>
            </w:r>
            <w:r w:rsidR="000179B1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5315707B" w14:textId="77777777" w:rsidR="00542310" w:rsidRPr="00345536" w:rsidRDefault="00DA215F" w:rsidP="00DA215F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uỳnh Trung Trụ</w:t>
            </w:r>
            <w:r w:rsidR="00C251A8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14:paraId="03A5BF1A" w14:textId="77777777" w:rsidR="000F5233" w:rsidRPr="00345536" w:rsidRDefault="00425400" w:rsidP="00DA215F">
            <w:pPr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Nguyễn Anh Hào</w:t>
            </w:r>
          </w:p>
          <w:p w14:paraId="24F7DC13" w14:textId="044C715D" w:rsidR="00A00B4C" w:rsidRPr="00345536" w:rsidRDefault="00A00B4C" w:rsidP="00DA215F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60" w:type="dxa"/>
          </w:tcPr>
          <w:p w14:paraId="24F7DC14" w14:textId="77777777" w:rsidR="000F5233" w:rsidRPr="00345536" w:rsidRDefault="000F5233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5233" w:rsidRPr="00345536" w14:paraId="24F7DC19" w14:textId="77777777" w:rsidTr="004338E5">
        <w:trPr>
          <w:trHeight w:val="620"/>
        </w:trPr>
        <w:tc>
          <w:tcPr>
            <w:tcW w:w="3150" w:type="dxa"/>
          </w:tcPr>
          <w:p w14:paraId="24F7DC16" w14:textId="77777777" w:rsidR="000F5233" w:rsidRPr="00345536" w:rsidRDefault="000F5233" w:rsidP="0028616C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ớ</w:t>
            </w:r>
            <w:r w:rsidR="000179B1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24F7DC17" w14:textId="10AE5F22" w:rsidR="000F5233" w:rsidRPr="00345536" w:rsidRDefault="000F5233" w:rsidP="0028616C">
            <w:pPr>
              <w:rPr>
                <w:rFonts w:ascii="Times New Roman" w:hAnsi="Times New Roman"/>
                <w:b/>
                <w:iCs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</w:t>
            </w:r>
            <w:r w:rsidR="00425400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CQC</w:t>
            </w:r>
            <w:r w:rsidR="00425400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01-N</w:t>
            </w:r>
          </w:p>
        </w:tc>
        <w:tc>
          <w:tcPr>
            <w:tcW w:w="2160" w:type="dxa"/>
          </w:tcPr>
          <w:p w14:paraId="24F7DC18" w14:textId="77777777" w:rsidR="000F5233" w:rsidRPr="00345536" w:rsidRDefault="000F5233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0F5233" w:rsidRPr="00345536" w14:paraId="24F7DC21" w14:textId="77777777" w:rsidTr="004338E5">
        <w:tc>
          <w:tcPr>
            <w:tcW w:w="3150" w:type="dxa"/>
          </w:tcPr>
          <w:p w14:paraId="24F7DC1A" w14:textId="0C8444DE" w:rsidR="000F5233" w:rsidRPr="00345536" w:rsidRDefault="00EA7F56" w:rsidP="0028616C">
            <w:pPr>
              <w:rPr>
                <w:rStyle w:val="Emphasis"/>
                <w:rFonts w:ascii="Times New Roman" w:hAnsi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Thành viên Nhóm </w:t>
            </w:r>
            <w:r w:rsidR="000F5233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3150" w:type="dxa"/>
          </w:tcPr>
          <w:p w14:paraId="24F7DC1B" w14:textId="22614D2C" w:rsidR="000F5233" w:rsidRPr="00345536" w:rsidRDefault="00636BAB" w:rsidP="0028616C">
            <w:pPr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bCs/>
                <w:iCs w:val="0"/>
                <w:color w:val="000000" w:themeColor="text1"/>
                <w:sz w:val="28"/>
                <w:szCs w:val="28"/>
                <w:lang w:val="en-US"/>
              </w:rPr>
              <w:t>Lê Phúc Khang</w:t>
            </w:r>
          </w:p>
          <w:p w14:paraId="24F7DC1C" w14:textId="02D0DDE4" w:rsidR="000F5233" w:rsidRPr="00345536" w:rsidRDefault="00636BAB" w:rsidP="0028616C">
            <w:pPr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  <w:t>Võ Trung Quân</w:t>
            </w:r>
          </w:p>
          <w:p w14:paraId="24F7DC1D" w14:textId="4A662722" w:rsidR="000F5233" w:rsidRPr="00345536" w:rsidRDefault="00383244" w:rsidP="0028616C">
            <w:pPr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Fonts w:ascii="Times New Roman" w:hAnsi="Times New Roman"/>
                <w:b/>
                <w:i/>
                <w:iCs/>
                <w:color w:val="000000" w:themeColor="text1"/>
                <w:sz w:val="28"/>
                <w:szCs w:val="28"/>
                <w:lang w:val="en-US"/>
              </w:rPr>
              <w:t>Trần Thiện Tấn</w:t>
            </w:r>
          </w:p>
        </w:tc>
        <w:tc>
          <w:tcPr>
            <w:tcW w:w="2160" w:type="dxa"/>
          </w:tcPr>
          <w:p w14:paraId="24F7DC1E" w14:textId="2181C8B0" w:rsidR="000F5233" w:rsidRPr="00345536" w:rsidRDefault="00A65972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DCCN0</w:t>
            </w:r>
            <w:r w:rsidR="00383244" w:rsidRPr="00345536">
              <w:rPr>
                <w:rStyle w:val="Emphasis"/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42</w:t>
            </w:r>
          </w:p>
          <w:p w14:paraId="24F7DC1F" w14:textId="47FACC8A" w:rsidR="000F5233" w:rsidRPr="00345536" w:rsidRDefault="00A65972" w:rsidP="0028616C">
            <w:pPr>
              <w:tabs>
                <w:tab w:val="center" w:pos="4320"/>
              </w:tabs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06</w:t>
            </w:r>
            <w:r w:rsidR="00D16EFA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8</w:t>
            </w:r>
          </w:p>
          <w:p w14:paraId="24F7DC20" w14:textId="43DBF15F" w:rsidR="000F5233" w:rsidRPr="00345536" w:rsidRDefault="00A65972" w:rsidP="0028616C">
            <w:pPr>
              <w:tabs>
                <w:tab w:val="center" w:pos="4320"/>
              </w:tabs>
              <w:rPr>
                <w:rStyle w:val="Emphasis"/>
                <w:rFonts w:ascii="Times New Roman" w:hAnsi="Times New Roman"/>
                <w:b/>
                <w:iCs w:val="0"/>
                <w:color w:val="000000" w:themeColor="text1"/>
                <w:sz w:val="28"/>
                <w:szCs w:val="28"/>
                <w:lang w:val="en-US"/>
              </w:rPr>
            </w:pP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  <w:lang w:val="en-US"/>
              </w:rPr>
              <w:t>21</w:t>
            </w:r>
            <w:r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DCCN</w:t>
            </w:r>
            <w:r w:rsidR="00383244" w:rsidRPr="00345536">
              <w:rPr>
                <w:rFonts w:ascii="Times New Roman" w:hAnsi="Times New Roman"/>
                <w:b/>
                <w:i/>
                <w:color w:val="000000" w:themeColor="text1"/>
                <w:sz w:val="28"/>
                <w:szCs w:val="28"/>
              </w:rPr>
              <w:t>075</w:t>
            </w:r>
          </w:p>
        </w:tc>
      </w:tr>
    </w:tbl>
    <w:p w14:paraId="24F7DC22" w14:textId="77777777" w:rsidR="000F5233" w:rsidRPr="00E429E1" w:rsidRDefault="000F5233" w:rsidP="000F5233">
      <w:pPr>
        <w:spacing w:after="0"/>
        <w:rPr>
          <w:lang w:val="vi-VN"/>
        </w:rPr>
      </w:pPr>
    </w:p>
    <w:p w14:paraId="24F7DC23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4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5" w14:textId="77777777" w:rsidR="00C0741F" w:rsidRPr="00E429E1" w:rsidRDefault="00C0741F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</w:p>
    <w:p w14:paraId="24F7DC26" w14:textId="77777777" w:rsidR="00C0741F" w:rsidRPr="00E429E1" w:rsidRDefault="00C0741F" w:rsidP="00F6170B">
      <w:pPr>
        <w:spacing w:after="0"/>
        <w:rPr>
          <w:rStyle w:val="Emphasis"/>
          <w:i w:val="0"/>
          <w:sz w:val="32"/>
          <w:szCs w:val="26"/>
          <w:lang w:val="vi-VN"/>
        </w:rPr>
      </w:pPr>
    </w:p>
    <w:p w14:paraId="24F7DC28" w14:textId="7B899ECB" w:rsidR="00C93BA6" w:rsidRPr="00E429E1" w:rsidRDefault="00CE70BD" w:rsidP="00AB2B9F">
      <w:pPr>
        <w:spacing w:after="0"/>
        <w:jc w:val="center"/>
        <w:rPr>
          <w:rStyle w:val="Emphasis"/>
          <w:i w:val="0"/>
          <w:sz w:val="32"/>
          <w:szCs w:val="26"/>
          <w:lang w:val="vi-VN"/>
        </w:rPr>
      </w:pPr>
      <w:r w:rsidRPr="00E429E1">
        <w:rPr>
          <w:rStyle w:val="Emphasis"/>
          <w:i w:val="0"/>
          <w:sz w:val="32"/>
          <w:szCs w:val="26"/>
          <w:lang w:val="vi-VN"/>
        </w:rPr>
        <w:t>TP.</w:t>
      </w:r>
      <w:r w:rsidR="00AB2B9F" w:rsidRPr="00E429E1">
        <w:rPr>
          <w:rStyle w:val="Emphasis"/>
          <w:i w:val="0"/>
          <w:sz w:val="32"/>
          <w:szCs w:val="26"/>
          <w:lang w:val="vi-VN"/>
        </w:rPr>
        <w:t>Hồ</w:t>
      </w:r>
      <w:r w:rsidR="00420C1F" w:rsidRPr="00E429E1">
        <w:rPr>
          <w:rStyle w:val="Emphasis"/>
          <w:i w:val="0"/>
          <w:sz w:val="32"/>
          <w:szCs w:val="26"/>
          <w:lang w:val="vi-VN"/>
        </w:rPr>
        <w:t xml:space="preserve"> Chí Minh, ngày</w:t>
      </w:r>
      <w:r w:rsidR="00635EEC" w:rsidRPr="00E429E1">
        <w:rPr>
          <w:rStyle w:val="Emphasis"/>
          <w:i w:val="0"/>
          <w:sz w:val="32"/>
          <w:szCs w:val="26"/>
          <w:lang w:val="en-US"/>
        </w:rPr>
        <w:t xml:space="preserve"> </w:t>
      </w:r>
      <w:r w:rsidR="004338E5" w:rsidRPr="00E429E1">
        <w:rPr>
          <w:rStyle w:val="Emphasis"/>
          <w:i w:val="0"/>
          <w:sz w:val="32"/>
          <w:szCs w:val="26"/>
          <w:lang w:val="en-US"/>
        </w:rPr>
        <w:t>18</w:t>
      </w:r>
      <w:r w:rsidR="00717553" w:rsidRPr="00E429E1">
        <w:rPr>
          <w:rStyle w:val="Emphasis"/>
          <w:i w:val="0"/>
          <w:sz w:val="32"/>
          <w:szCs w:val="26"/>
          <w:lang w:val="vi-VN"/>
        </w:rPr>
        <w:t xml:space="preserve"> tháng </w:t>
      </w:r>
      <w:r w:rsidR="004338E5" w:rsidRPr="00E429E1">
        <w:rPr>
          <w:rStyle w:val="Emphasis"/>
          <w:i w:val="0"/>
          <w:sz w:val="32"/>
          <w:szCs w:val="26"/>
          <w:lang w:val="en-US"/>
        </w:rPr>
        <w:t>01</w:t>
      </w:r>
      <w:r w:rsidR="00AB2B9F" w:rsidRPr="00E429E1">
        <w:rPr>
          <w:rStyle w:val="Emphasis"/>
          <w:i w:val="0"/>
          <w:sz w:val="32"/>
          <w:szCs w:val="26"/>
          <w:lang w:val="vi-VN"/>
        </w:rPr>
        <w:t xml:space="preserve"> năm 202</w:t>
      </w:r>
      <w:r w:rsidR="00635EEC" w:rsidRPr="00E429E1">
        <w:rPr>
          <w:rStyle w:val="Emphasis"/>
          <w:i w:val="0"/>
          <w:sz w:val="32"/>
          <w:szCs w:val="26"/>
          <w:lang w:val="en-US"/>
        </w:rPr>
        <w:t>4</w:t>
      </w:r>
    </w:p>
    <w:p w14:paraId="24F7DC29" w14:textId="77777777" w:rsidR="00B0004B" w:rsidRPr="00E429E1" w:rsidRDefault="00B0004B" w:rsidP="00E001FF">
      <w:pPr>
        <w:spacing w:before="120" w:after="120"/>
        <w:jc w:val="center"/>
        <w:rPr>
          <w:rStyle w:val="Emphasis"/>
          <w:b/>
          <w:i w:val="0"/>
          <w:sz w:val="32"/>
          <w:szCs w:val="32"/>
          <w:lang w:val="vi-VN"/>
        </w:rPr>
        <w:sectPr w:rsidR="00B0004B" w:rsidRPr="00E429E1" w:rsidSect="006D58D1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bookmarkStart w:id="0" w:name="_Toc122181349"/>
      <w:bookmarkStart w:id="1" w:name="_Toc136850757"/>
    </w:p>
    <w:bookmarkEnd w:id="0"/>
    <w:bookmarkEnd w:id="1"/>
    <w:p w14:paraId="24F7DC32" w14:textId="33B4AB60" w:rsidR="001F2D85" w:rsidRPr="00E429E1" w:rsidRDefault="001F2D85">
      <w:pPr>
        <w:rPr>
          <w:szCs w:val="26"/>
          <w:lang w:val="vi-VN"/>
        </w:rPr>
      </w:pPr>
    </w:p>
    <w:sdt>
      <w:sdtPr>
        <w:rPr>
          <w:rFonts w:ascii="Times New Roman" w:eastAsiaTheme="minorHAnsi" w:hAnsi="Times New Roman" w:cs="Times New Roman"/>
          <w:i/>
          <w:iCs/>
          <w:color w:val="auto"/>
          <w:sz w:val="26"/>
          <w:szCs w:val="20"/>
          <w:lang w:val="vi-VN"/>
        </w:rPr>
        <w:id w:val="1721475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F7DC33" w14:textId="77777777" w:rsidR="001F2D85" w:rsidRPr="00E429E1" w:rsidRDefault="001F2D85" w:rsidP="000463A0">
          <w:pPr>
            <w:pStyle w:val="TOCHeading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40"/>
              <w:lang w:val="vi-VN"/>
            </w:rPr>
          </w:pPr>
          <w:r w:rsidRPr="00E429E1">
            <w:rPr>
              <w:rFonts w:ascii="Times New Roman" w:hAnsi="Times New Roman" w:cs="Times New Roman"/>
              <w:b/>
              <w:color w:val="auto"/>
              <w:sz w:val="40"/>
              <w:lang w:val="vi-VN"/>
            </w:rPr>
            <w:t>Mục Lục</w:t>
          </w:r>
        </w:p>
        <w:p w14:paraId="45D0CAAF" w14:textId="1E86C801" w:rsidR="00B421BC" w:rsidRDefault="001F2D8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E429E1">
            <w:rPr>
              <w:lang w:val="vi-VN"/>
            </w:rPr>
            <w:fldChar w:fldCharType="begin"/>
          </w:r>
          <w:r w:rsidRPr="00E429E1">
            <w:rPr>
              <w:lang w:val="vi-VN"/>
            </w:rPr>
            <w:instrText xml:space="preserve"> TOC \o "1-3" \h \z \u </w:instrText>
          </w:r>
          <w:r w:rsidRPr="00E429E1">
            <w:rPr>
              <w:lang w:val="vi-VN"/>
            </w:rPr>
            <w:fldChar w:fldCharType="separate"/>
          </w:r>
          <w:hyperlink w:anchor="_Toc156510700" w:history="1">
            <w:r w:rsidR="00B421BC" w:rsidRPr="00253C82">
              <w:rPr>
                <w:rStyle w:val="Hyperlink"/>
                <w:b/>
                <w:noProof/>
                <w:lang w:val="vi-VN"/>
              </w:rPr>
              <w:t>CHƯƠNG 1.</w:t>
            </w:r>
            <w:r w:rsidR="00B421BC" w:rsidRPr="00253C82">
              <w:rPr>
                <w:rStyle w:val="Hyperlink"/>
                <w:b/>
                <w:bCs/>
                <w:noProof/>
                <w:lang w:val="en-US"/>
              </w:rPr>
              <w:t xml:space="preserve"> GIỚI THIỆU ĐỀ TÀI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0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3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5FC7E1A" w14:textId="6233989F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1" w:history="1">
            <w:r w:rsidR="00B421BC" w:rsidRPr="00253C82">
              <w:rPr>
                <w:rStyle w:val="Hyperlink"/>
                <w:b/>
                <w:bCs/>
                <w:noProof/>
              </w:rPr>
              <w:t>1.1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bCs/>
                <w:noProof/>
              </w:rPr>
              <w:t>Khảo sát thực tế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1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3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27EA62D" w14:textId="485FFED9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2" w:history="1">
            <w:r w:rsidR="00B421BC" w:rsidRPr="00253C82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1.2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rFonts w:eastAsia="Times New Roman"/>
                <w:b/>
                <w:bCs/>
                <w:noProof/>
                <w:lang w:val="en-US"/>
              </w:rPr>
              <w:t>Mục tiêu và đối tượng đề tài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2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3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FB9FA90" w14:textId="6C796D03" w:rsidR="00B421BC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3" w:history="1">
            <w:r w:rsidR="00B421BC" w:rsidRPr="00253C82">
              <w:rPr>
                <w:rStyle w:val="Hyperlink"/>
                <w:b/>
                <w:noProof/>
                <w:lang w:val="vi-VN"/>
              </w:rPr>
              <w:t>CHƯƠNG 2. THIẾT KẾ DATABASE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3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1CCE6E03" w14:textId="7711C76F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4" w:history="1">
            <w:r w:rsidR="00B421BC" w:rsidRPr="00253C82">
              <w:rPr>
                <w:rStyle w:val="Hyperlink"/>
                <w:b/>
                <w:noProof/>
                <w:lang w:val="vi-VN"/>
              </w:rPr>
              <w:t>2.1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noProof/>
                <w:lang w:val="vi-VN"/>
              </w:rPr>
              <w:t>Xác định thực thể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4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365F1AC5" w14:textId="4C0043E9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5" w:history="1">
            <w:r w:rsidR="00B421BC" w:rsidRPr="00253C82">
              <w:rPr>
                <w:rStyle w:val="Hyperlink"/>
                <w:b/>
                <w:noProof/>
                <w:lang w:val="vi-VN"/>
              </w:rPr>
              <w:t>2.2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noProof/>
                <w:lang w:val="vi-VN"/>
              </w:rPr>
              <w:t>Lược đồ ERD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5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7992BB73" w14:textId="28F8497A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6" w:history="1">
            <w:r w:rsidR="00B421BC" w:rsidRPr="00253C82">
              <w:rPr>
                <w:rStyle w:val="Hyperlink"/>
                <w:b/>
                <w:noProof/>
                <w:lang w:val="vi-VN"/>
              </w:rPr>
              <w:t>2.3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noProof/>
                <w:lang w:val="vi-VN"/>
              </w:rPr>
              <w:t>Lược đồ dạng chuẩn 3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6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0D2E1A59" w14:textId="3A0EC236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7" w:history="1">
            <w:r w:rsidR="00B421BC" w:rsidRPr="00253C82">
              <w:rPr>
                <w:rStyle w:val="Hyperlink"/>
                <w:b/>
                <w:noProof/>
                <w:lang w:val="vi-VN"/>
              </w:rPr>
              <w:t>2.4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noProof/>
                <w:lang w:val="vi-VN"/>
              </w:rPr>
              <w:t>Mô hình diagram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7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4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3CB58DA4" w14:textId="24E6FED1" w:rsidR="00B421B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6510708" w:history="1">
            <w:r w:rsidR="00B421BC" w:rsidRPr="00253C82">
              <w:rPr>
                <w:rStyle w:val="Hyperlink"/>
                <w:b/>
                <w:noProof/>
                <w:lang w:val="vi-VN"/>
              </w:rPr>
              <w:t>2.5.</w:t>
            </w:r>
            <w:r w:rsidR="00B421B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B421BC" w:rsidRPr="00253C82">
              <w:rPr>
                <w:rStyle w:val="Hyperlink"/>
                <w:b/>
                <w:noProof/>
                <w:lang w:val="vi-VN"/>
              </w:rPr>
              <w:t>Từ điển dữ liệu</w:t>
            </w:r>
            <w:r w:rsidR="00B421BC">
              <w:rPr>
                <w:noProof/>
                <w:webHidden/>
              </w:rPr>
              <w:tab/>
            </w:r>
            <w:r w:rsidR="00B421BC">
              <w:rPr>
                <w:noProof/>
                <w:webHidden/>
              </w:rPr>
              <w:fldChar w:fldCharType="begin"/>
            </w:r>
            <w:r w:rsidR="00B421BC">
              <w:rPr>
                <w:noProof/>
                <w:webHidden/>
              </w:rPr>
              <w:instrText xml:space="preserve"> PAGEREF _Toc156510708 \h </w:instrText>
            </w:r>
            <w:r w:rsidR="00B421BC">
              <w:rPr>
                <w:noProof/>
                <w:webHidden/>
              </w:rPr>
            </w:r>
            <w:r w:rsidR="00B421BC">
              <w:rPr>
                <w:noProof/>
                <w:webHidden/>
              </w:rPr>
              <w:fldChar w:fldCharType="separate"/>
            </w:r>
            <w:r w:rsidR="00B421BC">
              <w:rPr>
                <w:noProof/>
                <w:webHidden/>
              </w:rPr>
              <w:t>5</w:t>
            </w:r>
            <w:r w:rsidR="00B421BC">
              <w:rPr>
                <w:noProof/>
                <w:webHidden/>
              </w:rPr>
              <w:fldChar w:fldCharType="end"/>
            </w:r>
          </w:hyperlink>
        </w:p>
        <w:p w14:paraId="24F7DC50" w14:textId="1C07A718" w:rsidR="001F2D85" w:rsidRPr="00E429E1" w:rsidRDefault="001F2D85">
          <w:pPr>
            <w:rPr>
              <w:lang w:val="vi-VN"/>
            </w:rPr>
          </w:pPr>
          <w:r w:rsidRPr="00E429E1">
            <w:rPr>
              <w:b/>
              <w:bCs/>
              <w:noProof/>
              <w:lang w:val="vi-VN"/>
            </w:rPr>
            <w:fldChar w:fldCharType="end"/>
          </w:r>
        </w:p>
      </w:sdtContent>
    </w:sdt>
    <w:p w14:paraId="24F7DC51" w14:textId="77777777" w:rsidR="001F2D85" w:rsidRPr="00E429E1" w:rsidRDefault="001F2D85" w:rsidP="001F2D85">
      <w:pPr>
        <w:spacing w:before="60" w:after="60" w:line="240" w:lineRule="auto"/>
        <w:rPr>
          <w:szCs w:val="26"/>
          <w:lang w:val="vi-VN"/>
        </w:rPr>
      </w:pPr>
    </w:p>
    <w:p w14:paraId="24F7DC52" w14:textId="77777777" w:rsidR="004D13F5" w:rsidRPr="00E429E1" w:rsidRDefault="004D13F5" w:rsidP="00C93BA6">
      <w:pPr>
        <w:spacing w:after="0"/>
        <w:rPr>
          <w:lang w:val="vi-VN"/>
        </w:rPr>
      </w:pPr>
    </w:p>
    <w:p w14:paraId="24F7DC53" w14:textId="77777777" w:rsidR="004D13F5" w:rsidRPr="00E429E1" w:rsidRDefault="004D13F5" w:rsidP="00E8213B">
      <w:pPr>
        <w:jc w:val="center"/>
        <w:rPr>
          <w:b/>
          <w:bCs/>
          <w:sz w:val="28"/>
          <w:szCs w:val="28"/>
          <w:lang w:val="vi-VN"/>
        </w:rPr>
      </w:pPr>
      <w:r w:rsidRPr="00E429E1">
        <w:rPr>
          <w:lang w:val="vi-VN"/>
        </w:rPr>
        <w:br w:type="page"/>
      </w:r>
      <w:r w:rsidRPr="00E429E1">
        <w:rPr>
          <w:b/>
          <w:bCs/>
          <w:sz w:val="28"/>
          <w:szCs w:val="28"/>
          <w:lang w:val="vi-VN"/>
        </w:rPr>
        <w:lastRenderedPageBreak/>
        <w:t>DANH MỤC CÁC CỤM TỪ VIẾT TẮT</w:t>
      </w:r>
    </w:p>
    <w:tbl>
      <w:tblPr>
        <w:tblW w:w="823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8"/>
        <w:gridCol w:w="5351"/>
      </w:tblGrid>
      <w:tr w:rsidR="000B5E8D" w:rsidRPr="00E429E1" w14:paraId="24F7DC5C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A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PK: Primary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B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Khóa chính trong cơ sở dữ liệu</w:t>
            </w:r>
          </w:p>
        </w:tc>
      </w:tr>
      <w:tr w:rsidR="000B5E8D" w:rsidRPr="00E429E1" w14:paraId="24F7DC5F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D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FK: Foreign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7DC5E" w14:textId="77777777" w:rsidR="000B5E8D" w:rsidRPr="00E429E1" w:rsidRDefault="000B5E8D" w:rsidP="00563D2A">
            <w:pPr>
              <w:rPr>
                <w:rFonts w:eastAsia="Times New Roman"/>
                <w:color w:val="000000"/>
                <w:sz w:val="24"/>
                <w:szCs w:val="24"/>
                <w:lang w:val="vi-VN"/>
              </w:rPr>
            </w:pPr>
            <w:r w:rsidRPr="00E429E1">
              <w:rPr>
                <w:rFonts w:eastAsia="Times New Roman"/>
                <w:color w:val="000000"/>
                <w:sz w:val="24"/>
                <w:szCs w:val="24"/>
                <w:lang w:val="vi-VN"/>
              </w:rPr>
              <w:t>Khóa ngoại trong cơ sở dữ liệu</w:t>
            </w:r>
          </w:p>
        </w:tc>
      </w:tr>
      <w:tr w:rsidR="00CF2409" w:rsidRPr="00E429E1" w14:paraId="7D452858" w14:textId="77777777" w:rsidTr="00201174">
        <w:trPr>
          <w:trHeight w:val="41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F38192" w14:textId="769CC5A1" w:rsidR="00CF2409" w:rsidRPr="00CF2409" w:rsidRDefault="00CF2409" w:rsidP="00CF2409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UK: Unique 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EA824" w14:textId="40F4F048" w:rsidR="00CF2409" w:rsidRPr="00CF2409" w:rsidRDefault="00CF2409" w:rsidP="00563D2A">
            <w:pPr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Khóa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uy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nhất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trong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cơ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sở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dữ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  <w:lang w:val="en-US"/>
              </w:rPr>
              <w:t>liệu</w:t>
            </w:r>
            <w:proofErr w:type="spellEnd"/>
          </w:p>
        </w:tc>
      </w:tr>
    </w:tbl>
    <w:p w14:paraId="24F7DC66" w14:textId="77777777" w:rsidR="00AA1DF7" w:rsidRPr="00E429E1" w:rsidRDefault="00AA1DF7" w:rsidP="00C93BA6">
      <w:pPr>
        <w:spacing w:after="0"/>
        <w:rPr>
          <w:lang w:val="vi-VN"/>
        </w:rPr>
      </w:pPr>
    </w:p>
    <w:p w14:paraId="24F7DC68" w14:textId="3C0C0752" w:rsidR="00AA1DF7" w:rsidRPr="00E429E1" w:rsidRDefault="00AA1DF7" w:rsidP="00F65D2D">
      <w:pPr>
        <w:rPr>
          <w:b/>
          <w:bCs/>
          <w:sz w:val="28"/>
          <w:szCs w:val="28"/>
          <w:lang w:val="vi-VN"/>
        </w:rPr>
      </w:pPr>
    </w:p>
    <w:p w14:paraId="24F7DC69" w14:textId="77777777" w:rsidR="00DC3C95" w:rsidRPr="00E429E1" w:rsidRDefault="00DC3C95" w:rsidP="00C93BA6">
      <w:pPr>
        <w:spacing w:after="0"/>
        <w:rPr>
          <w:lang w:val="vi-VN"/>
        </w:rPr>
      </w:pPr>
    </w:p>
    <w:p w14:paraId="78B67DED" w14:textId="64CB6333" w:rsidR="00C61EDE" w:rsidRPr="00C6466D" w:rsidRDefault="00DC3C95">
      <w:pPr>
        <w:rPr>
          <w:lang w:val="vi-VN"/>
        </w:rPr>
      </w:pPr>
      <w:r w:rsidRPr="00E429E1">
        <w:rPr>
          <w:lang w:val="vi-VN"/>
        </w:rPr>
        <w:br w:type="page"/>
      </w:r>
    </w:p>
    <w:p w14:paraId="5EBFCEAE" w14:textId="4EFFAC79" w:rsidR="002F50A9" w:rsidRPr="002F50A9" w:rsidRDefault="00C6466D" w:rsidP="002F50A9">
      <w:pPr>
        <w:pStyle w:val="ListParagraph"/>
        <w:numPr>
          <w:ilvl w:val="0"/>
          <w:numId w:val="1"/>
        </w:numPr>
        <w:spacing w:before="60" w:line="264" w:lineRule="auto"/>
        <w:ind w:left="357" w:hanging="357"/>
        <w:contextualSpacing w:val="0"/>
        <w:jc w:val="center"/>
        <w:outlineLvl w:val="0"/>
        <w:rPr>
          <w:b/>
          <w:lang w:val="vi-VN"/>
        </w:rPr>
      </w:pPr>
      <w:bookmarkStart w:id="2" w:name="_Toc156510700"/>
      <w:r>
        <w:rPr>
          <w:b/>
          <w:bCs/>
          <w:lang w:val="en-US"/>
        </w:rPr>
        <w:lastRenderedPageBreak/>
        <w:t>GIỚI THIỆU ĐỀ TÀI</w:t>
      </w:r>
      <w:bookmarkEnd w:id="2"/>
    </w:p>
    <w:p w14:paraId="635140C8" w14:textId="24D27E75" w:rsidR="00EB0D3D" w:rsidRPr="00EB0D3D" w:rsidRDefault="00234770" w:rsidP="002F7187">
      <w:pPr>
        <w:pStyle w:val="Heading2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156510701"/>
      <w:proofErr w:type="spellStart"/>
      <w:r w:rsidRPr="00234770">
        <w:rPr>
          <w:rFonts w:ascii="Times New Roman" w:hAnsi="Times New Roman" w:cs="Times New Roman"/>
          <w:b/>
          <w:bCs/>
          <w:color w:val="auto"/>
        </w:rPr>
        <w:t>Khảo</w:t>
      </w:r>
      <w:proofErr w:type="spellEnd"/>
      <w:r w:rsidRPr="0023477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34770">
        <w:rPr>
          <w:rFonts w:ascii="Times New Roman" w:hAnsi="Times New Roman" w:cs="Times New Roman"/>
          <w:b/>
          <w:bCs/>
          <w:color w:val="auto"/>
        </w:rPr>
        <w:t>sát</w:t>
      </w:r>
      <w:proofErr w:type="spellEnd"/>
      <w:r w:rsidRPr="0023477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34770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Pr="0023477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34770">
        <w:rPr>
          <w:rFonts w:ascii="Times New Roman" w:hAnsi="Times New Roman" w:cs="Times New Roman"/>
          <w:b/>
          <w:bCs/>
          <w:color w:val="auto"/>
        </w:rPr>
        <w:t>tế</w:t>
      </w:r>
      <w:bookmarkEnd w:id="3"/>
      <w:proofErr w:type="spellEnd"/>
    </w:p>
    <w:p w14:paraId="2266F0E3" w14:textId="4A67CA06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ạ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iề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oạ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(Standard, Super, VIP), </w:t>
      </w:r>
      <w:proofErr w:type="spellStart"/>
      <w:r w:rsidRPr="00C23873">
        <w:rPr>
          <w:rFonts w:eastAsia="Times New Roman"/>
          <w:szCs w:val="26"/>
          <w:lang w:val="en-US"/>
        </w:rPr>
        <w:t>kiể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(</w:t>
      </w:r>
      <w:proofErr w:type="spellStart"/>
      <w:r w:rsidRPr="00C23873">
        <w:rPr>
          <w:rFonts w:eastAsia="Times New Roman"/>
          <w:szCs w:val="26"/>
          <w:lang w:val="en-US"/>
        </w:rPr>
        <w:t>wifi</w:t>
      </w:r>
      <w:proofErr w:type="spellEnd"/>
      <w:r w:rsidRPr="00C23873">
        <w:rPr>
          <w:rFonts w:eastAsia="Times New Roman"/>
          <w:szCs w:val="26"/>
          <w:lang w:val="en-US"/>
        </w:rPr>
        <w:t xml:space="preserve">, view, </w:t>
      </w:r>
      <w:proofErr w:type="spellStart"/>
      <w:r w:rsidRPr="00C23873">
        <w:rPr>
          <w:rFonts w:eastAsia="Times New Roman"/>
          <w:szCs w:val="26"/>
          <w:lang w:val="en-US"/>
        </w:rPr>
        <w:t>diệ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ích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giườ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ơn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giườ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ôi</w:t>
      </w:r>
      <w:proofErr w:type="spellEnd"/>
      <w:r w:rsidRPr="00C23873">
        <w:rPr>
          <w:rFonts w:eastAsia="Times New Roman"/>
          <w:szCs w:val="26"/>
          <w:lang w:val="en-US"/>
        </w:rPr>
        <w:t xml:space="preserve">) ; </w:t>
      </w:r>
      <w:proofErr w:type="spellStart"/>
      <w:r w:rsidRPr="00C23873">
        <w:rPr>
          <w:rFonts w:eastAsia="Times New Roman"/>
          <w:szCs w:val="26"/>
          <w:lang w:val="en-US"/>
        </w:rPr>
        <w:t>Kế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ợp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oạ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iể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ta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 ; </w:t>
      </w:r>
      <w:proofErr w:type="spellStart"/>
      <w:r w:rsidRPr="00C23873">
        <w:rPr>
          <w:rFonts w:eastAsia="Times New Roman"/>
          <w:szCs w:val="26"/>
          <w:lang w:val="en-US"/>
        </w:rPr>
        <w:t>mỗ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ẽ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ộc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h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mỗ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iề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. </w:t>
      </w:r>
      <w:proofErr w:type="spellStart"/>
      <w:r w:rsidRPr="00C23873">
        <w:rPr>
          <w:rFonts w:eastAsia="Times New Roman"/>
          <w:szCs w:val="26"/>
          <w:lang w:val="en-US"/>
        </w:rPr>
        <w:t>Mỗ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tin: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â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biệ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ớ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au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tầng</w:t>
      </w:r>
      <w:proofErr w:type="spellEnd"/>
      <w:r w:rsidRPr="00C23873">
        <w:rPr>
          <w:rFonts w:eastAsia="Times New Roman"/>
          <w:szCs w:val="26"/>
          <w:lang w:val="en-US"/>
        </w:rPr>
        <w:t>.</w:t>
      </w:r>
    </w:p>
    <w:p w14:paraId="6233EBD6" w14:textId="77777777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proofErr w:type="spellStart"/>
      <w:r w:rsidRPr="00C23873">
        <w:rPr>
          <w:rFonts w:eastAsia="Times New Roman"/>
          <w:szCs w:val="26"/>
          <w:lang w:val="en-US"/>
        </w:rPr>
        <w:t>Mỗ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ẽ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giá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ấ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ịn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ừ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thờ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iểm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x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ịnh</w:t>
      </w:r>
      <w:proofErr w:type="spellEnd"/>
      <w:r w:rsidRPr="00C23873">
        <w:rPr>
          <w:rFonts w:eastAsia="Times New Roman"/>
          <w:szCs w:val="26"/>
          <w:lang w:val="en-US"/>
        </w:rPr>
        <w:t xml:space="preserve">; </w:t>
      </w:r>
      <w:proofErr w:type="spellStart"/>
      <w:r w:rsidRPr="00C23873">
        <w:rPr>
          <w:rFonts w:eastAsia="Times New Roman"/>
          <w:szCs w:val="26"/>
          <w:lang w:val="en-US"/>
        </w:rPr>
        <w:t>Chỉ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ậ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giữ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ỗ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ế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ờ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gia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ò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ố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ư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ượ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ỗ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ước</w:t>
      </w:r>
      <w:proofErr w:type="spellEnd"/>
      <w:r w:rsidRPr="00C23873">
        <w:rPr>
          <w:rFonts w:eastAsia="Times New Roman"/>
          <w:szCs w:val="26"/>
          <w:lang w:val="en-US"/>
        </w:rPr>
        <w:t xml:space="preserve">. </w:t>
      </w:r>
      <w:proofErr w:type="spellStart"/>
      <w:r w:rsidRPr="00C23873">
        <w:rPr>
          <w:rFonts w:eastAsia="Times New Roman"/>
          <w:szCs w:val="26"/>
          <w:lang w:val="en-US"/>
        </w:rPr>
        <w:t>Phiế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gh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ậ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tin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ượ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ộc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h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ượ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ngày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bắ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ầ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ê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gày</w:t>
      </w:r>
      <w:proofErr w:type="spellEnd"/>
      <w:r w:rsidRPr="00C23873">
        <w:rPr>
          <w:rFonts w:eastAsia="Times New Roman"/>
          <w:szCs w:val="26"/>
          <w:lang w:val="en-US"/>
        </w:rPr>
        <w:t xml:space="preserve"> ở </w:t>
      </w:r>
      <w:proofErr w:type="spellStart"/>
      <w:r w:rsidRPr="00C23873">
        <w:rPr>
          <w:rFonts w:eastAsia="Times New Roman"/>
          <w:szCs w:val="26"/>
          <w:lang w:val="en-US"/>
        </w:rPr>
        <w:t>dự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iến</w:t>
      </w:r>
      <w:proofErr w:type="spellEnd"/>
      <w:r w:rsidRPr="00C23873">
        <w:rPr>
          <w:rFonts w:eastAsia="Times New Roman"/>
          <w:szCs w:val="26"/>
          <w:lang w:val="en-US"/>
        </w:rPr>
        <w:t xml:space="preserve"> ...</w:t>
      </w:r>
    </w:p>
    <w:p w14:paraId="7CEB537F" w14:textId="77777777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proofErr w:type="spellStart"/>
      <w:r w:rsidRPr="00C23873">
        <w:rPr>
          <w:rFonts w:eastAsia="Times New Roman"/>
          <w:szCs w:val="26"/>
          <w:lang w:val="en-US"/>
        </w:rPr>
        <w:t>Mộ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á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au</w:t>
      </w:r>
      <w:proofErr w:type="spellEnd"/>
      <w:r w:rsidRPr="00C23873">
        <w:rPr>
          <w:rFonts w:eastAsia="Times New Roman"/>
          <w:szCs w:val="26"/>
          <w:lang w:val="en-US"/>
        </w:rPr>
        <w:t xml:space="preserve">: </w:t>
      </w:r>
      <w:proofErr w:type="spellStart"/>
      <w:r w:rsidRPr="00C23873">
        <w:rPr>
          <w:rFonts w:eastAsia="Times New Roman"/>
          <w:szCs w:val="26"/>
          <w:lang w:val="en-US"/>
        </w:rPr>
        <w:t>sẵ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àng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dơ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ước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bả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ì</w:t>
      </w:r>
      <w:proofErr w:type="spellEnd"/>
      <w:r w:rsidRPr="00C23873">
        <w:rPr>
          <w:rFonts w:eastAsia="Times New Roman"/>
          <w:szCs w:val="26"/>
          <w:lang w:val="en-US"/>
        </w:rPr>
        <w:t xml:space="preserve">. </w:t>
      </w:r>
      <w:proofErr w:type="spellStart"/>
      <w:r w:rsidRPr="00C23873">
        <w:rPr>
          <w:rFonts w:eastAsia="Times New Roman"/>
          <w:szCs w:val="26"/>
          <w:lang w:val="en-US"/>
        </w:rPr>
        <w:t>Tại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thờ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iểm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ỉ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ộc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trạ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ái</w:t>
      </w:r>
      <w:proofErr w:type="spellEnd"/>
      <w:r w:rsidRPr="00C23873">
        <w:rPr>
          <w:rFonts w:eastAsia="Times New Roman"/>
          <w:szCs w:val="26"/>
          <w:lang w:val="en-US"/>
        </w:rPr>
        <w:t>.</w:t>
      </w:r>
    </w:p>
    <w:p w14:paraId="6AEF1869" w14:textId="77777777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r w:rsidRPr="00C23873">
        <w:rPr>
          <w:rFonts w:eastAsia="Times New Roman"/>
          <w:szCs w:val="26"/>
          <w:lang w:val="en-US"/>
        </w:rPr>
        <w:t xml:space="preserve">Thông tin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: </w:t>
      </w:r>
      <w:proofErr w:type="spellStart"/>
      <w:r w:rsidRPr="00C23873">
        <w:rPr>
          <w:rFonts w:eastAsia="Times New Roman"/>
          <w:szCs w:val="26"/>
          <w:lang w:val="en-US"/>
        </w:rPr>
        <w:t>gh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ậ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tin </w:t>
      </w:r>
      <w:proofErr w:type="spellStart"/>
      <w:r w:rsidRPr="00C23873">
        <w:rPr>
          <w:rFonts w:eastAsia="Times New Roman"/>
          <w:szCs w:val="26"/>
          <w:lang w:val="en-US"/>
        </w:rPr>
        <w:t>liê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ủ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ầ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ầ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iê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oặ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ê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gồm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CMND, </w:t>
      </w:r>
      <w:proofErr w:type="spellStart"/>
      <w:r w:rsidRPr="00C23873">
        <w:rPr>
          <w:rFonts w:eastAsia="Times New Roman"/>
          <w:szCs w:val="26"/>
          <w:lang w:val="en-US"/>
        </w:rPr>
        <w:t>Họ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tên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t</w:t>
      </w:r>
      <w:proofErr w:type="spellEnd"/>
      <w:r w:rsidRPr="00C23873">
        <w:rPr>
          <w:rFonts w:eastAsia="Times New Roman"/>
          <w:szCs w:val="26"/>
          <w:lang w:val="en-US"/>
        </w:rPr>
        <w:t xml:space="preserve">, email, </w:t>
      </w:r>
      <w:proofErr w:type="spellStart"/>
      <w:r w:rsidRPr="00C23873">
        <w:rPr>
          <w:rFonts w:eastAsia="Times New Roman"/>
          <w:szCs w:val="26"/>
          <w:lang w:val="en-US"/>
        </w:rPr>
        <w:t>đị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ỉ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mã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ố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ế</w:t>
      </w:r>
      <w:proofErr w:type="spellEnd"/>
      <w:r w:rsidRPr="00C23873">
        <w:rPr>
          <w:rFonts w:eastAsia="Times New Roman"/>
          <w:szCs w:val="26"/>
          <w:lang w:val="en-US"/>
        </w:rPr>
        <w:t xml:space="preserve">.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ă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ý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à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oả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ặ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ên</w:t>
      </w:r>
      <w:proofErr w:type="spellEnd"/>
      <w:r w:rsidRPr="00C23873">
        <w:rPr>
          <w:rFonts w:eastAsia="Times New Roman"/>
          <w:szCs w:val="26"/>
          <w:lang w:val="en-US"/>
        </w:rPr>
        <w:t xml:space="preserve"> website </w:t>
      </w:r>
      <w:proofErr w:type="spellStart"/>
      <w:r w:rsidRPr="00C23873">
        <w:rPr>
          <w:rFonts w:eastAsia="Times New Roman"/>
          <w:szCs w:val="26"/>
          <w:lang w:val="en-US"/>
        </w:rPr>
        <w:t>củ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ạn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mỗ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ỉ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ố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a</w:t>
      </w:r>
      <w:proofErr w:type="spellEnd"/>
      <w:r w:rsidRPr="00C23873">
        <w:rPr>
          <w:rFonts w:eastAsia="Times New Roman"/>
          <w:szCs w:val="26"/>
          <w:lang w:val="en-US"/>
        </w:rPr>
        <w:t xml:space="preserve"> 1 </w:t>
      </w:r>
      <w:proofErr w:type="spellStart"/>
      <w:r w:rsidRPr="00C23873">
        <w:rPr>
          <w:rFonts w:eastAsia="Times New Roman"/>
          <w:szCs w:val="26"/>
          <w:lang w:val="en-US"/>
        </w:rPr>
        <w:t>tà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oả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username </w:t>
      </w:r>
      <w:proofErr w:type="spellStart"/>
      <w:r w:rsidRPr="00C23873">
        <w:rPr>
          <w:rFonts w:eastAsia="Times New Roman"/>
          <w:szCs w:val="26"/>
          <w:lang w:val="en-US"/>
        </w:rPr>
        <w:t>tùy</w:t>
      </w:r>
      <w:proofErr w:type="spellEnd"/>
      <w:r w:rsidRPr="00C23873">
        <w:rPr>
          <w:rFonts w:eastAsia="Times New Roman"/>
          <w:szCs w:val="26"/>
          <w:lang w:val="en-US"/>
        </w:rPr>
        <w:t xml:space="preserve"> ý </w:t>
      </w:r>
      <w:proofErr w:type="spellStart"/>
      <w:r w:rsidRPr="00C23873">
        <w:rPr>
          <w:rFonts w:eastAsia="Times New Roman"/>
          <w:szCs w:val="26"/>
          <w:lang w:val="en-US"/>
        </w:rPr>
        <w:t>như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ùng</w:t>
      </w:r>
      <w:proofErr w:type="spellEnd"/>
      <w:r w:rsidRPr="00C23873">
        <w:rPr>
          <w:rFonts w:eastAsia="Times New Roman"/>
          <w:szCs w:val="26"/>
          <w:lang w:val="en-US"/>
        </w:rPr>
        <w:t xml:space="preserve">. </w:t>
      </w:r>
      <w:proofErr w:type="spellStart"/>
      <w:r w:rsidRPr="00C23873">
        <w:rPr>
          <w:rFonts w:eastAsia="Times New Roman"/>
          <w:szCs w:val="26"/>
          <w:lang w:val="en-US"/>
        </w:rPr>
        <w:t>Nếu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ữ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tin </w:t>
      </w:r>
      <w:proofErr w:type="spellStart"/>
      <w:r w:rsidRPr="00C23873">
        <w:rPr>
          <w:rFonts w:eastAsia="Times New Roman"/>
          <w:szCs w:val="26"/>
          <w:lang w:val="en-US"/>
        </w:rPr>
        <w:t>củ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à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ay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ổi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sẽ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ập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ật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ông</w:t>
      </w:r>
      <w:proofErr w:type="spellEnd"/>
      <w:r w:rsidRPr="00C23873">
        <w:rPr>
          <w:rFonts w:eastAsia="Times New Roman"/>
          <w:szCs w:val="26"/>
          <w:lang w:val="en-US"/>
        </w:rPr>
        <w:t xml:space="preserve"> tin </w:t>
      </w:r>
      <w:proofErr w:type="spellStart"/>
      <w:r w:rsidRPr="00C23873">
        <w:rPr>
          <w:rFonts w:eastAsia="Times New Roman"/>
          <w:szCs w:val="26"/>
          <w:lang w:val="en-US"/>
        </w:rPr>
        <w:t>kh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uê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ò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oặ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ay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ổ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ên</w:t>
      </w:r>
      <w:proofErr w:type="spellEnd"/>
      <w:r w:rsidRPr="00C23873">
        <w:rPr>
          <w:rFonts w:eastAsia="Times New Roman"/>
          <w:szCs w:val="26"/>
          <w:lang w:val="en-US"/>
        </w:rPr>
        <w:t xml:space="preserve"> website.</w:t>
      </w:r>
    </w:p>
    <w:p w14:paraId="718855EC" w14:textId="77777777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proofErr w:type="spellStart"/>
      <w:r w:rsidRPr="00C23873">
        <w:rPr>
          <w:rFonts w:eastAsia="Times New Roman"/>
          <w:szCs w:val="26"/>
          <w:lang w:val="en-US"/>
        </w:rPr>
        <w:t>Ngườ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quả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ý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â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iê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ủ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ạ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ự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iệ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ay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ổi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tạ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iếu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hóa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ơ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ê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ứ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dụ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làm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iệ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ộ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bộ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ách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sạ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ã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ượ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â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quyề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ấp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à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oả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ừ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ước</w:t>
      </w:r>
      <w:proofErr w:type="spellEnd"/>
      <w:r w:rsidRPr="00C23873">
        <w:rPr>
          <w:rFonts w:eastAsia="Times New Roman"/>
          <w:szCs w:val="26"/>
          <w:lang w:val="en-US"/>
        </w:rPr>
        <w:t>.</w:t>
      </w:r>
    </w:p>
    <w:p w14:paraId="25C90028" w14:textId="3A4A0BCC" w:rsidR="00C6466D" w:rsidRPr="00C23873" w:rsidRDefault="00C6466D" w:rsidP="002F71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Cs w:val="26"/>
          <w:lang w:val="en-US"/>
        </w:rPr>
      </w:pPr>
      <w:proofErr w:type="spellStart"/>
      <w:r w:rsidRPr="00C23873">
        <w:rPr>
          <w:rFonts w:eastAsia="Times New Roman"/>
          <w:szCs w:val="26"/>
          <w:lang w:val="en-US"/>
        </w:rPr>
        <w:t>Ngườ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quả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rị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ệ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ố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ó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ể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ự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iệ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a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ác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êm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xóa</w:t>
      </w:r>
      <w:proofErr w:type="spellEnd"/>
      <w:r w:rsidRPr="00C23873">
        <w:rPr>
          <w:rFonts w:eastAsia="Times New Roman"/>
          <w:szCs w:val="26"/>
          <w:lang w:val="en-US"/>
        </w:rPr>
        <w:t xml:space="preserve">, </w:t>
      </w:r>
      <w:proofErr w:type="spellStart"/>
      <w:r w:rsidRPr="00C23873">
        <w:rPr>
          <w:rFonts w:eastAsia="Times New Roman"/>
          <w:szCs w:val="26"/>
          <w:lang w:val="en-US"/>
        </w:rPr>
        <w:t>phâ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quyề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e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ừ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bộ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phậ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ch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â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iên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khi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đăng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nhập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vào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hệ</w:t>
      </w:r>
      <w:proofErr w:type="spellEnd"/>
      <w:r w:rsidRPr="00C23873">
        <w:rPr>
          <w:rFonts w:eastAsia="Times New Roman"/>
          <w:szCs w:val="26"/>
          <w:lang w:val="en-US"/>
        </w:rPr>
        <w:t xml:space="preserve"> </w:t>
      </w:r>
      <w:proofErr w:type="spellStart"/>
      <w:r w:rsidRPr="00C23873">
        <w:rPr>
          <w:rFonts w:eastAsia="Times New Roman"/>
          <w:szCs w:val="26"/>
          <w:lang w:val="en-US"/>
        </w:rPr>
        <w:t>thống</w:t>
      </w:r>
      <w:proofErr w:type="spellEnd"/>
      <w:r w:rsidRPr="00C23873">
        <w:rPr>
          <w:rFonts w:eastAsia="Times New Roman"/>
          <w:szCs w:val="26"/>
          <w:lang w:val="en-US"/>
        </w:rPr>
        <w:t>.</w:t>
      </w:r>
    </w:p>
    <w:p w14:paraId="61196810" w14:textId="4F489BD0" w:rsidR="00EB0D3D" w:rsidRDefault="00EB0D3D" w:rsidP="00EB0D3D">
      <w:pPr>
        <w:pStyle w:val="Heading2"/>
        <w:rPr>
          <w:rFonts w:ascii="Times New Roman" w:eastAsia="Times New Roman" w:hAnsi="Times New Roman" w:cs="Times New Roman"/>
          <w:b/>
          <w:bCs/>
          <w:color w:val="auto"/>
          <w:lang w:val="en-US"/>
        </w:rPr>
      </w:pPr>
      <w:bookmarkStart w:id="4" w:name="_Toc156510702"/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Mục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iêu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và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đối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ượng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đề</w:t>
      </w:r>
      <w:proofErr w:type="spellEnd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 xml:space="preserve"> </w:t>
      </w:r>
      <w:proofErr w:type="spellStart"/>
      <w:r w:rsidRPr="00EB0D3D">
        <w:rPr>
          <w:rFonts w:ascii="Times New Roman" w:eastAsia="Times New Roman" w:hAnsi="Times New Roman" w:cs="Times New Roman"/>
          <w:b/>
          <w:bCs/>
          <w:color w:val="auto"/>
          <w:lang w:val="en-US"/>
        </w:rPr>
        <w:t>tài</w:t>
      </w:r>
      <w:bookmarkEnd w:id="4"/>
      <w:proofErr w:type="spellEnd"/>
    </w:p>
    <w:p w14:paraId="570DC615" w14:textId="404BE2B0" w:rsidR="00C23873" w:rsidRPr="00C23873" w:rsidRDefault="00C23873" w:rsidP="002F7187">
      <w:pPr>
        <w:numPr>
          <w:ilvl w:val="0"/>
          <w:numId w:val="7"/>
        </w:numPr>
        <w:tabs>
          <w:tab w:val="clear" w:pos="720"/>
        </w:tabs>
        <w:spacing w:after="0" w:line="240" w:lineRule="auto"/>
        <w:jc w:val="both"/>
        <w:textAlignment w:val="baseline"/>
        <w:rPr>
          <w:szCs w:val="26"/>
        </w:rPr>
      </w:pPr>
      <w:proofErr w:type="spellStart"/>
      <w:r w:rsidRPr="00C23873">
        <w:rPr>
          <w:color w:val="000000"/>
          <w:szCs w:val="26"/>
        </w:rPr>
        <w:t>Mụ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ê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à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ầ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ủ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ề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à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l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á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iể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mộ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ang</w:t>
      </w:r>
      <w:proofErr w:type="spellEnd"/>
      <w:r w:rsidRPr="00C23873">
        <w:rPr>
          <w:color w:val="000000"/>
          <w:szCs w:val="26"/>
        </w:rPr>
        <w:t xml:space="preserve"> web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ạ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ự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uyến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cu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ấp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mộ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ề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ả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áng</w:t>
      </w:r>
      <w:proofErr w:type="spellEnd"/>
      <w:r w:rsidRPr="00C23873">
        <w:rPr>
          <w:color w:val="000000"/>
          <w:szCs w:val="26"/>
        </w:rPr>
        <w:t xml:space="preserve"> tin </w:t>
      </w:r>
      <w:proofErr w:type="spellStart"/>
      <w:r w:rsidRPr="00C23873">
        <w:rPr>
          <w:color w:val="000000"/>
          <w:szCs w:val="26"/>
        </w:rPr>
        <w:t>cậ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uậ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ệ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h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ù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o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quá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ì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ì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iếm</w:t>
      </w:r>
      <w:proofErr w:type="spellEnd"/>
      <w:r w:rsidRPr="00C23873">
        <w:rPr>
          <w:color w:val="000000"/>
          <w:szCs w:val="26"/>
        </w:rPr>
        <w:t xml:space="preserve">, so </w:t>
      </w:r>
      <w:proofErr w:type="spellStart"/>
      <w:r w:rsidRPr="00C23873">
        <w:rPr>
          <w:color w:val="000000"/>
          <w:szCs w:val="26"/>
        </w:rPr>
        <w:t>sá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ạn</w:t>
      </w:r>
      <w:proofErr w:type="spellEnd"/>
      <w:r w:rsidRPr="00C23873">
        <w:rPr>
          <w:color w:val="000000"/>
          <w:szCs w:val="26"/>
        </w:rPr>
        <w:t>.. </w:t>
      </w:r>
    </w:p>
    <w:p w14:paraId="76D06E72" w14:textId="77777777" w:rsidR="00C23873" w:rsidRPr="00C23873" w:rsidRDefault="00C23873" w:rsidP="002F7187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szCs w:val="26"/>
        </w:rPr>
      </w:pPr>
      <w:r w:rsidRPr="00C23873">
        <w:rPr>
          <w:color w:val="000000"/>
          <w:szCs w:val="26"/>
        </w:rPr>
        <w:t xml:space="preserve">Trang web </w:t>
      </w:r>
      <w:proofErr w:type="spellStart"/>
      <w:r w:rsidRPr="00C23873">
        <w:rPr>
          <w:color w:val="000000"/>
          <w:szCs w:val="26"/>
        </w:rPr>
        <w:t>nà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ẽ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ượ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iế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ế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ớ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gia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iệ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ù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â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iệ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ễ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ử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ụng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tố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ư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ó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ả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hiệ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giúp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à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ế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iệ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gia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ô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ức</w:t>
      </w:r>
      <w:proofErr w:type="spellEnd"/>
      <w:r w:rsidRPr="00C23873">
        <w:rPr>
          <w:color w:val="000000"/>
          <w:szCs w:val="26"/>
        </w:rPr>
        <w:t>.</w:t>
      </w:r>
    </w:p>
    <w:p w14:paraId="418FE7BA" w14:textId="64580BD6" w:rsidR="00C23873" w:rsidRPr="00C23873" w:rsidRDefault="00C23873" w:rsidP="002F7187">
      <w:pPr>
        <w:numPr>
          <w:ilvl w:val="0"/>
          <w:numId w:val="7"/>
        </w:numPr>
        <w:tabs>
          <w:tab w:val="clear" w:pos="720"/>
        </w:tabs>
        <w:spacing w:after="0" w:line="240" w:lineRule="auto"/>
        <w:textAlignment w:val="baseline"/>
        <w:rPr>
          <w:szCs w:val="26"/>
        </w:rPr>
      </w:pPr>
      <w:r w:rsidRPr="00C23873">
        <w:rPr>
          <w:color w:val="000000"/>
          <w:szCs w:val="26"/>
        </w:rPr>
        <w:t xml:space="preserve">Trong </w:t>
      </w:r>
      <w:proofErr w:type="spellStart"/>
      <w:r w:rsidRPr="00C23873">
        <w:rPr>
          <w:color w:val="000000"/>
          <w:szCs w:val="26"/>
        </w:rPr>
        <w:t>quá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ì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á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iể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ang</w:t>
      </w:r>
      <w:proofErr w:type="spellEnd"/>
      <w:r w:rsidRPr="00C23873">
        <w:rPr>
          <w:color w:val="000000"/>
          <w:szCs w:val="26"/>
        </w:rPr>
        <w:t xml:space="preserve"> web, </w:t>
      </w:r>
      <w:proofErr w:type="spellStart"/>
      <w:r w:rsidRPr="00C23873">
        <w:rPr>
          <w:color w:val="000000"/>
          <w:szCs w:val="26"/>
        </w:rPr>
        <w:t>chú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ô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ẽ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ập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u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á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í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ạ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qua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ọ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ư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ệ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ố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quả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lý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ơ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hỗ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ợ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a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oán</w:t>
      </w:r>
      <w:proofErr w:type="spellEnd"/>
      <w:r w:rsidRPr="00C23873">
        <w:rPr>
          <w:color w:val="000000"/>
          <w:szCs w:val="26"/>
        </w:rPr>
        <w:t xml:space="preserve"> an </w:t>
      </w:r>
      <w:proofErr w:type="spellStart"/>
      <w:r w:rsidRPr="00C23873">
        <w:rPr>
          <w:color w:val="000000"/>
          <w:szCs w:val="26"/>
        </w:rPr>
        <w:t>toà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uậ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ện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cũ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ư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ố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ư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ó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qu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ì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xá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ậ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ủ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. </w:t>
      </w:r>
      <w:proofErr w:type="spellStart"/>
      <w:r w:rsidRPr="00C23873">
        <w:rPr>
          <w:color w:val="000000"/>
          <w:szCs w:val="26"/>
        </w:rPr>
        <w:t>Đồ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ời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việ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ả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bảo</w:t>
      </w:r>
      <w:proofErr w:type="spellEnd"/>
      <w:r w:rsidRPr="00C23873">
        <w:rPr>
          <w:color w:val="000000"/>
          <w:szCs w:val="26"/>
        </w:rPr>
        <w:t xml:space="preserve"> an </w:t>
      </w:r>
      <w:proofErr w:type="spellStart"/>
      <w:r w:rsidRPr="00C23873">
        <w:rPr>
          <w:color w:val="000000"/>
          <w:szCs w:val="26"/>
        </w:rPr>
        <w:t>toà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bả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mậ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ông</w:t>
      </w:r>
      <w:proofErr w:type="spellEnd"/>
      <w:r w:rsidRPr="00C23873">
        <w:rPr>
          <w:color w:val="000000"/>
          <w:szCs w:val="26"/>
        </w:rPr>
        <w:t xml:space="preserve"> tin </w:t>
      </w:r>
      <w:proofErr w:type="spellStart"/>
      <w:r w:rsidRPr="00C23873">
        <w:rPr>
          <w:color w:val="000000"/>
          <w:szCs w:val="26"/>
        </w:rPr>
        <w:t>cá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â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ủ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à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ũ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ẽ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ượ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ư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ê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à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ầ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ể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ạ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r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ự</w:t>
      </w:r>
      <w:proofErr w:type="spellEnd"/>
      <w:r w:rsidRPr="00C23873">
        <w:rPr>
          <w:color w:val="000000"/>
          <w:szCs w:val="26"/>
        </w:rPr>
        <w:t xml:space="preserve"> tin </w:t>
      </w:r>
      <w:proofErr w:type="spellStart"/>
      <w:r w:rsidRPr="00C23873">
        <w:rPr>
          <w:color w:val="000000"/>
          <w:szCs w:val="26"/>
        </w:rPr>
        <w:t>tưở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ộ</w:t>
      </w:r>
      <w:proofErr w:type="spellEnd"/>
      <w:r w:rsidRPr="00C23873">
        <w:rPr>
          <w:color w:val="000000"/>
          <w:szCs w:val="26"/>
        </w:rPr>
        <w:t xml:space="preserve"> tin </w:t>
      </w:r>
      <w:proofErr w:type="spellStart"/>
      <w:r w:rsidRPr="00C23873">
        <w:rPr>
          <w:color w:val="000000"/>
          <w:szCs w:val="26"/>
        </w:rPr>
        <w:t>cậ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h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ùng</w:t>
      </w:r>
      <w:proofErr w:type="spellEnd"/>
    </w:p>
    <w:p w14:paraId="3E60FD84" w14:textId="4A5A615E" w:rsidR="00C23873" w:rsidRPr="00C23873" w:rsidRDefault="00C23873" w:rsidP="002F7187">
      <w:pPr>
        <w:numPr>
          <w:ilvl w:val="0"/>
          <w:numId w:val="7"/>
        </w:numPr>
        <w:tabs>
          <w:tab w:val="clear" w:pos="720"/>
        </w:tabs>
        <w:spacing w:after="0" w:line="240" w:lineRule="auto"/>
        <w:textAlignment w:val="baseline"/>
        <w:rPr>
          <w:szCs w:val="26"/>
        </w:rPr>
      </w:pPr>
      <w:proofErr w:type="spellStart"/>
      <w:r w:rsidRPr="00C23873">
        <w:rPr>
          <w:color w:val="000000"/>
          <w:szCs w:val="26"/>
        </w:rPr>
        <w:t>Đố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ượ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ề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à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ủ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ang</w:t>
      </w:r>
      <w:proofErr w:type="spellEnd"/>
      <w:r w:rsidRPr="00C23873">
        <w:rPr>
          <w:color w:val="000000"/>
          <w:szCs w:val="26"/>
        </w:rPr>
        <w:t xml:space="preserve"> web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ạ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ực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uyế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à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ẽ</w:t>
      </w:r>
      <w:proofErr w:type="spellEnd"/>
      <w:r w:rsidRPr="00C23873">
        <w:rPr>
          <w:color w:val="000000"/>
          <w:szCs w:val="26"/>
        </w:rPr>
        <w:t xml:space="preserve"> bao </w:t>
      </w:r>
      <w:proofErr w:type="spellStart"/>
      <w:r w:rsidRPr="00C23873">
        <w:rPr>
          <w:color w:val="000000"/>
          <w:szCs w:val="26"/>
        </w:rPr>
        <w:t>gồ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mộ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ố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ượ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rộ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lớn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từ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ữ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yêu</w:t>
      </w:r>
      <w:proofErr w:type="spellEnd"/>
      <w:r w:rsidRPr="00C23873">
        <w:rPr>
          <w:color w:val="000000"/>
          <w:szCs w:val="26"/>
        </w:rPr>
        <w:t xml:space="preserve"> du </w:t>
      </w:r>
      <w:proofErr w:type="spellStart"/>
      <w:r w:rsidRPr="00C23873">
        <w:rPr>
          <w:color w:val="000000"/>
          <w:szCs w:val="26"/>
        </w:rPr>
        <w:t>lịch</w:t>
      </w:r>
      <w:proofErr w:type="spellEnd"/>
      <w:r w:rsidRPr="00C23873">
        <w:rPr>
          <w:color w:val="000000"/>
          <w:szCs w:val="26"/>
        </w:rPr>
        <w:t xml:space="preserve">, </w:t>
      </w:r>
      <w:proofErr w:type="spellStart"/>
      <w:r w:rsidRPr="00C23873">
        <w:rPr>
          <w:color w:val="000000"/>
          <w:szCs w:val="26"/>
        </w:rPr>
        <w:t>nhữ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i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oa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ế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ữ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gi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ì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á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â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ó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ầ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ì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iế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khác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ạn</w:t>
      </w:r>
      <w:proofErr w:type="spellEnd"/>
      <w:r w:rsidRPr="00C23873">
        <w:rPr>
          <w:color w:val="000000"/>
          <w:szCs w:val="26"/>
        </w:rPr>
        <w:t xml:space="preserve">. </w:t>
      </w:r>
      <w:proofErr w:type="spellStart"/>
      <w:r w:rsidRPr="00C23873">
        <w:rPr>
          <w:color w:val="000000"/>
          <w:szCs w:val="26"/>
        </w:rPr>
        <w:t>Điề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ày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ằ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áp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ứ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h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ầu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ạ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củ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ườ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sử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dụ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ạo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ra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mộ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rải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nghiệm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đặ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phòng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linh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hoạt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và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huận</w:t>
      </w:r>
      <w:proofErr w:type="spellEnd"/>
      <w:r w:rsidRPr="00C23873">
        <w:rPr>
          <w:color w:val="000000"/>
          <w:szCs w:val="26"/>
        </w:rPr>
        <w:t xml:space="preserve"> </w:t>
      </w:r>
      <w:proofErr w:type="spellStart"/>
      <w:r w:rsidRPr="00C23873">
        <w:rPr>
          <w:color w:val="000000"/>
          <w:szCs w:val="26"/>
        </w:rPr>
        <w:t>tiện</w:t>
      </w:r>
      <w:proofErr w:type="spellEnd"/>
      <w:r w:rsidRPr="00C23873">
        <w:rPr>
          <w:color w:val="000000"/>
          <w:szCs w:val="26"/>
        </w:rPr>
        <w:t>.</w:t>
      </w:r>
    </w:p>
    <w:p w14:paraId="2F8E6D47" w14:textId="77777777" w:rsidR="00EB0D3D" w:rsidRPr="00C23873" w:rsidRDefault="00EB0D3D" w:rsidP="00EB0D3D">
      <w:pPr>
        <w:rPr>
          <w:sz w:val="24"/>
          <w:szCs w:val="24"/>
          <w:lang w:val="en-US"/>
        </w:rPr>
      </w:pPr>
    </w:p>
    <w:p w14:paraId="3B3EF94D" w14:textId="58B7FBC9" w:rsidR="002F50A9" w:rsidRPr="002F50A9" w:rsidRDefault="00C6466D" w:rsidP="002F50A9">
      <w:pPr>
        <w:pStyle w:val="ListParagraph"/>
        <w:numPr>
          <w:ilvl w:val="0"/>
          <w:numId w:val="1"/>
        </w:numPr>
        <w:spacing w:before="60" w:line="264" w:lineRule="auto"/>
        <w:jc w:val="center"/>
        <w:outlineLvl w:val="0"/>
        <w:rPr>
          <w:b/>
          <w:lang w:val="vi-VN"/>
        </w:rPr>
      </w:pPr>
      <w:bookmarkStart w:id="5" w:name="_Toc156510703"/>
      <w:r>
        <w:rPr>
          <w:b/>
          <w:lang w:val="vi-VN"/>
        </w:rPr>
        <w:lastRenderedPageBreak/>
        <w:t>THIẾT KẾ DATABASE</w:t>
      </w:r>
      <w:bookmarkEnd w:id="5"/>
      <w:r w:rsidR="002F50A9">
        <w:rPr>
          <w:b/>
          <w:lang w:val="vi-VN"/>
        </w:rPr>
        <w:br/>
      </w:r>
    </w:p>
    <w:p w14:paraId="24F7DFFD" w14:textId="77777777" w:rsidR="00805AF9" w:rsidRPr="00E429E1" w:rsidRDefault="00DA16E9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6" w:name="_Toc156510704"/>
      <w:r w:rsidRPr="00E429E1">
        <w:rPr>
          <w:b/>
          <w:lang w:val="vi-VN"/>
        </w:rPr>
        <w:t>Xác định thực thể</w:t>
      </w:r>
      <w:bookmarkEnd w:id="6"/>
    </w:p>
    <w:p w14:paraId="24F7DFFE" w14:textId="49FB4742" w:rsidR="008328C3" w:rsidRPr="00E429E1" w:rsidRDefault="00E365A3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KIEU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KP</w:t>
      </w:r>
      <w:r w:rsidRPr="00E429E1">
        <w:t xml:space="preserve">, </w:t>
      </w:r>
      <w:r w:rsidRPr="00E429E1">
        <w:rPr>
          <w:u w:val="single"/>
        </w:rPr>
        <w:t>TENKP</w:t>
      </w:r>
      <w:r w:rsidR="00EB0FCD" w:rsidRPr="00E429E1">
        <w:t>, VIEW</w:t>
      </w:r>
      <w:r w:rsidR="00644B7E">
        <w:t>P</w:t>
      </w:r>
      <w:r w:rsidR="00EB0FCD" w:rsidRPr="00E429E1">
        <w:t>, DIENTICH, WIFI</w:t>
      </w:r>
      <w:r w:rsidR="006439BC">
        <w:t>, MOTA</w:t>
      </w:r>
      <w:r w:rsidRPr="00E429E1">
        <w:t>)</w:t>
      </w:r>
    </w:p>
    <w:p w14:paraId="115EAD6D" w14:textId="22914F44" w:rsidR="00E365A3" w:rsidRPr="00E429E1" w:rsidRDefault="002117D6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LOAI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LP</w:t>
      </w:r>
      <w:r w:rsidRPr="00E429E1">
        <w:t xml:space="preserve">, </w:t>
      </w:r>
      <w:r w:rsidRPr="00E429E1">
        <w:rPr>
          <w:u w:val="single"/>
        </w:rPr>
        <w:t>TENLP</w:t>
      </w:r>
      <w:r w:rsidR="006439BC">
        <w:t>, MOTA</w:t>
      </w:r>
      <w:r w:rsidRPr="00E429E1">
        <w:t>)</w:t>
      </w:r>
    </w:p>
    <w:p w14:paraId="4CFF9652" w14:textId="66B486DD" w:rsidR="002117D6" w:rsidRPr="00E429E1" w:rsidRDefault="002117D6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HANG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HP</w:t>
      </w:r>
      <w:r w:rsidRPr="00E429E1">
        <w:t xml:space="preserve">, </w:t>
      </w:r>
      <w:r w:rsidRPr="00E429E1">
        <w:rPr>
          <w:u w:val="single"/>
        </w:rPr>
        <w:t>TENHP</w:t>
      </w:r>
      <w:r w:rsidRPr="00E429E1">
        <w:t>)</w:t>
      </w:r>
    </w:p>
    <w:p w14:paraId="50329451" w14:textId="4DA5A4EA" w:rsidR="002117D6" w:rsidRPr="00E429E1" w:rsidRDefault="002117D6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PHO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PHONG</w:t>
      </w:r>
      <w:r w:rsidRPr="00E429E1">
        <w:t>, SOPHONG, SOTANG, TRANGTHAI)</w:t>
      </w:r>
    </w:p>
    <w:p w14:paraId="6171BCD4" w14:textId="5E61EC7D" w:rsidR="002117D6" w:rsidRPr="00E429E1" w:rsidRDefault="002117D6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KHACHHANG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p w14:paraId="169839F0" w14:textId="25C9DB9B" w:rsidR="002117D6" w:rsidRPr="00E429E1" w:rsidRDefault="002117D6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TAIKHOAN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USERNAME</w:t>
      </w:r>
      <w:r w:rsidRPr="00E429E1">
        <w:t>, PASSWORD)</w:t>
      </w:r>
    </w:p>
    <w:p w14:paraId="44BA86A3" w14:textId="6723AAF2" w:rsidR="002117D6" w:rsidRPr="00E429E1" w:rsidRDefault="00295732" w:rsidP="002F7187">
      <w:pPr>
        <w:numPr>
          <w:ilvl w:val="0"/>
          <w:numId w:val="2"/>
        </w:numPr>
        <w:spacing w:before="60" w:after="60" w:line="264" w:lineRule="auto"/>
        <w:rPr>
          <w:rFonts w:eastAsia="Times New Roman"/>
          <w:sz w:val="24"/>
          <w:szCs w:val="24"/>
          <w:lang w:val="vi-VN"/>
        </w:rPr>
      </w:pPr>
      <w:r w:rsidRPr="00E429E1">
        <w:rPr>
          <w:b/>
          <w:bCs/>
        </w:rPr>
        <w:t>PHIEUDAT</w:t>
      </w:r>
      <w:r w:rsidR="00097C9B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notion-enable-hover"/>
          <w:b/>
          <w:bCs/>
          <w:u w:val="single"/>
        </w:rPr>
        <w:t>MAPD</w:t>
      </w:r>
      <w:r w:rsidRPr="00E429E1">
        <w:t>,</w:t>
      </w:r>
      <w:r w:rsidR="00097C9B" w:rsidRPr="00E429E1">
        <w:t xml:space="preserve"> </w:t>
      </w:r>
      <w:r w:rsidRPr="00E429E1">
        <w:t>NGAYDAT, NGAYBD, SONGAY, TRANGTHAI)</w:t>
      </w:r>
    </w:p>
    <w:p w14:paraId="6709DB11" w14:textId="34D74934" w:rsidR="00874A11" w:rsidRPr="00E429E1" w:rsidRDefault="00805AF9" w:rsidP="00874A11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7" w:name="_Toc156510705"/>
      <w:r w:rsidRPr="00E429E1">
        <w:rPr>
          <w:b/>
          <w:lang w:val="vi-VN"/>
        </w:rPr>
        <w:t>Lược đồ</w:t>
      </w:r>
      <w:r w:rsidR="00DA16E9" w:rsidRPr="00E429E1">
        <w:rPr>
          <w:b/>
          <w:lang w:val="vi-VN"/>
        </w:rPr>
        <w:t xml:space="preserve"> </w:t>
      </w:r>
      <w:r w:rsidR="0006042C" w:rsidRPr="00E429E1">
        <w:rPr>
          <w:b/>
          <w:lang w:val="vi-VN"/>
        </w:rPr>
        <w:t>ERD</w:t>
      </w:r>
      <w:bookmarkEnd w:id="7"/>
    </w:p>
    <w:p w14:paraId="42202010" w14:textId="1A7755EA" w:rsidR="00874A11" w:rsidRPr="00E429E1" w:rsidRDefault="00874A11" w:rsidP="00874A11">
      <w:pPr>
        <w:pStyle w:val="NormalWeb"/>
      </w:pPr>
      <w:r w:rsidRPr="00E429E1">
        <w:rPr>
          <w:noProof/>
        </w:rPr>
        <w:drawing>
          <wp:inline distT="0" distB="0" distL="0" distR="0" wp14:anchorId="38DBC61D" wp14:editId="6762A9E5">
            <wp:extent cx="5731510" cy="2673350"/>
            <wp:effectExtent l="0" t="0" r="2540" b="0"/>
            <wp:docPr id="5" name="Picture 5" descr="A diagram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diagram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7E012" w14:textId="77777777" w:rsidR="00CA652C" w:rsidRPr="00E429E1" w:rsidRDefault="00CA652C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8" w:name="_Toc156510706"/>
      <w:r w:rsidRPr="00E429E1">
        <w:rPr>
          <w:b/>
          <w:lang w:val="vi-VN"/>
        </w:rPr>
        <w:t>Lược đồ dạng chuẩn 3</w:t>
      </w:r>
      <w:bookmarkEnd w:id="8"/>
    </w:p>
    <w:p w14:paraId="51632668" w14:textId="45D420DD" w:rsidR="0006748F" w:rsidRPr="00E429E1" w:rsidRDefault="0006748F" w:rsidP="0006748F">
      <w:pPr>
        <w:pStyle w:val="NormalWeb"/>
        <w:ind w:left="720"/>
      </w:pPr>
      <w:r w:rsidRPr="00E429E1">
        <w:t xml:space="preserve">Quy </w:t>
      </w:r>
      <w:proofErr w:type="spellStart"/>
      <w:r w:rsidRPr="00E429E1">
        <w:t>ước</w:t>
      </w:r>
      <w:proofErr w:type="spellEnd"/>
      <w:r w:rsidRPr="00E429E1">
        <w:t xml:space="preserve"> (</w:t>
      </w:r>
      <w:r w:rsidRPr="00E429E1">
        <w:rPr>
          <w:b/>
          <w:bCs/>
          <w:u w:val="single"/>
        </w:rPr>
        <w:t>XXX</w:t>
      </w:r>
      <w:r w:rsidRPr="00E429E1">
        <w:t xml:space="preserve">: KHÓA CHÍNH, </w:t>
      </w:r>
      <w:r w:rsidRPr="00E429E1">
        <w:rPr>
          <w:rStyle w:val="Emphasis"/>
          <w:rFonts w:eastAsiaTheme="majorEastAsia"/>
          <w:color w:val="FF0000"/>
        </w:rPr>
        <w:t>XXX</w:t>
      </w:r>
      <w:r w:rsidRPr="00E429E1">
        <w:t xml:space="preserve">: KHÓA NGOẠI, </w:t>
      </w:r>
      <w:r w:rsidRPr="00E429E1">
        <w:rPr>
          <w:u w:val="single"/>
        </w:rPr>
        <w:t>XXX</w:t>
      </w:r>
      <w:r w:rsidRPr="00E429E1">
        <w:t>: KHÓA DUY NHẤT)</w:t>
      </w:r>
    </w:p>
    <w:p w14:paraId="63C5366D" w14:textId="02D1E999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KIEU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KP</w:t>
      </w:r>
      <w:r w:rsidRPr="00E429E1">
        <w:t xml:space="preserve">, </w:t>
      </w:r>
      <w:r w:rsidRPr="00E429E1">
        <w:rPr>
          <w:u w:val="single"/>
        </w:rPr>
        <w:t>TENKP</w:t>
      </w:r>
      <w:r w:rsidR="00874A11" w:rsidRPr="00E429E1">
        <w:t xml:space="preserve">, </w:t>
      </w:r>
      <w:r w:rsidR="00EB0FCD" w:rsidRPr="00E429E1">
        <w:t xml:space="preserve">WIFI, </w:t>
      </w:r>
      <w:r w:rsidR="00874A11" w:rsidRPr="00E429E1">
        <w:t>DIENTICH, VIEW</w:t>
      </w:r>
      <w:r w:rsidR="00644B7E">
        <w:t>P</w:t>
      </w:r>
      <w:r w:rsidR="00EB0FCD" w:rsidRPr="00E429E1">
        <w:t>, MOTA</w:t>
      </w:r>
      <w:r w:rsidRPr="00E429E1">
        <w:t>)</w:t>
      </w:r>
    </w:p>
    <w:p w14:paraId="1FC5DADA" w14:textId="5B21A887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LOAI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LP</w:t>
      </w:r>
      <w:r w:rsidRPr="00E429E1">
        <w:t xml:space="preserve">, </w:t>
      </w:r>
      <w:r w:rsidRPr="00E429E1">
        <w:rPr>
          <w:u w:val="single"/>
        </w:rPr>
        <w:t>TENLP</w:t>
      </w:r>
      <w:r w:rsidR="00D0650A" w:rsidRPr="00E429E1">
        <w:t>, MOTA</w:t>
      </w:r>
      <w:r w:rsidRPr="00E429E1">
        <w:t>)</w:t>
      </w:r>
    </w:p>
    <w:p w14:paraId="04699C37" w14:textId="4796D6FA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HANG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HP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KP</w:t>
      </w:r>
      <w:r w:rsidRPr="00E429E1">
        <w:rPr>
          <w:color w:val="FF0000"/>
        </w:rPr>
        <w:t xml:space="preserve">, </w:t>
      </w:r>
      <w:r w:rsidRPr="00E429E1">
        <w:rPr>
          <w:rStyle w:val="Emphasis"/>
          <w:rFonts w:eastAsiaTheme="majorEastAsia"/>
          <w:color w:val="FF0000"/>
        </w:rPr>
        <w:t>MALP</w:t>
      </w:r>
      <w:r w:rsidRPr="00E429E1">
        <w:t xml:space="preserve">, </w:t>
      </w:r>
      <w:r w:rsidRPr="00E429E1">
        <w:rPr>
          <w:u w:val="single"/>
        </w:rPr>
        <w:t>TENHP</w:t>
      </w:r>
      <w:r w:rsidR="00874A11" w:rsidRPr="00E429E1">
        <w:t>, DONGIA, SONGUOI</w:t>
      </w:r>
      <w:r w:rsidRPr="00E429E1">
        <w:t>)</w:t>
      </w:r>
    </w:p>
    <w:p w14:paraId="629A943D" w14:textId="00C21542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PHO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HONG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HP</w:t>
      </w:r>
      <w:r w:rsidRPr="00E429E1">
        <w:t>, SOPHONG, SOTANG, TRANGTHAI)</w:t>
      </w:r>
    </w:p>
    <w:p w14:paraId="5F35D315" w14:textId="30B62FB0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KHACHHANG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p w14:paraId="2EEFAE30" w14:textId="288E8A11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TAIKHOAN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USERNAME</w:t>
      </w:r>
      <w:r w:rsidRPr="00E429E1">
        <w:t xml:space="preserve">, </w:t>
      </w:r>
      <w:r w:rsidR="00FD5FA8" w:rsidRPr="00FD5FA8">
        <w:rPr>
          <w:rFonts w:eastAsia="Calibri"/>
          <w:bCs/>
        </w:rPr>
        <w:t>USERPW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CCCD</w:t>
      </w:r>
      <w:r w:rsidRPr="00E429E1">
        <w:t>)</w:t>
      </w:r>
    </w:p>
    <w:p w14:paraId="3BFA2DF2" w14:textId="18F22A40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PHIEUDAT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D</w:t>
      </w:r>
      <w:r w:rsidRPr="00E429E1">
        <w:t xml:space="preserve">, </w:t>
      </w:r>
      <w:r w:rsidR="00121ACB" w:rsidRPr="00E429E1">
        <w:rPr>
          <w:rStyle w:val="Emphasis"/>
          <w:rFonts w:eastAsiaTheme="majorEastAsia"/>
          <w:color w:val="FF0000"/>
        </w:rPr>
        <w:t>USERNAME</w:t>
      </w:r>
      <w:r w:rsidRPr="00E429E1">
        <w:t>, NGAYDAT, NGAYBD, SONGAY, TRANGTHAI)</w:t>
      </w:r>
    </w:p>
    <w:p w14:paraId="46EE729A" w14:textId="1D4B8A41" w:rsidR="0006748F" w:rsidRPr="00E429E1" w:rsidRDefault="0006748F" w:rsidP="002F7187">
      <w:pPr>
        <w:pStyle w:val="NormalWeb"/>
        <w:numPr>
          <w:ilvl w:val="0"/>
          <w:numId w:val="3"/>
        </w:numPr>
      </w:pPr>
      <w:r w:rsidRPr="00E429E1">
        <w:rPr>
          <w:b/>
          <w:bCs/>
        </w:rPr>
        <w:t>CT_PHIEUDAT</w:t>
      </w:r>
      <w:r w:rsidR="00874A11" w:rsidRPr="00E429E1">
        <w:rPr>
          <w:b/>
          <w:bCs/>
        </w:rPr>
        <w:t xml:space="preserve"> </w:t>
      </w:r>
      <w:r w:rsidRPr="00E429E1">
        <w:t>(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PD</w:t>
      </w:r>
      <w:r w:rsidRPr="00E429E1">
        <w:rPr>
          <w:b/>
          <w:bCs/>
          <w:color w:val="FF0000"/>
          <w:u w:val="single"/>
        </w:rPr>
        <w:t xml:space="preserve">, 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HP</w:t>
      </w:r>
      <w:r w:rsidRPr="00E429E1">
        <w:t>, SOLUONG)</w:t>
      </w:r>
    </w:p>
    <w:p w14:paraId="24F7E02F" w14:textId="77777777" w:rsidR="00387CD1" w:rsidRPr="00E429E1" w:rsidRDefault="00387CD1" w:rsidP="00E8213B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9" w:name="_Toc156510707"/>
      <w:r w:rsidRPr="00E429E1">
        <w:rPr>
          <w:b/>
          <w:lang w:val="vi-VN"/>
        </w:rPr>
        <w:t>Mô hình diagram</w:t>
      </w:r>
      <w:bookmarkEnd w:id="9"/>
    </w:p>
    <w:p w14:paraId="24F7E030" w14:textId="020DC3F1" w:rsidR="00E8213B" w:rsidRPr="00E429E1" w:rsidRDefault="00E829CE" w:rsidP="00E8213B">
      <w:pPr>
        <w:spacing w:before="60" w:line="264" w:lineRule="auto"/>
        <w:rPr>
          <w:lang w:val="en-US"/>
        </w:rPr>
      </w:pPr>
      <w:r w:rsidRPr="00E829CE">
        <w:rPr>
          <w:lang w:val="en-US"/>
        </w:rPr>
        <w:lastRenderedPageBreak/>
        <w:drawing>
          <wp:inline distT="0" distB="0" distL="0" distR="0" wp14:anchorId="6522A2DB" wp14:editId="44B41D42">
            <wp:extent cx="5731510" cy="3970020"/>
            <wp:effectExtent l="0" t="0" r="2540" b="0"/>
            <wp:docPr id="1388170771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0771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5D48" w14:textId="2124C5B1" w:rsidR="00EE7208" w:rsidRPr="00E429E1" w:rsidRDefault="00387CD1" w:rsidP="00EE7208">
      <w:pPr>
        <w:pStyle w:val="ListParagraph"/>
        <w:numPr>
          <w:ilvl w:val="1"/>
          <w:numId w:val="1"/>
        </w:numPr>
        <w:spacing w:before="60" w:line="264" w:lineRule="auto"/>
        <w:ind w:left="431" w:hanging="431"/>
        <w:contextualSpacing w:val="0"/>
        <w:outlineLvl w:val="1"/>
        <w:rPr>
          <w:b/>
          <w:lang w:val="vi-VN"/>
        </w:rPr>
      </w:pPr>
      <w:bookmarkStart w:id="10" w:name="_Toc156510708"/>
      <w:r w:rsidRPr="00E429E1">
        <w:rPr>
          <w:b/>
          <w:lang w:val="vi-VN"/>
        </w:rPr>
        <w:t>Từ điển dữ liệu</w:t>
      </w:r>
      <w:bookmarkEnd w:id="10"/>
    </w:p>
    <w:p w14:paraId="2ACDEE29" w14:textId="554EAFA8" w:rsidR="00EE7208" w:rsidRPr="00E429E1" w:rsidRDefault="00EE7208" w:rsidP="00EE720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kiểu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78C152BC" w14:textId="7C6AAD2F" w:rsidR="00BD6463" w:rsidRPr="00E429E1" w:rsidRDefault="00BD6463" w:rsidP="00EE7208">
      <w:pPr>
        <w:spacing w:line="288" w:lineRule="auto"/>
        <w:ind w:firstLine="720"/>
        <w:rPr>
          <w:rFonts w:eastAsia="Calibri"/>
        </w:rPr>
      </w:pPr>
      <w:r w:rsidRPr="00E429E1">
        <w:rPr>
          <w:rFonts w:eastAsia="Calibri"/>
          <w:b/>
        </w:rPr>
        <w:t>KIEU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K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KP</w:t>
      </w:r>
      <w:r w:rsidR="00D0650A" w:rsidRPr="00E429E1">
        <w:rPr>
          <w:rFonts w:eastAsia="Calibri"/>
        </w:rPr>
        <w:t xml:space="preserve">, </w:t>
      </w:r>
      <w:r w:rsidR="00396B55">
        <w:rPr>
          <w:rFonts w:eastAsia="Calibri"/>
        </w:rPr>
        <w:t xml:space="preserve">WIFI, </w:t>
      </w:r>
      <w:r w:rsidR="00D0650A" w:rsidRPr="00E429E1">
        <w:rPr>
          <w:rFonts w:eastAsia="Calibri"/>
        </w:rPr>
        <w:t>DIENTICH, VIEW</w:t>
      </w:r>
      <w:r w:rsidR="000F7223">
        <w:rPr>
          <w:rFonts w:eastAsia="Calibri"/>
        </w:rPr>
        <w:t>P</w:t>
      </w:r>
      <w:r w:rsidR="00396B55">
        <w:rPr>
          <w:rFonts w:eastAsia="Calibri"/>
        </w:rPr>
        <w:t>, MOTA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531"/>
        <w:gridCol w:w="1600"/>
        <w:gridCol w:w="990"/>
        <w:gridCol w:w="2105"/>
        <w:gridCol w:w="1516"/>
      </w:tblGrid>
      <w:tr w:rsidR="0079112D" w:rsidRPr="00E429E1" w14:paraId="340A475A" w14:textId="77777777" w:rsidTr="00D0650A">
        <w:trPr>
          <w:trHeight w:val="314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B8FE9D6" w14:textId="57C4027D" w:rsidR="00BD6463" w:rsidRPr="00E429E1" w:rsidRDefault="00370576" w:rsidP="00D0650A">
            <w:pPr>
              <w:spacing w:line="288" w:lineRule="auto"/>
              <w:rPr>
                <w:rFonts w:eastAsia="Calibri"/>
              </w:rPr>
            </w:pPr>
            <w:r w:rsidRPr="00E429E1">
              <w:rPr>
                <w:rFonts w:eastAsia="Calibri"/>
              </w:rPr>
              <w:t>STT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B0A942D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FE36F97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33CED9E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748051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76B8CEE" w14:textId="77777777" w:rsidR="00BD6463" w:rsidRPr="00E429E1" w:rsidRDefault="00BD6463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79112D" w:rsidRPr="00E429E1" w14:paraId="2A9DE755" w14:textId="77777777" w:rsidTr="00D0650A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06B7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E44BD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K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FF196" w14:textId="226FEA6E" w:rsidR="00BD64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2B0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071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0C54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5494D236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06240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5F7D6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K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18444" w14:textId="57D10D38" w:rsidR="00BD64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F07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DE6F1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167B9" w14:textId="77777777" w:rsidR="00BD6463" w:rsidRPr="00E429E1" w:rsidRDefault="00BD6463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4D2B702A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49AB" w14:textId="3DD61ACC" w:rsidR="00EB0FCD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EB68" w14:textId="2A835C96" w:rsidR="00EB0FCD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WIFI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B6CB" w14:textId="15DE1632" w:rsidR="00EB0FCD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bi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6490" w14:textId="3E843A12" w:rsidR="00EB0FCD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A17B" w14:textId="7EE77F45" w:rsidR="00EB0FCD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544" w14:textId="77777777" w:rsidR="00C61EDE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1: </w:t>
            </w:r>
            <w:proofErr w:type="spellStart"/>
            <w:r w:rsidRPr="00E429E1">
              <w:rPr>
                <w:rFonts w:eastAsia="Calibri"/>
                <w:b/>
              </w:rPr>
              <w:t>Có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wifi</w:t>
            </w:r>
            <w:proofErr w:type="spellEnd"/>
          </w:p>
          <w:p w14:paraId="47B6DC3A" w14:textId="63F52ABE" w:rsidR="00C61EDE" w:rsidRPr="00E429E1" w:rsidRDefault="00C61ED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0: </w:t>
            </w:r>
            <w:proofErr w:type="spellStart"/>
            <w:r w:rsidRPr="00E429E1">
              <w:rPr>
                <w:rFonts w:eastAsia="Calibri"/>
                <w:b/>
              </w:rPr>
              <w:t>Kh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ó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wifi</w:t>
            </w:r>
            <w:proofErr w:type="spellEnd"/>
          </w:p>
        </w:tc>
      </w:tr>
      <w:tr w:rsidR="0079112D" w:rsidRPr="00E429E1" w14:paraId="66E18267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E4801" w14:textId="71A9937D" w:rsidR="00D0650A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3803" w14:textId="1795EB83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IENTICH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A946" w14:textId="006389F5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loa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C8A3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BF66" w14:textId="75362C61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, check (DIENTICH &gt;0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003" w14:textId="3F935A40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D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ích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276B1E3B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C52E" w14:textId="4524B4B8" w:rsidR="00D0650A" w:rsidRPr="00E429E1" w:rsidRDefault="00EB0FC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43C9" w14:textId="62483A34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IEW</w:t>
            </w:r>
            <w:r w:rsidR="0079112D">
              <w:rPr>
                <w:rFonts w:eastAsia="Calibri"/>
                <w:b/>
              </w:rPr>
              <w:t>P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5A33" w14:textId="50687265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ABF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C186" w14:textId="3F70158B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6E1" w14:textId="2CBC5946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View </w:t>
            </w:r>
            <w:proofErr w:type="spellStart"/>
            <w:r w:rsidRPr="00E429E1">
              <w:rPr>
                <w:rFonts w:eastAsia="Calibri"/>
                <w:b/>
              </w:rPr>
              <w:t>b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ngo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ủ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79112D" w:rsidRPr="00E429E1" w14:paraId="11FD4F41" w14:textId="77777777" w:rsidTr="00D0650A">
        <w:trPr>
          <w:trHeight w:val="440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00A70" w14:textId="0FFB3ABB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5B28" w14:textId="27D193E0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OTA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D9BC" w14:textId="68B36D90" w:rsidR="00EB0FCD" w:rsidRPr="00E429E1" w:rsidRDefault="002032E0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D0B9" w14:textId="77777777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B115C" w14:textId="0743AC8A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5F38D" w14:textId="4E91393C" w:rsidR="00EB0FCD" w:rsidRPr="00E429E1" w:rsidRDefault="00EB0FCD" w:rsidP="00EB0FCD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ô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7CC43968" w14:textId="77777777" w:rsidR="00E30578" w:rsidRPr="00E429E1" w:rsidRDefault="00E30578" w:rsidP="00E3057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loại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0EDB4358" w14:textId="60D5FB9A" w:rsidR="00E30578" w:rsidRPr="00E429E1" w:rsidRDefault="00E30578" w:rsidP="00E30578">
      <w:pPr>
        <w:spacing w:line="288" w:lineRule="auto"/>
        <w:ind w:left="720"/>
        <w:rPr>
          <w:rFonts w:eastAsia="Calibri"/>
        </w:rPr>
      </w:pPr>
      <w:r w:rsidRPr="00E429E1">
        <w:rPr>
          <w:rFonts w:eastAsia="Calibri"/>
          <w:b/>
        </w:rPr>
        <w:t>LOAI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L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LP</w:t>
      </w:r>
      <w:r w:rsidR="00D0650A" w:rsidRPr="00E429E1">
        <w:rPr>
          <w:rFonts w:eastAsia="Calibri"/>
        </w:rPr>
        <w:t>, MOTA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"/>
        <w:gridCol w:w="1671"/>
        <w:gridCol w:w="1696"/>
        <w:gridCol w:w="1003"/>
        <w:gridCol w:w="1581"/>
        <w:gridCol w:w="1835"/>
      </w:tblGrid>
      <w:tr w:rsidR="00E30578" w:rsidRPr="00E429E1" w14:paraId="2AE6F214" w14:textId="77777777" w:rsidTr="009E6B3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CB3447D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45727C1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E9D07BB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93E6AFF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9B9F37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F37CE02" w14:textId="77777777" w:rsidR="00E30578" w:rsidRPr="00E429E1" w:rsidRDefault="00E3057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E30578" w:rsidRPr="00E429E1" w14:paraId="2261EA70" w14:textId="77777777" w:rsidTr="009E6B38"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1AA73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FF08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L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961F" w14:textId="68309269" w:rsidR="00E3057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F049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163C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CFD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E30578" w:rsidRPr="00E429E1" w14:paraId="32044A7D" w14:textId="77777777" w:rsidTr="009E6B38">
        <w:trPr>
          <w:trHeight w:val="4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8AD4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9B893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LP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C186" w14:textId="63DE49AA" w:rsidR="00E3057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F2DE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98A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B346" w14:textId="77777777" w:rsidR="00E30578" w:rsidRPr="00E429E1" w:rsidRDefault="00E3057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D0650A" w:rsidRPr="00E429E1" w14:paraId="62D2061E" w14:textId="77777777" w:rsidTr="009E6B38">
        <w:trPr>
          <w:trHeight w:val="440"/>
        </w:trPr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BD13" w14:textId="2E419BCB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B5AC4" w14:textId="75B5C0AF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OTA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5FB61" w14:textId="285A8E63" w:rsidR="00D0650A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x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7A79" w14:textId="77777777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63AC" w14:textId="38E6B508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“”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8B704" w14:textId="1929B7F6" w:rsidR="00D0650A" w:rsidRPr="00E429E1" w:rsidRDefault="00D0650A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ô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10E5ACF8" w14:textId="77777777" w:rsidR="009E6B38" w:rsidRPr="00E429E1" w:rsidRDefault="009E6B38" w:rsidP="009E6B38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hạng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562967A8" w14:textId="02647663" w:rsidR="009E6B38" w:rsidRPr="00E429E1" w:rsidRDefault="009E6B38" w:rsidP="009E6B38">
      <w:pPr>
        <w:spacing w:line="288" w:lineRule="auto"/>
        <w:ind w:left="720"/>
        <w:rPr>
          <w:rFonts w:eastAsia="Calibri"/>
        </w:rPr>
      </w:pPr>
      <w:r w:rsidRPr="00E429E1">
        <w:rPr>
          <w:rFonts w:eastAsia="Calibri"/>
          <w:b/>
        </w:rPr>
        <w:t>HANGPHONG</w:t>
      </w:r>
      <w:r w:rsidRPr="00E429E1">
        <w:rPr>
          <w:rFonts w:eastAsia="Calibri"/>
        </w:rPr>
        <w:t xml:space="preserve"> (</w:t>
      </w:r>
      <w:r w:rsidRPr="00E429E1">
        <w:rPr>
          <w:rFonts w:eastAsia="Calibri"/>
          <w:b/>
          <w:bCs/>
          <w:u w:val="single"/>
        </w:rPr>
        <w:t>MAHP</w:t>
      </w:r>
      <w:r w:rsidRPr="00E429E1">
        <w:rPr>
          <w:rFonts w:eastAsia="Calibri"/>
          <w:u w:val="single"/>
        </w:rPr>
        <w:t>,</w:t>
      </w:r>
      <w:r w:rsidRPr="00E429E1">
        <w:rPr>
          <w:rFonts w:eastAsia="Calibri"/>
        </w:rPr>
        <w:t xml:space="preserve"> </w:t>
      </w:r>
      <w:r w:rsidRPr="00E429E1">
        <w:rPr>
          <w:rFonts w:eastAsia="Calibri"/>
          <w:u w:val="single"/>
        </w:rPr>
        <w:t>TENHP</w:t>
      </w:r>
      <w:r w:rsidRPr="00E429E1">
        <w:rPr>
          <w:rFonts w:eastAsia="Calibri"/>
        </w:rPr>
        <w:t xml:space="preserve">, </w:t>
      </w:r>
      <w:r w:rsidRPr="00E429E1">
        <w:rPr>
          <w:rFonts w:eastAsia="Calibri"/>
          <w:i/>
          <w:iCs/>
          <w:color w:val="FF0000"/>
        </w:rPr>
        <w:t>MAKP</w:t>
      </w:r>
      <w:r w:rsidRPr="00E429E1">
        <w:rPr>
          <w:rFonts w:eastAsia="Calibri"/>
          <w:color w:val="FF0000"/>
        </w:rPr>
        <w:t xml:space="preserve">, </w:t>
      </w:r>
      <w:r w:rsidRPr="00E429E1">
        <w:rPr>
          <w:rFonts w:eastAsia="Calibri"/>
          <w:i/>
          <w:iCs/>
          <w:color w:val="FF0000"/>
        </w:rPr>
        <w:t>MALP</w:t>
      </w:r>
      <w:r w:rsidR="004E7397">
        <w:rPr>
          <w:rFonts w:eastAsia="Calibri"/>
        </w:rPr>
        <w:t>, DONGIA, SONGUOI</w:t>
      </w:r>
      <w:r w:rsidRPr="00E429E1">
        <w:rPr>
          <w:rFonts w:eastAsia="Calibri"/>
        </w:rPr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7"/>
        <w:gridCol w:w="1647"/>
        <w:gridCol w:w="1463"/>
        <w:gridCol w:w="990"/>
        <w:gridCol w:w="1890"/>
        <w:gridCol w:w="1821"/>
      </w:tblGrid>
      <w:tr w:rsidR="005222C7" w:rsidRPr="00E429E1" w14:paraId="787B91EC" w14:textId="77777777" w:rsidTr="00607F2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D7A6F67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D106DF4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56F192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7E5644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DC03B95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2BA848A" w14:textId="77777777" w:rsidR="009E6B38" w:rsidRPr="00E429E1" w:rsidRDefault="009E6B38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9E6B38" w:rsidRPr="00E429E1" w14:paraId="662A5D48" w14:textId="77777777" w:rsidTr="00607F2A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A0B3D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EA6B" w14:textId="4576DD26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6DABF" w14:textId="76E0E7AB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CFE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D7A50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382F" w14:textId="74430B6F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4EF7EC26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76E4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2B33D" w14:textId="5626DBA3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H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2FDAA" w14:textId="77796D15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065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68E2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nique, not null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EA8A0" w14:textId="72D21AFA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30E0590F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878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7F531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K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62B39" w14:textId="1A1E9CBC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4FC0F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7077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554BB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iể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9E6B38" w:rsidRPr="00E429E1" w14:paraId="4660DEA5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671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EAF9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LP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31179" w14:textId="0BD8BF82" w:rsidR="009E6B38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21F95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BB1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507F" w14:textId="77777777" w:rsidR="009E6B38" w:rsidRPr="00E429E1" w:rsidRDefault="009E6B3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oạ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4E7397" w:rsidRPr="00E429E1" w14:paraId="1B3CC5B0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0709" w14:textId="0578B846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5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8AD" w14:textId="442F1BF6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DONGIA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EED4" w14:textId="65CDEA1A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money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3020" w14:textId="77777777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3829" w14:textId="1B60B690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t null, check DONGIA&gt;=0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2C06" w14:textId="558AA9F6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Giá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của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hạ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4E7397" w:rsidRPr="00E429E1" w14:paraId="7B9C8029" w14:textId="77777777" w:rsidTr="00607F2A">
        <w:trPr>
          <w:trHeight w:val="44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50A8" w14:textId="43A71BD5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6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A24F5" w14:textId="188B7824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SONGUOI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A260" w14:textId="59FFFF4A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E869" w14:textId="77777777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CC14" w14:textId="0CE7BA3B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not null, check SONGUOI&gt;=</w:t>
            </w:r>
            <w:r w:rsidR="00607F2A">
              <w:rPr>
                <w:rFonts w:eastAsia="Calibri"/>
                <w:b/>
              </w:rPr>
              <w:t>1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F422" w14:textId="132CF083" w:rsidR="004E739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Số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lượ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khách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tối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đa</w:t>
            </w:r>
            <w:proofErr w:type="spellEnd"/>
            <w:r w:rsidR="00607F2A">
              <w:rPr>
                <w:rFonts w:eastAsia="Calibri"/>
                <w:b/>
              </w:rPr>
              <w:t xml:space="preserve"> </w:t>
            </w:r>
            <w:proofErr w:type="spellStart"/>
            <w:r w:rsidR="00607F2A">
              <w:rPr>
                <w:rFonts w:eastAsia="Calibri"/>
                <w:b/>
              </w:rPr>
              <w:t>của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hạng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10B0B403" w14:textId="77777777" w:rsidR="005222C7" w:rsidRPr="00E429E1" w:rsidRDefault="005222C7" w:rsidP="005222C7">
      <w:pPr>
        <w:pStyle w:val="cap1"/>
        <w:numPr>
          <w:ilvl w:val="0"/>
          <w:numId w:val="0"/>
        </w:numPr>
        <w:ind w:left="360" w:hanging="360"/>
      </w:pPr>
    </w:p>
    <w:p w14:paraId="02DBD6BC" w14:textId="16B09E2C" w:rsidR="005222C7" w:rsidRPr="00E429E1" w:rsidRDefault="005222C7" w:rsidP="005222C7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phòng</w:t>
      </w:r>
      <w:proofErr w:type="spellEnd"/>
    </w:p>
    <w:p w14:paraId="61A07663" w14:textId="143EACBC" w:rsidR="0088496D" w:rsidRPr="00E429E1" w:rsidRDefault="0088496D" w:rsidP="0088496D">
      <w:pPr>
        <w:pStyle w:val="NormalWeb"/>
        <w:ind w:left="720"/>
      </w:pPr>
      <w:r w:rsidRPr="00E429E1">
        <w:rPr>
          <w:b/>
          <w:bCs/>
        </w:rPr>
        <w:lastRenderedPageBreak/>
        <w:t>PHONG</w:t>
      </w:r>
      <w:r w:rsidR="00195C2E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HONG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MAHP</w:t>
      </w:r>
      <w:r w:rsidRPr="00E429E1">
        <w:t>, SOPHONG, SOTANG, TRANGTHAI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830"/>
        <w:gridCol w:w="1615"/>
        <w:gridCol w:w="765"/>
        <w:gridCol w:w="1943"/>
        <w:gridCol w:w="1669"/>
      </w:tblGrid>
      <w:tr w:rsidR="0088496D" w:rsidRPr="00E429E1" w14:paraId="1176D2AB" w14:textId="77777777" w:rsidTr="0022582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FC7C5D4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DFD2DAE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CE59FC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B5ED012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F610CDF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93781AE" w14:textId="77777777" w:rsidR="005222C7" w:rsidRPr="00E429E1" w:rsidRDefault="005222C7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88496D" w:rsidRPr="00E429E1" w14:paraId="449371A1" w14:textId="77777777" w:rsidTr="00225828"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B786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5B82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HO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85D2D" w14:textId="589C5477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3DBF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D47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A548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769F439E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0959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8FB1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7CE0" w14:textId="346990BC" w:rsidR="005222C7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c</w:t>
            </w:r>
            <w:r w:rsidR="002032E0" w:rsidRPr="00E429E1">
              <w:rPr>
                <w:rFonts w:eastAsia="Calibri"/>
                <w:b/>
              </w:rPr>
              <w:t>har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675B7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ECD3D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47C3E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6B8EB42D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1F038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7CDF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PHO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3967" w14:textId="3FFFBA7F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55A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8243" w14:textId="234B8B1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  <w:r w:rsidR="003C2FC8" w:rsidRPr="00E429E1">
              <w:rPr>
                <w:rFonts w:eastAsia="Calibri"/>
                <w:b/>
              </w:rPr>
              <w:t>, check SOPHONG&gt;=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1064" w14:textId="3F722603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của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88496D" w:rsidRPr="00E429E1" w14:paraId="4406C82D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31942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DD01" w14:textId="429A7831" w:rsidR="005222C7" w:rsidRPr="00E429E1" w:rsidRDefault="0088496D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</w:t>
            </w:r>
            <w:r w:rsidR="005222C7" w:rsidRPr="00E429E1">
              <w:rPr>
                <w:rFonts w:eastAsia="Calibri"/>
                <w:b/>
              </w:rPr>
              <w:t>TA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5C03" w14:textId="0350AF1C" w:rsidR="005222C7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inyint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A141" w14:textId="7777777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FD01" w14:textId="65AC9E47" w:rsidR="005222C7" w:rsidRPr="00E429E1" w:rsidRDefault="005222C7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  <w:r w:rsidR="003C2FC8" w:rsidRPr="00E429E1">
              <w:rPr>
                <w:rFonts w:eastAsia="Calibri"/>
                <w:b/>
              </w:rPr>
              <w:t>, check SOTANG</w:t>
            </w:r>
            <w:r w:rsidR="00225828">
              <w:rPr>
                <w:rFonts w:eastAsia="Calibri"/>
                <w:b/>
              </w:rPr>
              <w:t>&gt;</w:t>
            </w:r>
            <w:r w:rsidR="003C2FC8" w:rsidRPr="00E429E1">
              <w:rPr>
                <w:rFonts w:eastAsia="Calibri"/>
                <w:b/>
              </w:rPr>
              <w:t>=0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C04C" w14:textId="7A59E992" w:rsidR="005222C7" w:rsidRPr="00E429E1" w:rsidRDefault="003C2FC8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</w:t>
            </w:r>
            <w:r w:rsidR="005222C7" w:rsidRPr="00E429E1">
              <w:rPr>
                <w:rFonts w:eastAsia="Calibri"/>
                <w:b/>
              </w:rPr>
              <w:t>ầ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ủ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300A38" w:rsidRPr="00E429E1" w14:paraId="2637C822" w14:textId="77777777" w:rsidTr="00225828">
        <w:trPr>
          <w:trHeight w:val="440"/>
        </w:trPr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C5767" w14:textId="4505953F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20A79" w14:textId="1C7F77CC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RANGTHAI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87B1" w14:textId="2CE7C018" w:rsidR="00300A38" w:rsidRPr="00E429E1" w:rsidRDefault="002032E0" w:rsidP="00300A38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72EE" w14:textId="5510394E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5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84D" w14:textId="1F89011A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;</w:t>
            </w:r>
            <w:r w:rsidRPr="00E429E1">
              <w:rPr>
                <w:rFonts w:eastAsia="Calibri"/>
                <w:b/>
              </w:rPr>
              <w:br/>
              <w:t xml:space="preserve">check </w:t>
            </w:r>
            <w:r w:rsidR="00607F2A">
              <w:rPr>
                <w:rFonts w:eastAsia="Calibri"/>
                <w:b/>
              </w:rPr>
              <w:t xml:space="preserve">TRANGTHAI </w:t>
            </w:r>
            <w:r w:rsidRPr="00E429E1">
              <w:rPr>
                <w:rFonts w:eastAsia="Calibri"/>
                <w:b/>
              </w:rPr>
              <w:t>in (</w:t>
            </w:r>
            <w:proofErr w:type="spellStart"/>
            <w:r w:rsidRPr="00E429E1">
              <w:rPr>
                <w:rFonts w:eastAsia="Calibri"/>
                <w:b/>
              </w:rPr>
              <w:t>N</w:t>
            </w:r>
            <w:r w:rsidR="00D0650A" w:rsidRPr="00E429E1">
              <w:rPr>
                <w:rFonts w:eastAsia="Calibri"/>
                <w:b/>
              </w:rPr>
              <w:t>‘Sẵn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sàng</w:t>
            </w:r>
            <w:proofErr w:type="spellEnd"/>
            <w:r w:rsidR="00D0650A" w:rsidRPr="00E429E1">
              <w:rPr>
                <w:rFonts w:eastAsia="Calibri"/>
                <w:b/>
              </w:rPr>
              <w:t>’</w:t>
            </w:r>
            <w:r w:rsidRPr="00E429E1">
              <w:rPr>
                <w:rFonts w:eastAsia="Calibri"/>
                <w:b/>
              </w:rPr>
              <w:t xml:space="preserve">, </w:t>
            </w:r>
            <w:proofErr w:type="spellStart"/>
            <w:r w:rsidRPr="00E429E1">
              <w:rPr>
                <w:rFonts w:eastAsia="Calibri"/>
                <w:b/>
              </w:rPr>
              <w:t>N</w:t>
            </w:r>
            <w:r w:rsidR="00D0650A" w:rsidRPr="00E429E1">
              <w:rPr>
                <w:rFonts w:eastAsia="Calibri"/>
                <w:b/>
              </w:rPr>
              <w:t>‘Bẩn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’, </w:t>
            </w:r>
            <w:proofErr w:type="spellStart"/>
            <w:r w:rsidR="00D0650A" w:rsidRPr="00E429E1">
              <w:rPr>
                <w:rFonts w:eastAsia="Calibri"/>
                <w:b/>
              </w:rPr>
              <w:t>N‘Sửa</w:t>
            </w:r>
            <w:proofErr w:type="spellEnd"/>
            <w:r w:rsidR="00C61EDE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C61EDE" w:rsidRPr="00E429E1">
              <w:rPr>
                <w:rFonts w:eastAsia="Calibri"/>
                <w:b/>
              </w:rPr>
              <w:t>chữa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’, </w:t>
            </w:r>
            <w:proofErr w:type="spellStart"/>
            <w:r w:rsidR="00D0650A" w:rsidRPr="00E429E1">
              <w:rPr>
                <w:rFonts w:eastAsia="Calibri"/>
                <w:b/>
              </w:rPr>
              <w:t>N</w:t>
            </w:r>
            <w:r w:rsidR="003C2FC8" w:rsidRPr="00E429E1">
              <w:rPr>
                <w:rFonts w:eastAsia="Calibri"/>
                <w:b/>
              </w:rPr>
              <w:t>‘</w:t>
            </w:r>
            <w:r w:rsidR="00C61EDE" w:rsidRPr="00E429E1">
              <w:rPr>
                <w:rFonts w:eastAsia="Calibri"/>
                <w:b/>
              </w:rPr>
              <w:t>Bận</w:t>
            </w:r>
            <w:proofErr w:type="spellEnd"/>
            <w:r w:rsidR="00C61EDE" w:rsidRPr="00E429E1">
              <w:rPr>
                <w:rFonts w:eastAsia="Calibri"/>
                <w:b/>
              </w:rPr>
              <w:t>’</w:t>
            </w:r>
            <w:r w:rsidR="00607F2A">
              <w:rPr>
                <w:rFonts w:eastAsia="Calibri"/>
                <w:b/>
              </w:rPr>
              <w:t>)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344EB" w14:textId="46B22AE1" w:rsidR="00300A38" w:rsidRPr="00E429E1" w:rsidRDefault="00300A38" w:rsidP="00300A38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r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ái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hiện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tại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của</w:t>
            </w:r>
            <w:proofErr w:type="spellEnd"/>
            <w:r w:rsidR="003C2FC8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3C2FC8"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</w:tbl>
    <w:p w14:paraId="636489FB" w14:textId="77777777" w:rsidR="005E4A6B" w:rsidRPr="00E429E1" w:rsidRDefault="005E4A6B" w:rsidP="005E4A6B">
      <w:pPr>
        <w:pStyle w:val="cap1"/>
        <w:numPr>
          <w:ilvl w:val="0"/>
          <w:numId w:val="0"/>
        </w:numPr>
        <w:ind w:left="360" w:hanging="360"/>
      </w:pPr>
    </w:p>
    <w:p w14:paraId="69B28B50" w14:textId="1384A96E" w:rsidR="005E4A6B" w:rsidRPr="00E429E1" w:rsidRDefault="005E4A6B" w:rsidP="005E4A6B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khách</w:t>
      </w:r>
      <w:proofErr w:type="spellEnd"/>
      <w:r w:rsidRPr="00E429E1">
        <w:t xml:space="preserve"> </w:t>
      </w:r>
      <w:proofErr w:type="spellStart"/>
      <w:r w:rsidRPr="00E429E1">
        <w:t>hàng</w:t>
      </w:r>
      <w:proofErr w:type="spellEnd"/>
    </w:p>
    <w:p w14:paraId="6BEB9A4A" w14:textId="60F7E11F" w:rsidR="005E4A6B" w:rsidRPr="00E429E1" w:rsidRDefault="005E4A6B" w:rsidP="005E4A6B">
      <w:pPr>
        <w:pStyle w:val="NormalWeb"/>
        <w:ind w:firstLine="720"/>
      </w:pPr>
      <w:r w:rsidRPr="00E429E1">
        <w:rPr>
          <w:b/>
          <w:bCs/>
        </w:rPr>
        <w:t>KHACHHANG</w:t>
      </w:r>
      <w:r w:rsidR="00424E20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CCCD</w:t>
      </w:r>
      <w:r w:rsidRPr="00E429E1">
        <w:t xml:space="preserve">, HO, TEN, PHAI, SDT, EMAIL, NGAYSINH, DIACHI, </w:t>
      </w:r>
      <w:r w:rsidRPr="00E429E1">
        <w:rPr>
          <w:u w:val="single"/>
        </w:rPr>
        <w:t>MST</w:t>
      </w:r>
      <w:r w:rsidRPr="00E429E1"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893"/>
        <w:gridCol w:w="1625"/>
        <w:gridCol w:w="925"/>
        <w:gridCol w:w="1817"/>
        <w:gridCol w:w="1559"/>
      </w:tblGrid>
      <w:tr w:rsidR="00D11B28" w:rsidRPr="00E429E1" w14:paraId="00245CF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BDBD64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3179A97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927708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CED6890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AD1437D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916F0E4" w14:textId="77777777" w:rsidR="00AC41CB" w:rsidRPr="00E429E1" w:rsidRDefault="00AC41CB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D11B28" w:rsidRPr="00E429E1" w14:paraId="4E3A58B2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D04B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8F30" w14:textId="10BE1679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CCD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FE049" w14:textId="080F88E6" w:rsidR="00AC41CB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C373A" w14:textId="4BF8F769" w:rsidR="00AC41CB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F8EE7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FDCD" w14:textId="0073442F" w:rsidR="00AC41CB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Că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ước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dân</w:t>
            </w:r>
            <w:proofErr w:type="spellEnd"/>
          </w:p>
        </w:tc>
      </w:tr>
      <w:tr w:rsidR="00D11B28" w:rsidRPr="00E429E1" w14:paraId="475EF2CA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797C" w14:textId="77777777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5532" w14:textId="43CC773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HO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667B" w14:textId="75C10C01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7EB0" w14:textId="0F32BB45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DF1C" w14:textId="5975E48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FF59" w14:textId="606382EE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Họ</w:t>
            </w:r>
            <w:proofErr w:type="spellEnd"/>
          </w:p>
        </w:tc>
      </w:tr>
      <w:tr w:rsidR="00EE3590" w:rsidRPr="00E429E1" w14:paraId="246BE7FD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087DD" w14:textId="3D54F481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0872" w14:textId="180B6768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EN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5CB1D" w14:textId="5007717D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FF3C" w14:textId="536A433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99F" w14:textId="2EA0B2A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D7706" w14:textId="65F364B2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</w:p>
        </w:tc>
      </w:tr>
      <w:tr w:rsidR="00EE3590" w:rsidRPr="00E429E1" w14:paraId="6B922D27" w14:textId="77777777" w:rsidTr="003C2FC8">
        <w:trPr>
          <w:trHeight w:val="1745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5924" w14:textId="0F992167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E7474" w14:textId="439B4066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HA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265D" w14:textId="4BB842FA" w:rsidR="004D27E1" w:rsidRPr="00E429E1" w:rsidRDefault="002032E0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bi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754E" w14:textId="03143051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1726" w14:textId="485E956B" w:rsidR="003C2FC8" w:rsidRPr="00E429E1" w:rsidRDefault="004D27E1" w:rsidP="003C2FC8">
            <w:pPr>
              <w:spacing w:line="288" w:lineRule="auto"/>
              <w:rPr>
                <w:rFonts w:eastAsia="Times New Roman"/>
                <w:b/>
                <w:bCs/>
              </w:rPr>
            </w:pPr>
            <w:r w:rsidRPr="00E429E1">
              <w:rPr>
                <w:rFonts w:eastAsia="Times New Roman"/>
                <w:b/>
                <w:bCs/>
              </w:rPr>
              <w:t xml:space="preserve">Default: </w:t>
            </w:r>
            <w:r w:rsidR="003C2FC8" w:rsidRPr="00E429E1">
              <w:rPr>
                <w:rFonts w:eastAsia="Times New Roman"/>
                <w:b/>
                <w:bCs/>
              </w:rPr>
              <w:t>0</w:t>
            </w:r>
          </w:p>
          <w:p w14:paraId="55B32208" w14:textId="388E343F" w:rsidR="004D27E1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BC0D" w14:textId="77777777" w:rsidR="003C2FC8" w:rsidRPr="00E429E1" w:rsidRDefault="004D27E1" w:rsidP="004D27E1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Phái</w:t>
            </w:r>
            <w:proofErr w:type="spellEnd"/>
            <w:r w:rsidRPr="00E429E1">
              <w:rPr>
                <w:rFonts w:eastAsia="Calibri"/>
                <w:b/>
              </w:rPr>
              <w:t xml:space="preserve"> (</w:t>
            </w:r>
            <w:proofErr w:type="spellStart"/>
            <w:r w:rsidRPr="00E429E1">
              <w:rPr>
                <w:rFonts w:eastAsia="Calibri"/>
                <w:b/>
              </w:rPr>
              <w:t>giớ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ính</w:t>
            </w:r>
            <w:proofErr w:type="spellEnd"/>
            <w:r w:rsidRPr="00E429E1">
              <w:rPr>
                <w:rFonts w:eastAsia="Calibri"/>
                <w:b/>
              </w:rPr>
              <w:t>)</w:t>
            </w:r>
          </w:p>
          <w:p w14:paraId="09F1694C" w14:textId="77777777" w:rsidR="003C2FC8" w:rsidRPr="00E429E1" w:rsidRDefault="003C2FC8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0: Nam</w:t>
            </w:r>
          </w:p>
          <w:p w14:paraId="542D5E94" w14:textId="2143E9DC" w:rsidR="003C2FC8" w:rsidRPr="00E429E1" w:rsidRDefault="003C2FC8" w:rsidP="004D27E1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1: </w:t>
            </w:r>
            <w:proofErr w:type="spellStart"/>
            <w:r w:rsidRPr="00E429E1">
              <w:rPr>
                <w:rFonts w:eastAsia="Calibri"/>
                <w:b/>
              </w:rPr>
              <w:t>Nữ</w:t>
            </w:r>
            <w:proofErr w:type="spellEnd"/>
          </w:p>
        </w:tc>
      </w:tr>
      <w:tr w:rsidR="00EE3590" w:rsidRPr="00E429E1" w14:paraId="224B339A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2F9E" w14:textId="00A338ED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5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A7A6" w14:textId="17D83E9C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D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0B0" w14:textId="3150C8EF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5BA32" w14:textId="028EF79D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  <w:r w:rsidR="00734441" w:rsidRPr="00E429E1">
              <w:rPr>
                <w:rFonts w:eastAsia="Calibri"/>
                <w:b/>
              </w:rPr>
              <w:t>5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FB16" w14:textId="4A9C76C7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5C9F" w14:textId="05738C65" w:rsidR="00E8785B" w:rsidRPr="00E429E1" w:rsidRDefault="00734441" w:rsidP="00E8785B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oại</w:t>
            </w:r>
            <w:proofErr w:type="spellEnd"/>
          </w:p>
        </w:tc>
      </w:tr>
      <w:tr w:rsidR="00EE3590" w:rsidRPr="00E429E1" w14:paraId="048CC12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8B1D2" w14:textId="10CB7AAC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6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63CA" w14:textId="19C6E4A8" w:rsidR="00E8785B" w:rsidRPr="00E429E1" w:rsidRDefault="00E8785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EMAIL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2ED17" w14:textId="48EB9804" w:rsidR="00E8785B" w:rsidRPr="00E429E1" w:rsidRDefault="002032E0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585F" w14:textId="3C6B4327" w:rsidR="00E8785B" w:rsidRPr="00E429E1" w:rsidRDefault="0079112D" w:rsidP="00E8785B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10</w:t>
            </w:r>
            <w:r w:rsidR="00E8785B" w:rsidRPr="00E429E1">
              <w:rPr>
                <w:rFonts w:eastAsia="Calibri"/>
                <w:b/>
              </w:rPr>
              <w:t>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11AF0" w14:textId="4AC40698" w:rsidR="00E8785B" w:rsidRPr="00E429E1" w:rsidRDefault="00A7658B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4EA4" w14:textId="5B04C95B" w:rsidR="00E8785B" w:rsidRPr="00E429E1" w:rsidRDefault="00DF5475" w:rsidP="00E8785B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Thư </w:t>
            </w:r>
            <w:proofErr w:type="spellStart"/>
            <w:r w:rsidRPr="00E429E1">
              <w:rPr>
                <w:rFonts w:eastAsia="Calibri"/>
                <w:b/>
              </w:rPr>
              <w:t>điệ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ử</w:t>
            </w:r>
            <w:proofErr w:type="spellEnd"/>
          </w:p>
        </w:tc>
      </w:tr>
      <w:tr w:rsidR="00EE3590" w:rsidRPr="00E429E1" w14:paraId="73C255BB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AB3D" w14:textId="692DD028" w:rsidR="00AC41CB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7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393F" w14:textId="68968AF5" w:rsidR="00AC41CB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SINH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09EB" w14:textId="07087BDF" w:rsidR="00AC41CB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42A7" w14:textId="77777777" w:rsidR="00AC41CB" w:rsidRPr="00E429E1" w:rsidRDefault="00AC41CB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6E90C" w14:textId="5D95EE74" w:rsidR="00AC41CB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725CE" w14:textId="38209D5B" w:rsidR="00AC41CB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sinh</w:t>
            </w:r>
            <w:proofErr w:type="spellEnd"/>
          </w:p>
        </w:tc>
      </w:tr>
      <w:tr w:rsidR="00EE3590" w:rsidRPr="00E429E1" w14:paraId="5D6D9B6C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EE56" w14:textId="1D97724D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8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06F3" w14:textId="4D2BC970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IACHI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6A79" w14:textId="7989D42D" w:rsidR="00731A60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tex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87C2" w14:textId="392F3920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1B95" w14:textId="3713796A" w:rsidR="00731A60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 xml:space="preserve">Default: </w:t>
            </w:r>
            <w:r w:rsidR="00EF3FCA">
              <w:rPr>
                <w:rFonts w:eastAsia="Calibri"/>
                <w:b/>
              </w:rPr>
              <w:t>“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F194" w14:textId="7F873ECA" w:rsidR="00731A60" w:rsidRPr="00E429E1" w:rsidRDefault="00B26E1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Địa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hỉ</w:t>
            </w:r>
            <w:proofErr w:type="spellEnd"/>
          </w:p>
        </w:tc>
      </w:tr>
      <w:tr w:rsidR="00EE3590" w:rsidRPr="00E429E1" w14:paraId="3676D410" w14:textId="77777777" w:rsidTr="00EE3590"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1BD8" w14:textId="5608B502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9</w:t>
            </w:r>
          </w:p>
        </w:tc>
        <w:tc>
          <w:tcPr>
            <w:tcW w:w="1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800CB" w14:textId="3F49DC67" w:rsidR="00731A60" w:rsidRPr="00E429E1" w:rsidRDefault="00731A6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S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1E9F" w14:textId="72D20F0A" w:rsidR="00731A60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A06A" w14:textId="16145424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6A6" w14:textId="00359BDC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, UK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9DD4" w14:textId="3E4BBFB9" w:rsidR="00731A60" w:rsidRPr="00E429E1" w:rsidRDefault="00CC079E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uế</w:t>
            </w:r>
            <w:proofErr w:type="spellEnd"/>
          </w:p>
        </w:tc>
      </w:tr>
    </w:tbl>
    <w:p w14:paraId="2D5B5106" w14:textId="77777777" w:rsidR="00EE3590" w:rsidRPr="00E429E1" w:rsidRDefault="00EE3590" w:rsidP="00EE3590">
      <w:pPr>
        <w:pStyle w:val="cap1"/>
        <w:numPr>
          <w:ilvl w:val="0"/>
          <w:numId w:val="0"/>
        </w:numPr>
        <w:ind w:left="360" w:hanging="360"/>
      </w:pPr>
    </w:p>
    <w:p w14:paraId="06BF184F" w14:textId="5A3B3B35" w:rsidR="00EE3590" w:rsidRPr="00E429E1" w:rsidRDefault="00EE3590" w:rsidP="00EE3590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tài</w:t>
      </w:r>
      <w:proofErr w:type="spellEnd"/>
      <w:r w:rsidRPr="00E429E1">
        <w:t xml:space="preserve"> </w:t>
      </w:r>
      <w:proofErr w:type="spellStart"/>
      <w:r w:rsidRPr="00E429E1">
        <w:t>khoản</w:t>
      </w:r>
      <w:proofErr w:type="spellEnd"/>
    </w:p>
    <w:p w14:paraId="674CA6CD" w14:textId="28C3A1C6" w:rsidR="00EE3590" w:rsidRPr="00E429E1" w:rsidRDefault="00EE3590" w:rsidP="00EE3590">
      <w:pPr>
        <w:pStyle w:val="NormalWeb"/>
        <w:ind w:firstLine="360"/>
      </w:pPr>
      <w:r w:rsidRPr="00E429E1">
        <w:rPr>
          <w:b/>
          <w:bCs/>
        </w:rPr>
        <w:t>TAIKHOAN</w:t>
      </w:r>
      <w:r w:rsidR="00102824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USERNAME</w:t>
      </w:r>
      <w:r w:rsidRPr="00E429E1">
        <w:t xml:space="preserve">, </w:t>
      </w:r>
      <w:r w:rsidR="00FD5FA8" w:rsidRPr="00FD5FA8">
        <w:rPr>
          <w:rFonts w:eastAsia="Calibri"/>
          <w:bCs/>
        </w:rPr>
        <w:t>USERPW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CCCD</w:t>
      </w:r>
      <w:r w:rsidRPr="00E429E1">
        <w:t>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802"/>
        <w:gridCol w:w="1558"/>
        <w:gridCol w:w="984"/>
        <w:gridCol w:w="1741"/>
        <w:gridCol w:w="1710"/>
      </w:tblGrid>
      <w:tr w:rsidR="0057576F" w:rsidRPr="00E429E1" w14:paraId="5FCEEBCE" w14:textId="77777777" w:rsidTr="00E829C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D21D234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9F7CC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8F41DF5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82E1979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93E5C9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3E33E04" w14:textId="77777777" w:rsidR="0057576F" w:rsidRPr="00E429E1" w:rsidRDefault="005757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57576F" w:rsidRPr="00E429E1" w14:paraId="76532F66" w14:textId="77777777" w:rsidTr="00E829C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91B33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53371" w14:textId="3127D7C8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SERNA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4D92" w14:textId="65C41A54" w:rsidR="005757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9382" w14:textId="575730D4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C848" w14:textId="5ECF40AD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634C4" w14:textId="029A12AC" w:rsidR="0057576F" w:rsidRPr="00E429E1" w:rsidRDefault="00587752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oản</w:t>
            </w:r>
            <w:proofErr w:type="spellEnd"/>
          </w:p>
        </w:tc>
      </w:tr>
      <w:tr w:rsidR="0057576F" w:rsidRPr="00E429E1" w14:paraId="223F8CBF" w14:textId="77777777" w:rsidTr="00E829CE">
        <w:trPr>
          <w:trHeight w:val="4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40FB" w14:textId="77777777" w:rsidR="0057576F" w:rsidRPr="00E429E1" w:rsidRDefault="005757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D0CD" w14:textId="3B32DFE9" w:rsidR="0057576F" w:rsidRPr="00E429E1" w:rsidRDefault="006032C9" w:rsidP="00D0650A">
            <w:pPr>
              <w:spacing w:line="288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USERPW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A0671" w14:textId="50F9FFED" w:rsidR="005757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varch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D8D9" w14:textId="12C65C15" w:rsidR="0057576F" w:rsidRPr="00E429E1" w:rsidRDefault="008B3A42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5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AE5C" w14:textId="3844C609" w:rsidR="0057576F" w:rsidRPr="00E429E1" w:rsidRDefault="008A7531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9DBBB" w14:textId="65371224" w:rsidR="0057576F" w:rsidRPr="00E429E1" w:rsidRDefault="00314C79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ật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ẩu</w:t>
            </w:r>
            <w:proofErr w:type="spellEnd"/>
            <w:r w:rsidR="006032C9">
              <w:rPr>
                <w:rFonts w:eastAsia="Calibri"/>
                <w:b/>
              </w:rPr>
              <w:t xml:space="preserve"> </w:t>
            </w:r>
          </w:p>
        </w:tc>
      </w:tr>
      <w:tr w:rsidR="0057576F" w:rsidRPr="00E429E1" w14:paraId="2627FDC9" w14:textId="77777777" w:rsidTr="00E829CE">
        <w:trPr>
          <w:trHeight w:val="4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3FF1" w14:textId="77777777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878" w14:textId="226E4B32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CCD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D09D" w14:textId="5FBDE75A" w:rsidR="0057576F" w:rsidRPr="00E429E1" w:rsidRDefault="002032E0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FBE3" w14:textId="7952311C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92009" w14:textId="1F775942" w:rsidR="0057576F" w:rsidRPr="00E429E1" w:rsidRDefault="008B3A42" w:rsidP="0057576F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DAAE" w14:textId="078593BC" w:rsidR="0057576F" w:rsidRPr="00E429E1" w:rsidRDefault="0057576F" w:rsidP="0057576F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Că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ước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cô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dân</w:t>
            </w:r>
            <w:proofErr w:type="spellEnd"/>
          </w:p>
        </w:tc>
      </w:tr>
    </w:tbl>
    <w:p w14:paraId="55FD27C5" w14:textId="42F4D44C" w:rsidR="005E4A6B" w:rsidRPr="00E429E1" w:rsidRDefault="005E4A6B" w:rsidP="00396E6F">
      <w:pPr>
        <w:pStyle w:val="cap1"/>
        <w:numPr>
          <w:ilvl w:val="0"/>
          <w:numId w:val="0"/>
        </w:numPr>
        <w:ind w:left="360" w:hanging="360"/>
      </w:pPr>
    </w:p>
    <w:p w14:paraId="62F4688E" w14:textId="77DC357E" w:rsidR="00396E6F" w:rsidRPr="00E429E1" w:rsidRDefault="00396E6F" w:rsidP="00396E6F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</w:t>
      </w:r>
      <w:proofErr w:type="spellStart"/>
      <w:r w:rsidRPr="00E429E1">
        <w:t>phiếu</w:t>
      </w:r>
      <w:proofErr w:type="spellEnd"/>
      <w:r w:rsidRPr="00E429E1">
        <w:t xml:space="preserve"> </w:t>
      </w:r>
      <w:proofErr w:type="spellStart"/>
      <w:r w:rsidRPr="00E429E1">
        <w:t>đặt</w:t>
      </w:r>
      <w:proofErr w:type="spellEnd"/>
    </w:p>
    <w:p w14:paraId="0B2342BC" w14:textId="483AE7C9" w:rsidR="00121ACB" w:rsidRPr="00E429E1" w:rsidRDefault="00121ACB" w:rsidP="00121ACB">
      <w:pPr>
        <w:pStyle w:val="NormalWeb"/>
        <w:ind w:left="720"/>
      </w:pPr>
      <w:r w:rsidRPr="00E429E1">
        <w:rPr>
          <w:b/>
          <w:bCs/>
        </w:rPr>
        <w:t>PHIEUDAT</w:t>
      </w:r>
      <w:r w:rsidR="00031D68">
        <w:rPr>
          <w:b/>
          <w:bCs/>
        </w:rPr>
        <w:t xml:space="preserve"> </w:t>
      </w:r>
      <w:r w:rsidRPr="00E429E1">
        <w:t>(</w:t>
      </w:r>
      <w:r w:rsidRPr="00E429E1">
        <w:rPr>
          <w:b/>
          <w:bCs/>
          <w:u w:val="single"/>
        </w:rPr>
        <w:t>MAPD</w:t>
      </w:r>
      <w:r w:rsidRPr="00E429E1">
        <w:t xml:space="preserve">, </w:t>
      </w:r>
      <w:r w:rsidRPr="00E429E1">
        <w:rPr>
          <w:rStyle w:val="Emphasis"/>
          <w:rFonts w:eastAsiaTheme="majorEastAsia"/>
          <w:color w:val="FF0000"/>
        </w:rPr>
        <w:t>USERNAME</w:t>
      </w:r>
      <w:r w:rsidRPr="00E429E1">
        <w:t>, NGAYDAT, NGAYBD, SONGAY, TRANGTHAI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6"/>
        <w:gridCol w:w="1912"/>
        <w:gridCol w:w="1615"/>
        <w:gridCol w:w="919"/>
        <w:gridCol w:w="1820"/>
        <w:gridCol w:w="1556"/>
      </w:tblGrid>
      <w:tr w:rsidR="00396E6F" w:rsidRPr="00E429E1" w14:paraId="7AB53D79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2C3448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8281DE5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60FBEE6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51B35D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FECC94D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9F36D4F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396E6F" w:rsidRPr="00E429E1" w14:paraId="4F0B4E03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439A1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393E7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EA85" w14:textId="79BD0B90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D5D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A9E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Primary key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D553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iế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A13163" w:rsidRPr="00E429E1" w14:paraId="6804B38B" w14:textId="77777777" w:rsidTr="00396E6F"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DE94" w14:textId="1768C06D" w:rsidR="00A13163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BA32" w14:textId="004C3416" w:rsidR="00A13163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USERNAM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CF40" w14:textId="7935EFE2" w:rsidR="00A13163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C834" w14:textId="16F52636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0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59C5" w14:textId="65519F00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9D2E" w14:textId="1C1AB79A" w:rsidR="00A13163" w:rsidRPr="00E429E1" w:rsidRDefault="008E6D44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ên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ài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khoản</w:t>
            </w:r>
            <w:proofErr w:type="spellEnd"/>
          </w:p>
        </w:tc>
      </w:tr>
      <w:tr w:rsidR="00396E6F" w:rsidRPr="00E429E1" w14:paraId="318018F1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AEEA" w14:textId="1FC2C481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F417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DAT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5E67" w14:textId="7192FC3E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83A6F" w14:textId="77777777" w:rsidR="00396E6F" w:rsidRPr="00E429E1" w:rsidRDefault="00396E6F" w:rsidP="00D0650A">
            <w:pPr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683D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C04C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396E6F" w:rsidRPr="00E429E1" w14:paraId="507C7594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9671" w14:textId="456655D7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4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2C12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GAYBD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58CD" w14:textId="71E8BAF9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a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B75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9577" w14:textId="345CCAEE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3BCBD" w14:textId="519FE76B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bắt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ầ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014A68" w:rsidRPr="00E429E1">
              <w:rPr>
                <w:rFonts w:eastAsia="Calibri"/>
                <w:b/>
              </w:rPr>
              <w:t>thuê</w:t>
            </w:r>
            <w:proofErr w:type="spellEnd"/>
          </w:p>
        </w:tc>
      </w:tr>
      <w:tr w:rsidR="00396E6F" w:rsidRPr="00E429E1" w14:paraId="2DF237E8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77D37" w14:textId="30C157C9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lastRenderedPageBreak/>
              <w:t>5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87A4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NGAY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5E30" w14:textId="78C6FCD4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int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FCF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228" w14:textId="622089AB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 1</w:t>
            </w:r>
            <w:r w:rsidR="00D240D6">
              <w:rPr>
                <w:rFonts w:eastAsia="Calibri"/>
                <w:b/>
              </w:rPr>
              <w:t>,</w:t>
            </w:r>
            <w:r w:rsidRPr="00E429E1">
              <w:rPr>
                <w:rFonts w:eastAsia="Calibri"/>
                <w:b/>
              </w:rPr>
              <w:br/>
            </w:r>
            <w:r w:rsidR="00D0650A" w:rsidRPr="00E429E1">
              <w:rPr>
                <w:rFonts w:eastAsia="Calibri"/>
                <w:b/>
              </w:rPr>
              <w:t>check: SONGAY</w:t>
            </w:r>
            <w:r w:rsidRPr="00E429E1">
              <w:rPr>
                <w:rFonts w:eastAsia="Calibri"/>
                <w:b/>
              </w:rPr>
              <w:t>&gt;=1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986BA" w14:textId="5BB66B8F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ngày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014A68" w:rsidRPr="00E429E1">
              <w:rPr>
                <w:rFonts w:eastAsia="Calibri"/>
                <w:b/>
              </w:rPr>
              <w:t>thuê</w:t>
            </w:r>
            <w:proofErr w:type="spellEnd"/>
          </w:p>
        </w:tc>
      </w:tr>
      <w:tr w:rsidR="00396E6F" w:rsidRPr="00E429E1" w14:paraId="50BBA9ED" w14:textId="77777777" w:rsidTr="00396E6F">
        <w:trPr>
          <w:trHeight w:val="440"/>
        </w:trPr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ACF" w14:textId="53EC35B3" w:rsidR="00396E6F" w:rsidRPr="00E429E1" w:rsidRDefault="00A13163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6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C2A0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TRANGTHAI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3EC8" w14:textId="5F96C666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nvarchar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829B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4935" w14:textId="15FA431C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Not null;</w:t>
            </w:r>
            <w:r w:rsidRPr="00E429E1">
              <w:rPr>
                <w:rFonts w:eastAsia="Calibri"/>
                <w:b/>
              </w:rPr>
              <w:br/>
              <w:t xml:space="preserve">check </w:t>
            </w:r>
            <w:r w:rsidR="00D0650A" w:rsidRPr="00E429E1">
              <w:rPr>
                <w:rFonts w:eastAsia="Calibri"/>
                <w:b/>
              </w:rPr>
              <w:t>TRANGTHAI</w:t>
            </w:r>
            <w:r w:rsidRPr="00E429E1">
              <w:rPr>
                <w:rFonts w:eastAsia="Calibri"/>
                <w:b/>
              </w:rPr>
              <w:t xml:space="preserve"> in (</w:t>
            </w:r>
            <w:proofErr w:type="spellStart"/>
            <w:r w:rsidRPr="00E429E1">
              <w:rPr>
                <w:rFonts w:eastAsia="Calibri"/>
                <w:b/>
              </w:rPr>
              <w:t>N'Đa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  <w:r w:rsidRPr="00E429E1">
              <w:rPr>
                <w:rFonts w:eastAsia="Calibri"/>
                <w:b/>
              </w:rPr>
              <w:t xml:space="preserve">', </w:t>
            </w:r>
            <w:proofErr w:type="spellStart"/>
            <w:r w:rsidRPr="00E429E1">
              <w:rPr>
                <w:rFonts w:eastAsia="Calibri"/>
                <w:b/>
              </w:rPr>
              <w:t>N'Đã</w:t>
            </w:r>
            <w:proofErr w:type="spellEnd"/>
            <w:r w:rsidRPr="00E429E1">
              <w:rPr>
                <w:rFonts w:eastAsia="Calibri"/>
                <w:b/>
              </w:rPr>
              <w:t xml:space="preserve"> check in', </w:t>
            </w:r>
            <w:proofErr w:type="spellStart"/>
            <w:r w:rsidRPr="00E429E1">
              <w:rPr>
                <w:rFonts w:eastAsia="Calibri"/>
                <w:b/>
              </w:rPr>
              <w:t>N'Đã</w:t>
            </w:r>
            <w:proofErr w:type="spellEnd"/>
            <w:r w:rsidRPr="00E429E1">
              <w:rPr>
                <w:rFonts w:eastAsia="Calibri"/>
                <w:b/>
              </w:rPr>
              <w:t xml:space="preserve"> check out'</w:t>
            </w:r>
            <w:r w:rsidR="00D0650A" w:rsidRPr="00E429E1">
              <w:rPr>
                <w:rFonts w:eastAsia="Calibri"/>
                <w:b/>
              </w:rPr>
              <w:t xml:space="preserve">, </w:t>
            </w:r>
            <w:proofErr w:type="spellStart"/>
            <w:r w:rsidR="00D0650A" w:rsidRPr="00E429E1">
              <w:rPr>
                <w:rFonts w:eastAsia="Calibri"/>
                <w:b/>
              </w:rPr>
              <w:t>N’Đã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hủy</w:t>
            </w:r>
            <w:proofErr w:type="spellEnd"/>
            <w:r w:rsidR="00D0650A" w:rsidRPr="00E429E1">
              <w:rPr>
                <w:rFonts w:eastAsia="Calibri"/>
                <w:b/>
              </w:rPr>
              <w:t>’</w:t>
            </w:r>
            <w:r w:rsidRPr="00E429E1">
              <w:rPr>
                <w:rFonts w:eastAsia="Calibri"/>
                <w:b/>
              </w:rPr>
              <w:t>)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2202" w14:textId="76EAC886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Tr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thái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phiếu</w:t>
            </w:r>
            <w:proofErr w:type="spellEnd"/>
            <w:r w:rsidR="00D0650A" w:rsidRPr="00E429E1">
              <w:rPr>
                <w:rFonts w:eastAsia="Calibri"/>
                <w:b/>
              </w:rPr>
              <w:t xml:space="preserve"> </w:t>
            </w:r>
            <w:proofErr w:type="spellStart"/>
            <w:r w:rsidR="00D0650A"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</w:tbl>
    <w:p w14:paraId="4A72C509" w14:textId="77777777" w:rsidR="00396E6F" w:rsidRPr="00E429E1" w:rsidRDefault="00396E6F" w:rsidP="00396E6F">
      <w:pPr>
        <w:spacing w:line="288" w:lineRule="auto"/>
        <w:ind w:left="720"/>
        <w:contextualSpacing/>
        <w:rPr>
          <w:rFonts w:eastAsia="Calibri"/>
          <w:b/>
          <w:u w:val="single"/>
        </w:rPr>
      </w:pPr>
    </w:p>
    <w:p w14:paraId="2FFDBF3D" w14:textId="77777777" w:rsidR="00396E6F" w:rsidRPr="00E429E1" w:rsidRDefault="00396E6F" w:rsidP="00396E6F">
      <w:pPr>
        <w:pStyle w:val="cap1"/>
        <w:numPr>
          <w:ilvl w:val="0"/>
          <w:numId w:val="0"/>
        </w:numPr>
        <w:ind w:left="360" w:hanging="360"/>
      </w:pPr>
      <w:proofErr w:type="spellStart"/>
      <w:r w:rsidRPr="00E429E1">
        <w:t>Bảng</w:t>
      </w:r>
      <w:proofErr w:type="spellEnd"/>
      <w:r w:rsidRPr="00E429E1">
        <w:t xml:space="preserve"> chi </w:t>
      </w:r>
      <w:proofErr w:type="spellStart"/>
      <w:r w:rsidRPr="00E429E1">
        <w:t>tiết</w:t>
      </w:r>
      <w:proofErr w:type="spellEnd"/>
      <w:r w:rsidRPr="00E429E1">
        <w:t xml:space="preserve"> </w:t>
      </w:r>
      <w:proofErr w:type="spellStart"/>
      <w:r w:rsidRPr="00E429E1">
        <w:t>phiếu</w:t>
      </w:r>
      <w:proofErr w:type="spellEnd"/>
      <w:r w:rsidRPr="00E429E1">
        <w:t xml:space="preserve"> </w:t>
      </w:r>
      <w:proofErr w:type="spellStart"/>
      <w:r w:rsidRPr="00E429E1">
        <w:t>đặt</w:t>
      </w:r>
      <w:proofErr w:type="spellEnd"/>
    </w:p>
    <w:p w14:paraId="27AE04BD" w14:textId="77777777" w:rsidR="0017268A" w:rsidRPr="00E429E1" w:rsidRDefault="0017268A" w:rsidP="0017268A">
      <w:pPr>
        <w:pStyle w:val="NormalWeb"/>
        <w:ind w:left="720"/>
      </w:pPr>
      <w:r w:rsidRPr="00E429E1">
        <w:rPr>
          <w:b/>
          <w:bCs/>
        </w:rPr>
        <w:t>CT_PHIEUDAT</w:t>
      </w:r>
      <w:r w:rsidRPr="00E429E1">
        <w:t>(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PD</w:t>
      </w:r>
      <w:r w:rsidRPr="00E429E1">
        <w:rPr>
          <w:b/>
          <w:bCs/>
          <w:color w:val="FF0000"/>
          <w:u w:val="single"/>
        </w:rPr>
        <w:t xml:space="preserve">, </w:t>
      </w:r>
      <w:r w:rsidRPr="00E429E1">
        <w:rPr>
          <w:rStyle w:val="Emphasis"/>
          <w:rFonts w:eastAsiaTheme="majorEastAsia"/>
          <w:b/>
          <w:bCs/>
          <w:color w:val="FF0000"/>
          <w:u w:val="single"/>
        </w:rPr>
        <w:t>MAHP</w:t>
      </w:r>
      <w:r w:rsidRPr="00E429E1">
        <w:t>, SOLUONG)</w:t>
      </w: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755"/>
        <w:gridCol w:w="1605"/>
        <w:gridCol w:w="984"/>
        <w:gridCol w:w="1654"/>
        <w:gridCol w:w="1797"/>
      </w:tblGrid>
      <w:tr w:rsidR="00396E6F" w:rsidRPr="00E429E1" w14:paraId="0A86CB12" w14:textId="77777777" w:rsidTr="0017268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3ADF4FF7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stt</w:t>
            </w:r>
            <w:proofErr w:type="spellEnd"/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40B92F8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Thuộc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tính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B11FE92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Kiểu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ữ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liệu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C601602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Độ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dài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39250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Ràng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buộc</w:t>
            </w:r>
            <w:proofErr w:type="spellEnd"/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44DDF93" w14:textId="77777777" w:rsidR="00396E6F" w:rsidRPr="00E429E1" w:rsidRDefault="00396E6F" w:rsidP="00D0650A">
            <w:pPr>
              <w:spacing w:line="288" w:lineRule="auto"/>
              <w:rPr>
                <w:rFonts w:eastAsia="Calibri"/>
              </w:rPr>
            </w:pPr>
            <w:proofErr w:type="spellStart"/>
            <w:r w:rsidRPr="00E429E1">
              <w:rPr>
                <w:rFonts w:eastAsia="Calibri"/>
              </w:rPr>
              <w:t>Ghi</w:t>
            </w:r>
            <w:proofErr w:type="spellEnd"/>
            <w:r w:rsidRPr="00E429E1">
              <w:rPr>
                <w:rFonts w:eastAsia="Calibri"/>
              </w:rPr>
              <w:t xml:space="preserve"> </w:t>
            </w:r>
            <w:proofErr w:type="spellStart"/>
            <w:r w:rsidRPr="00E429E1">
              <w:rPr>
                <w:rFonts w:eastAsia="Calibri"/>
              </w:rPr>
              <w:t>chú</w:t>
            </w:r>
            <w:proofErr w:type="spellEnd"/>
          </w:p>
        </w:tc>
      </w:tr>
      <w:tr w:rsidR="00396E6F" w:rsidRPr="00E429E1" w14:paraId="69CA39F9" w14:textId="77777777" w:rsidTr="00D0650A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1BA5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8C4A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P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0DCC2" w14:textId="39399068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CB47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439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E387F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iếu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đặt</w:t>
            </w:r>
            <w:proofErr w:type="spellEnd"/>
          </w:p>
        </w:tc>
      </w:tr>
      <w:tr w:rsidR="00396E6F" w:rsidRPr="00E429E1" w14:paraId="766B14E9" w14:textId="77777777" w:rsidTr="00D0650A">
        <w:trPr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EFD7F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2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A42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MAHP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9AD7B" w14:textId="0A276BEE" w:rsidR="00396E6F" w:rsidRPr="00E429E1" w:rsidRDefault="002032E0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ch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39CE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10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3973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FK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FD1A9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Mã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hạng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phòng</w:t>
            </w:r>
            <w:proofErr w:type="spellEnd"/>
          </w:p>
        </w:tc>
      </w:tr>
      <w:tr w:rsidR="00396E6F" w:rsidRPr="00E429E1" w14:paraId="4EDF3CB2" w14:textId="77777777" w:rsidTr="00D0650A">
        <w:trPr>
          <w:trHeight w:val="440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AA8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3</w:t>
            </w:r>
          </w:p>
        </w:tc>
        <w:tc>
          <w:tcPr>
            <w:tcW w:w="1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13D3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SOLUO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0403F" w14:textId="36370248" w:rsidR="00396E6F" w:rsidRPr="00E429E1" w:rsidRDefault="004E7397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iny</w:t>
            </w:r>
            <w:r w:rsidR="002032E0" w:rsidRPr="00E429E1">
              <w:rPr>
                <w:rFonts w:eastAsia="Calibri"/>
                <w:b/>
              </w:rPr>
              <w:t>in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8C61" w14:textId="77777777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1066" w14:textId="7C4962EA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r w:rsidRPr="00E429E1">
              <w:rPr>
                <w:rFonts w:eastAsia="Calibri"/>
                <w:b/>
              </w:rPr>
              <w:t>Default:1</w:t>
            </w:r>
            <w:r w:rsidR="008B1D8A">
              <w:rPr>
                <w:rFonts w:eastAsia="Calibri"/>
                <w:b/>
              </w:rPr>
              <w:t>,</w:t>
            </w:r>
            <w:r w:rsidRPr="00E429E1">
              <w:rPr>
                <w:rFonts w:eastAsia="Calibri"/>
                <w:b/>
              </w:rPr>
              <w:br/>
            </w:r>
            <w:r w:rsidR="002459A5">
              <w:rPr>
                <w:rFonts w:eastAsia="Calibri"/>
                <w:b/>
              </w:rPr>
              <w:t xml:space="preserve">check SOLUONG </w:t>
            </w:r>
            <w:r w:rsidRPr="00E429E1">
              <w:rPr>
                <w:rFonts w:eastAsia="Calibri"/>
                <w:b/>
              </w:rPr>
              <w:t>&gt;= 1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E483" w14:textId="0049095C" w:rsidR="00396E6F" w:rsidRPr="00E429E1" w:rsidRDefault="00396E6F" w:rsidP="00D0650A">
            <w:pPr>
              <w:spacing w:line="288" w:lineRule="auto"/>
              <w:rPr>
                <w:rFonts w:eastAsia="Calibri"/>
                <w:b/>
              </w:rPr>
            </w:pPr>
            <w:proofErr w:type="spellStart"/>
            <w:r w:rsidRPr="00E429E1">
              <w:rPr>
                <w:rFonts w:eastAsia="Calibri"/>
                <w:b/>
              </w:rPr>
              <w:t>Số</w:t>
            </w:r>
            <w:proofErr w:type="spellEnd"/>
            <w:r w:rsidRPr="00E429E1">
              <w:rPr>
                <w:rFonts w:eastAsia="Calibri"/>
                <w:b/>
              </w:rPr>
              <w:t xml:space="preserve"> </w:t>
            </w:r>
            <w:proofErr w:type="spellStart"/>
            <w:r w:rsidRPr="00E429E1">
              <w:rPr>
                <w:rFonts w:eastAsia="Calibri"/>
                <w:b/>
              </w:rPr>
              <w:t>lượng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phòng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được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đặt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của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hạng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  <w:proofErr w:type="spellStart"/>
            <w:r w:rsidR="00EF3FCA">
              <w:rPr>
                <w:rFonts w:eastAsia="Calibri"/>
                <w:b/>
              </w:rPr>
              <w:t>phòng</w:t>
            </w:r>
            <w:proofErr w:type="spellEnd"/>
            <w:r w:rsidR="00EF3FCA">
              <w:rPr>
                <w:rFonts w:eastAsia="Calibri"/>
                <w:b/>
              </w:rPr>
              <w:t xml:space="preserve"> </w:t>
            </w:r>
          </w:p>
        </w:tc>
      </w:tr>
    </w:tbl>
    <w:p w14:paraId="652860F6" w14:textId="77777777" w:rsidR="00396E6F" w:rsidRPr="00E429E1" w:rsidRDefault="00396E6F" w:rsidP="00396E6F">
      <w:pPr>
        <w:ind w:left="720"/>
        <w:rPr>
          <w:sz w:val="28"/>
          <w:szCs w:val="28"/>
        </w:rPr>
      </w:pPr>
      <w:r w:rsidRPr="00E429E1">
        <w:rPr>
          <w:b/>
          <w:bCs/>
          <w:sz w:val="28"/>
          <w:szCs w:val="28"/>
        </w:rPr>
        <w:t xml:space="preserve">PK: </w:t>
      </w:r>
      <w:r w:rsidRPr="00E429E1">
        <w:rPr>
          <w:sz w:val="28"/>
          <w:szCs w:val="28"/>
        </w:rPr>
        <w:t>MAPD+MAHP</w:t>
      </w:r>
    </w:p>
    <w:p w14:paraId="24F7E056" w14:textId="77777777" w:rsidR="00BB2C49" w:rsidRPr="00E429E1" w:rsidRDefault="00BB2C49" w:rsidP="00BB2C49">
      <w:pPr>
        <w:rPr>
          <w:sz w:val="24"/>
          <w:szCs w:val="24"/>
          <w:lang w:val="vi-VN"/>
        </w:rPr>
      </w:pPr>
    </w:p>
    <w:sectPr w:rsidR="00BB2C49" w:rsidRPr="00E429E1" w:rsidSect="006D58D1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034B4" w14:textId="77777777" w:rsidR="006D58D1" w:rsidRDefault="006D58D1" w:rsidP="00B0004B">
      <w:pPr>
        <w:spacing w:after="0" w:line="240" w:lineRule="auto"/>
      </w:pPr>
      <w:r>
        <w:separator/>
      </w:r>
    </w:p>
  </w:endnote>
  <w:endnote w:type="continuationSeparator" w:id="0">
    <w:p w14:paraId="4CF1F026" w14:textId="77777777" w:rsidR="006D58D1" w:rsidRDefault="006D58D1" w:rsidP="00B0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4546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F7E4B1" w14:textId="77777777" w:rsidR="00D0650A" w:rsidRDefault="00D065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24F7E4B2" w14:textId="77777777" w:rsidR="00D0650A" w:rsidRDefault="00D065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33778" w14:textId="77777777" w:rsidR="006D58D1" w:rsidRDefault="006D58D1" w:rsidP="00B0004B">
      <w:pPr>
        <w:spacing w:after="0" w:line="240" w:lineRule="auto"/>
      </w:pPr>
      <w:r>
        <w:separator/>
      </w:r>
    </w:p>
  </w:footnote>
  <w:footnote w:type="continuationSeparator" w:id="0">
    <w:p w14:paraId="08D8634C" w14:textId="77777777" w:rsidR="006D58D1" w:rsidRDefault="006D58D1" w:rsidP="00B0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E4B0" w14:textId="77777777" w:rsidR="00D0650A" w:rsidRDefault="00D06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C12"/>
    <w:multiLevelType w:val="multilevel"/>
    <w:tmpl w:val="807ED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469E"/>
    <w:multiLevelType w:val="multilevel"/>
    <w:tmpl w:val="9BD60E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42FD9"/>
    <w:multiLevelType w:val="multilevel"/>
    <w:tmpl w:val="38BE3D1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pStyle w:val="Heading2"/>
      <w:lvlText w:val="1.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7" w:hanging="8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6050111"/>
    <w:multiLevelType w:val="multilevel"/>
    <w:tmpl w:val="28000612"/>
    <w:lvl w:ilvl="0">
      <w:start w:val="1"/>
      <w:numFmt w:val="decimal"/>
      <w:pStyle w:val="cap1"/>
      <w:lvlText w:val="%1)"/>
      <w:lvlJc w:val="left"/>
      <w:pPr>
        <w:ind w:left="360" w:hanging="360"/>
      </w:pPr>
    </w:lvl>
    <w:lvl w:ilvl="1">
      <w:start w:val="1"/>
      <w:numFmt w:val="lowerLetter"/>
      <w:pStyle w:val="cap2"/>
      <w:lvlText w:val="%2)"/>
      <w:lvlJc w:val="left"/>
      <w:pPr>
        <w:ind w:left="720" w:hanging="360"/>
      </w:pPr>
    </w:lvl>
    <w:lvl w:ilvl="2">
      <w:start w:val="1"/>
      <w:numFmt w:val="lowerRoman"/>
      <w:pStyle w:val="cap3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1CF4AFA"/>
    <w:multiLevelType w:val="multilevel"/>
    <w:tmpl w:val="26643BEC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7" w:hanging="8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BE20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7FB43FF"/>
    <w:multiLevelType w:val="multilevel"/>
    <w:tmpl w:val="C52000E0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7" w:hanging="8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A3B7E22"/>
    <w:multiLevelType w:val="multilevel"/>
    <w:tmpl w:val="4CB0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791320">
    <w:abstractNumId w:val="6"/>
  </w:num>
  <w:num w:numId="2" w16cid:durableId="470101464">
    <w:abstractNumId w:val="1"/>
  </w:num>
  <w:num w:numId="3" w16cid:durableId="235213824">
    <w:abstractNumId w:val="0"/>
  </w:num>
  <w:num w:numId="4" w16cid:durableId="280890683">
    <w:abstractNumId w:val="3"/>
  </w:num>
  <w:num w:numId="5" w16cid:durableId="1210651749">
    <w:abstractNumId w:val="7"/>
  </w:num>
  <w:num w:numId="6" w16cid:durableId="84041377">
    <w:abstractNumId w:val="2"/>
  </w:num>
  <w:num w:numId="7" w16cid:durableId="322900856">
    <w:abstractNumId w:val="5"/>
  </w:num>
  <w:num w:numId="8" w16cid:durableId="30744462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B71"/>
    <w:rsid w:val="00002916"/>
    <w:rsid w:val="000043FD"/>
    <w:rsid w:val="00005F6F"/>
    <w:rsid w:val="0001149F"/>
    <w:rsid w:val="000120BB"/>
    <w:rsid w:val="00014A68"/>
    <w:rsid w:val="000179B1"/>
    <w:rsid w:val="00021A87"/>
    <w:rsid w:val="00021F40"/>
    <w:rsid w:val="0002630E"/>
    <w:rsid w:val="00031D68"/>
    <w:rsid w:val="00033C36"/>
    <w:rsid w:val="00043251"/>
    <w:rsid w:val="00043A31"/>
    <w:rsid w:val="000463A0"/>
    <w:rsid w:val="0006042C"/>
    <w:rsid w:val="0006341C"/>
    <w:rsid w:val="0006748F"/>
    <w:rsid w:val="00071471"/>
    <w:rsid w:val="000758DC"/>
    <w:rsid w:val="000904FB"/>
    <w:rsid w:val="00093A75"/>
    <w:rsid w:val="00095BD6"/>
    <w:rsid w:val="00097C9B"/>
    <w:rsid w:val="000A1AD6"/>
    <w:rsid w:val="000B5E8D"/>
    <w:rsid w:val="000E126D"/>
    <w:rsid w:val="000F5233"/>
    <w:rsid w:val="000F7223"/>
    <w:rsid w:val="00100D57"/>
    <w:rsid w:val="0010158B"/>
    <w:rsid w:val="00102824"/>
    <w:rsid w:val="00102D20"/>
    <w:rsid w:val="001032C5"/>
    <w:rsid w:val="00111424"/>
    <w:rsid w:val="00114B1B"/>
    <w:rsid w:val="0011785E"/>
    <w:rsid w:val="00121ACB"/>
    <w:rsid w:val="00125D02"/>
    <w:rsid w:val="00127AA3"/>
    <w:rsid w:val="001334F1"/>
    <w:rsid w:val="001552CD"/>
    <w:rsid w:val="0017268A"/>
    <w:rsid w:val="0017737C"/>
    <w:rsid w:val="00181E77"/>
    <w:rsid w:val="00181E8D"/>
    <w:rsid w:val="001911D7"/>
    <w:rsid w:val="00195C2E"/>
    <w:rsid w:val="001A6B7B"/>
    <w:rsid w:val="001C27BD"/>
    <w:rsid w:val="001C2894"/>
    <w:rsid w:val="001C6811"/>
    <w:rsid w:val="001D0E2D"/>
    <w:rsid w:val="001F0B6C"/>
    <w:rsid w:val="001F2D85"/>
    <w:rsid w:val="001F645A"/>
    <w:rsid w:val="001F6756"/>
    <w:rsid w:val="001F67D6"/>
    <w:rsid w:val="001F709A"/>
    <w:rsid w:val="001F7EE3"/>
    <w:rsid w:val="00201174"/>
    <w:rsid w:val="00202449"/>
    <w:rsid w:val="00202ECA"/>
    <w:rsid w:val="002032E0"/>
    <w:rsid w:val="002117D6"/>
    <w:rsid w:val="00221DBE"/>
    <w:rsid w:val="00223A9F"/>
    <w:rsid w:val="00225828"/>
    <w:rsid w:val="00230484"/>
    <w:rsid w:val="00232CF4"/>
    <w:rsid w:val="00234770"/>
    <w:rsid w:val="00242877"/>
    <w:rsid w:val="00244689"/>
    <w:rsid w:val="002459A5"/>
    <w:rsid w:val="002479E2"/>
    <w:rsid w:val="0025373E"/>
    <w:rsid w:val="00256373"/>
    <w:rsid w:val="00275A20"/>
    <w:rsid w:val="002830A6"/>
    <w:rsid w:val="002845DF"/>
    <w:rsid w:val="002857EE"/>
    <w:rsid w:val="00285E1B"/>
    <w:rsid w:val="0028616C"/>
    <w:rsid w:val="00290F37"/>
    <w:rsid w:val="00291626"/>
    <w:rsid w:val="00293CE5"/>
    <w:rsid w:val="00295732"/>
    <w:rsid w:val="00297B99"/>
    <w:rsid w:val="002A1C24"/>
    <w:rsid w:val="002A29FB"/>
    <w:rsid w:val="002A472C"/>
    <w:rsid w:val="002A4760"/>
    <w:rsid w:val="002B51B2"/>
    <w:rsid w:val="002B7DAC"/>
    <w:rsid w:val="002D1769"/>
    <w:rsid w:val="002E3C86"/>
    <w:rsid w:val="002E4ED9"/>
    <w:rsid w:val="002F50A9"/>
    <w:rsid w:val="002F7187"/>
    <w:rsid w:val="00300A38"/>
    <w:rsid w:val="00302612"/>
    <w:rsid w:val="00305C96"/>
    <w:rsid w:val="00306216"/>
    <w:rsid w:val="0030664C"/>
    <w:rsid w:val="00314C79"/>
    <w:rsid w:val="003173E6"/>
    <w:rsid w:val="003260CD"/>
    <w:rsid w:val="0033293F"/>
    <w:rsid w:val="003435F1"/>
    <w:rsid w:val="00345536"/>
    <w:rsid w:val="00352202"/>
    <w:rsid w:val="00352E6F"/>
    <w:rsid w:val="00370576"/>
    <w:rsid w:val="00372FD5"/>
    <w:rsid w:val="003762EC"/>
    <w:rsid w:val="00383082"/>
    <w:rsid w:val="00383244"/>
    <w:rsid w:val="00384288"/>
    <w:rsid w:val="00387CD1"/>
    <w:rsid w:val="00390678"/>
    <w:rsid w:val="00391933"/>
    <w:rsid w:val="00393B31"/>
    <w:rsid w:val="00393E27"/>
    <w:rsid w:val="00396B55"/>
    <w:rsid w:val="00396E6F"/>
    <w:rsid w:val="003A7BAA"/>
    <w:rsid w:val="003C2FC8"/>
    <w:rsid w:val="003C315F"/>
    <w:rsid w:val="003C38DF"/>
    <w:rsid w:val="003D3AFE"/>
    <w:rsid w:val="003D5B2D"/>
    <w:rsid w:val="003D6F0A"/>
    <w:rsid w:val="003E1CA0"/>
    <w:rsid w:val="003E23C0"/>
    <w:rsid w:val="003E4475"/>
    <w:rsid w:val="003E7423"/>
    <w:rsid w:val="003F7754"/>
    <w:rsid w:val="00407563"/>
    <w:rsid w:val="004100C1"/>
    <w:rsid w:val="0041363C"/>
    <w:rsid w:val="00414A07"/>
    <w:rsid w:val="0041566B"/>
    <w:rsid w:val="00420C1F"/>
    <w:rsid w:val="004228A2"/>
    <w:rsid w:val="0042385E"/>
    <w:rsid w:val="00424E20"/>
    <w:rsid w:val="00425400"/>
    <w:rsid w:val="004302D9"/>
    <w:rsid w:val="004338E5"/>
    <w:rsid w:val="0043637B"/>
    <w:rsid w:val="00441C2A"/>
    <w:rsid w:val="00450504"/>
    <w:rsid w:val="0045485B"/>
    <w:rsid w:val="00463767"/>
    <w:rsid w:val="004670CC"/>
    <w:rsid w:val="00467944"/>
    <w:rsid w:val="00467FA5"/>
    <w:rsid w:val="00471773"/>
    <w:rsid w:val="004733D7"/>
    <w:rsid w:val="004770A7"/>
    <w:rsid w:val="004923B2"/>
    <w:rsid w:val="00492584"/>
    <w:rsid w:val="004A1F3E"/>
    <w:rsid w:val="004A431C"/>
    <w:rsid w:val="004A6F43"/>
    <w:rsid w:val="004B1734"/>
    <w:rsid w:val="004B7F61"/>
    <w:rsid w:val="004D13F5"/>
    <w:rsid w:val="004D27E1"/>
    <w:rsid w:val="004D2E98"/>
    <w:rsid w:val="004D5CCD"/>
    <w:rsid w:val="004E1DB8"/>
    <w:rsid w:val="004E3CA8"/>
    <w:rsid w:val="004E654D"/>
    <w:rsid w:val="004E7397"/>
    <w:rsid w:val="005030ED"/>
    <w:rsid w:val="00504B71"/>
    <w:rsid w:val="0051202D"/>
    <w:rsid w:val="00513739"/>
    <w:rsid w:val="005154AD"/>
    <w:rsid w:val="0051551E"/>
    <w:rsid w:val="00516780"/>
    <w:rsid w:val="005222C7"/>
    <w:rsid w:val="00542310"/>
    <w:rsid w:val="00542A77"/>
    <w:rsid w:val="005431EE"/>
    <w:rsid w:val="00550923"/>
    <w:rsid w:val="005564B5"/>
    <w:rsid w:val="0055725A"/>
    <w:rsid w:val="00563D2A"/>
    <w:rsid w:val="005737A7"/>
    <w:rsid w:val="00574643"/>
    <w:rsid w:val="0057576F"/>
    <w:rsid w:val="0057702E"/>
    <w:rsid w:val="0057724D"/>
    <w:rsid w:val="00577E7A"/>
    <w:rsid w:val="00577EEF"/>
    <w:rsid w:val="00584A16"/>
    <w:rsid w:val="005851B5"/>
    <w:rsid w:val="00587752"/>
    <w:rsid w:val="005879D4"/>
    <w:rsid w:val="005A1841"/>
    <w:rsid w:val="005A65C2"/>
    <w:rsid w:val="005A7332"/>
    <w:rsid w:val="005B042D"/>
    <w:rsid w:val="005B5914"/>
    <w:rsid w:val="005B6451"/>
    <w:rsid w:val="005B74FC"/>
    <w:rsid w:val="005C39A4"/>
    <w:rsid w:val="005C40BC"/>
    <w:rsid w:val="005C755A"/>
    <w:rsid w:val="005D79E3"/>
    <w:rsid w:val="005E2343"/>
    <w:rsid w:val="005E288A"/>
    <w:rsid w:val="005E36C4"/>
    <w:rsid w:val="005E4A6B"/>
    <w:rsid w:val="005F26C8"/>
    <w:rsid w:val="005F2BA3"/>
    <w:rsid w:val="005F3584"/>
    <w:rsid w:val="005F3C52"/>
    <w:rsid w:val="005F4A6A"/>
    <w:rsid w:val="00600095"/>
    <w:rsid w:val="006032C9"/>
    <w:rsid w:val="006067FE"/>
    <w:rsid w:val="00607F2A"/>
    <w:rsid w:val="006205D5"/>
    <w:rsid w:val="006346FF"/>
    <w:rsid w:val="00634863"/>
    <w:rsid w:val="00635EEC"/>
    <w:rsid w:val="00636BAB"/>
    <w:rsid w:val="006379F8"/>
    <w:rsid w:val="006439BC"/>
    <w:rsid w:val="00644B7E"/>
    <w:rsid w:val="00647F96"/>
    <w:rsid w:val="006576FF"/>
    <w:rsid w:val="00660B16"/>
    <w:rsid w:val="00665F8D"/>
    <w:rsid w:val="0067174D"/>
    <w:rsid w:val="00673E94"/>
    <w:rsid w:val="006830F5"/>
    <w:rsid w:val="00684369"/>
    <w:rsid w:val="00685618"/>
    <w:rsid w:val="00690DD8"/>
    <w:rsid w:val="00693605"/>
    <w:rsid w:val="006939C4"/>
    <w:rsid w:val="00695994"/>
    <w:rsid w:val="006A28FD"/>
    <w:rsid w:val="006B0FFF"/>
    <w:rsid w:val="006D10FA"/>
    <w:rsid w:val="006D2277"/>
    <w:rsid w:val="006D58D1"/>
    <w:rsid w:val="006D6DEE"/>
    <w:rsid w:val="006E08BE"/>
    <w:rsid w:val="006E0B8F"/>
    <w:rsid w:val="006E7F93"/>
    <w:rsid w:val="006F0357"/>
    <w:rsid w:val="006F4717"/>
    <w:rsid w:val="006F49C0"/>
    <w:rsid w:val="00717553"/>
    <w:rsid w:val="00717D42"/>
    <w:rsid w:val="00723051"/>
    <w:rsid w:val="007232C3"/>
    <w:rsid w:val="00726FF7"/>
    <w:rsid w:val="00731A60"/>
    <w:rsid w:val="00734441"/>
    <w:rsid w:val="00740EEB"/>
    <w:rsid w:val="007557F3"/>
    <w:rsid w:val="00760CA6"/>
    <w:rsid w:val="00763A4F"/>
    <w:rsid w:val="007647C1"/>
    <w:rsid w:val="00770D70"/>
    <w:rsid w:val="00772587"/>
    <w:rsid w:val="007733A6"/>
    <w:rsid w:val="0077549E"/>
    <w:rsid w:val="00786BF9"/>
    <w:rsid w:val="0078747E"/>
    <w:rsid w:val="007875F6"/>
    <w:rsid w:val="007906AB"/>
    <w:rsid w:val="0079112D"/>
    <w:rsid w:val="00792DE0"/>
    <w:rsid w:val="007A29E9"/>
    <w:rsid w:val="007B3E7C"/>
    <w:rsid w:val="007C09CB"/>
    <w:rsid w:val="007C4A9E"/>
    <w:rsid w:val="007D5EE5"/>
    <w:rsid w:val="007E4202"/>
    <w:rsid w:val="007E73FF"/>
    <w:rsid w:val="007F44B4"/>
    <w:rsid w:val="00801C5E"/>
    <w:rsid w:val="00802A7D"/>
    <w:rsid w:val="00803063"/>
    <w:rsid w:val="00805AF9"/>
    <w:rsid w:val="008137BB"/>
    <w:rsid w:val="00814354"/>
    <w:rsid w:val="008200DA"/>
    <w:rsid w:val="008253C7"/>
    <w:rsid w:val="00826B07"/>
    <w:rsid w:val="008328C3"/>
    <w:rsid w:val="00832B2D"/>
    <w:rsid w:val="00834C4D"/>
    <w:rsid w:val="008375EA"/>
    <w:rsid w:val="008538AA"/>
    <w:rsid w:val="008553B7"/>
    <w:rsid w:val="00874A11"/>
    <w:rsid w:val="00880EC2"/>
    <w:rsid w:val="00883EEF"/>
    <w:rsid w:val="0088496D"/>
    <w:rsid w:val="008868BF"/>
    <w:rsid w:val="0089764A"/>
    <w:rsid w:val="008A6CBB"/>
    <w:rsid w:val="008A7531"/>
    <w:rsid w:val="008B1D8A"/>
    <w:rsid w:val="008B3A42"/>
    <w:rsid w:val="008B707C"/>
    <w:rsid w:val="008C642E"/>
    <w:rsid w:val="008D6C37"/>
    <w:rsid w:val="008D7C77"/>
    <w:rsid w:val="008E5160"/>
    <w:rsid w:val="008E531E"/>
    <w:rsid w:val="008E6D44"/>
    <w:rsid w:val="008F7AF0"/>
    <w:rsid w:val="009016D2"/>
    <w:rsid w:val="00904E30"/>
    <w:rsid w:val="00910DE4"/>
    <w:rsid w:val="0091737A"/>
    <w:rsid w:val="00920AB2"/>
    <w:rsid w:val="00927D1C"/>
    <w:rsid w:val="00931820"/>
    <w:rsid w:val="009327CD"/>
    <w:rsid w:val="00935A1F"/>
    <w:rsid w:val="0095769D"/>
    <w:rsid w:val="00957A4D"/>
    <w:rsid w:val="00987CF8"/>
    <w:rsid w:val="009905A5"/>
    <w:rsid w:val="00993639"/>
    <w:rsid w:val="00995910"/>
    <w:rsid w:val="009A152F"/>
    <w:rsid w:val="009A2064"/>
    <w:rsid w:val="009A21A1"/>
    <w:rsid w:val="009A2E44"/>
    <w:rsid w:val="009A6350"/>
    <w:rsid w:val="009C4021"/>
    <w:rsid w:val="009C53C1"/>
    <w:rsid w:val="009C5D6D"/>
    <w:rsid w:val="009C7947"/>
    <w:rsid w:val="009D40BF"/>
    <w:rsid w:val="009E0528"/>
    <w:rsid w:val="009E6B38"/>
    <w:rsid w:val="009E767C"/>
    <w:rsid w:val="009F6965"/>
    <w:rsid w:val="009F7CFD"/>
    <w:rsid w:val="00A00B4C"/>
    <w:rsid w:val="00A06ED8"/>
    <w:rsid w:val="00A0790D"/>
    <w:rsid w:val="00A10340"/>
    <w:rsid w:val="00A10E1F"/>
    <w:rsid w:val="00A13163"/>
    <w:rsid w:val="00A1469A"/>
    <w:rsid w:val="00A158F7"/>
    <w:rsid w:val="00A15D1B"/>
    <w:rsid w:val="00A175DE"/>
    <w:rsid w:val="00A2683A"/>
    <w:rsid w:val="00A31514"/>
    <w:rsid w:val="00A32BF9"/>
    <w:rsid w:val="00A47B5C"/>
    <w:rsid w:val="00A57D13"/>
    <w:rsid w:val="00A65972"/>
    <w:rsid w:val="00A6767A"/>
    <w:rsid w:val="00A7658B"/>
    <w:rsid w:val="00A83FDA"/>
    <w:rsid w:val="00A96BF2"/>
    <w:rsid w:val="00AA1DF7"/>
    <w:rsid w:val="00AA3154"/>
    <w:rsid w:val="00AB2B9F"/>
    <w:rsid w:val="00AB3589"/>
    <w:rsid w:val="00AB3CC6"/>
    <w:rsid w:val="00AC21BB"/>
    <w:rsid w:val="00AC41CB"/>
    <w:rsid w:val="00AC7C06"/>
    <w:rsid w:val="00AD29E8"/>
    <w:rsid w:val="00AD70FF"/>
    <w:rsid w:val="00AF0F05"/>
    <w:rsid w:val="00AF67E7"/>
    <w:rsid w:val="00B0004B"/>
    <w:rsid w:val="00B0048A"/>
    <w:rsid w:val="00B017AA"/>
    <w:rsid w:val="00B04AC3"/>
    <w:rsid w:val="00B130ED"/>
    <w:rsid w:val="00B15F48"/>
    <w:rsid w:val="00B21752"/>
    <w:rsid w:val="00B26E19"/>
    <w:rsid w:val="00B32F80"/>
    <w:rsid w:val="00B37452"/>
    <w:rsid w:val="00B421BC"/>
    <w:rsid w:val="00B42A1D"/>
    <w:rsid w:val="00B45591"/>
    <w:rsid w:val="00B66DAE"/>
    <w:rsid w:val="00B7366C"/>
    <w:rsid w:val="00B7513D"/>
    <w:rsid w:val="00B811E3"/>
    <w:rsid w:val="00B86351"/>
    <w:rsid w:val="00B86CFE"/>
    <w:rsid w:val="00B86D32"/>
    <w:rsid w:val="00B95F8C"/>
    <w:rsid w:val="00B96B71"/>
    <w:rsid w:val="00BA1A61"/>
    <w:rsid w:val="00BB07A6"/>
    <w:rsid w:val="00BB0C90"/>
    <w:rsid w:val="00BB196C"/>
    <w:rsid w:val="00BB2C49"/>
    <w:rsid w:val="00BB5C8C"/>
    <w:rsid w:val="00BC008D"/>
    <w:rsid w:val="00BC52FF"/>
    <w:rsid w:val="00BD6463"/>
    <w:rsid w:val="00BE7EF1"/>
    <w:rsid w:val="00BF4A68"/>
    <w:rsid w:val="00C04D28"/>
    <w:rsid w:val="00C0741F"/>
    <w:rsid w:val="00C12D93"/>
    <w:rsid w:val="00C23873"/>
    <w:rsid w:val="00C251A8"/>
    <w:rsid w:val="00C41B7C"/>
    <w:rsid w:val="00C46D1E"/>
    <w:rsid w:val="00C55DC4"/>
    <w:rsid w:val="00C5688D"/>
    <w:rsid w:val="00C570F0"/>
    <w:rsid w:val="00C60259"/>
    <w:rsid w:val="00C61EDE"/>
    <w:rsid w:val="00C6466D"/>
    <w:rsid w:val="00C64E43"/>
    <w:rsid w:val="00C66A65"/>
    <w:rsid w:val="00C73604"/>
    <w:rsid w:val="00C7404E"/>
    <w:rsid w:val="00C74D0C"/>
    <w:rsid w:val="00C74EDD"/>
    <w:rsid w:val="00C76BA7"/>
    <w:rsid w:val="00C7718F"/>
    <w:rsid w:val="00C868CC"/>
    <w:rsid w:val="00C93BA6"/>
    <w:rsid w:val="00C97601"/>
    <w:rsid w:val="00CA31D1"/>
    <w:rsid w:val="00CA533A"/>
    <w:rsid w:val="00CA652C"/>
    <w:rsid w:val="00CA761B"/>
    <w:rsid w:val="00CB1FA3"/>
    <w:rsid w:val="00CB3EC6"/>
    <w:rsid w:val="00CB478A"/>
    <w:rsid w:val="00CC079E"/>
    <w:rsid w:val="00CD26F3"/>
    <w:rsid w:val="00CD4686"/>
    <w:rsid w:val="00CD6A48"/>
    <w:rsid w:val="00CE0695"/>
    <w:rsid w:val="00CE1BAC"/>
    <w:rsid w:val="00CE70BD"/>
    <w:rsid w:val="00CF20C5"/>
    <w:rsid w:val="00CF2409"/>
    <w:rsid w:val="00CF6CC1"/>
    <w:rsid w:val="00D0539B"/>
    <w:rsid w:val="00D0542E"/>
    <w:rsid w:val="00D0650A"/>
    <w:rsid w:val="00D10C4A"/>
    <w:rsid w:val="00D10F7A"/>
    <w:rsid w:val="00D11B28"/>
    <w:rsid w:val="00D131B1"/>
    <w:rsid w:val="00D16EFA"/>
    <w:rsid w:val="00D240D6"/>
    <w:rsid w:val="00D2485C"/>
    <w:rsid w:val="00D27C16"/>
    <w:rsid w:val="00D35B35"/>
    <w:rsid w:val="00D36368"/>
    <w:rsid w:val="00D372B9"/>
    <w:rsid w:val="00D406EB"/>
    <w:rsid w:val="00D45269"/>
    <w:rsid w:val="00D4684F"/>
    <w:rsid w:val="00D504F3"/>
    <w:rsid w:val="00D54375"/>
    <w:rsid w:val="00D55A87"/>
    <w:rsid w:val="00D61947"/>
    <w:rsid w:val="00D62749"/>
    <w:rsid w:val="00D645F6"/>
    <w:rsid w:val="00D71908"/>
    <w:rsid w:val="00D7353E"/>
    <w:rsid w:val="00D8695F"/>
    <w:rsid w:val="00D92D33"/>
    <w:rsid w:val="00D93B11"/>
    <w:rsid w:val="00D94B82"/>
    <w:rsid w:val="00DA067D"/>
    <w:rsid w:val="00DA10BB"/>
    <w:rsid w:val="00DA16E9"/>
    <w:rsid w:val="00DA215F"/>
    <w:rsid w:val="00DA21FD"/>
    <w:rsid w:val="00DA2E84"/>
    <w:rsid w:val="00DA3B8C"/>
    <w:rsid w:val="00DA43C6"/>
    <w:rsid w:val="00DB04C6"/>
    <w:rsid w:val="00DB1F87"/>
    <w:rsid w:val="00DB3328"/>
    <w:rsid w:val="00DC3C95"/>
    <w:rsid w:val="00DC54C7"/>
    <w:rsid w:val="00DD733C"/>
    <w:rsid w:val="00DE6106"/>
    <w:rsid w:val="00DF5475"/>
    <w:rsid w:val="00DF673F"/>
    <w:rsid w:val="00E001FF"/>
    <w:rsid w:val="00E060E1"/>
    <w:rsid w:val="00E15CDF"/>
    <w:rsid w:val="00E220CD"/>
    <w:rsid w:val="00E22856"/>
    <w:rsid w:val="00E30578"/>
    <w:rsid w:val="00E365A3"/>
    <w:rsid w:val="00E37FA2"/>
    <w:rsid w:val="00E429E1"/>
    <w:rsid w:val="00E46D4D"/>
    <w:rsid w:val="00E5049C"/>
    <w:rsid w:val="00E50719"/>
    <w:rsid w:val="00E535A2"/>
    <w:rsid w:val="00E66305"/>
    <w:rsid w:val="00E67ED7"/>
    <w:rsid w:val="00E71C5F"/>
    <w:rsid w:val="00E81294"/>
    <w:rsid w:val="00E8213B"/>
    <w:rsid w:val="00E8235A"/>
    <w:rsid w:val="00E829CE"/>
    <w:rsid w:val="00E8785B"/>
    <w:rsid w:val="00E90762"/>
    <w:rsid w:val="00E965C3"/>
    <w:rsid w:val="00E9780D"/>
    <w:rsid w:val="00EA20FF"/>
    <w:rsid w:val="00EA3F48"/>
    <w:rsid w:val="00EA5EEB"/>
    <w:rsid w:val="00EA7F56"/>
    <w:rsid w:val="00EB0D3D"/>
    <w:rsid w:val="00EB0FCD"/>
    <w:rsid w:val="00EB376B"/>
    <w:rsid w:val="00EB43F8"/>
    <w:rsid w:val="00EC0FFB"/>
    <w:rsid w:val="00EC4EA6"/>
    <w:rsid w:val="00ED6562"/>
    <w:rsid w:val="00EE3262"/>
    <w:rsid w:val="00EE3590"/>
    <w:rsid w:val="00EE458A"/>
    <w:rsid w:val="00EE7208"/>
    <w:rsid w:val="00EE7FF7"/>
    <w:rsid w:val="00EF22F5"/>
    <w:rsid w:val="00EF3FCA"/>
    <w:rsid w:val="00EF789E"/>
    <w:rsid w:val="00F042AF"/>
    <w:rsid w:val="00F20A45"/>
    <w:rsid w:val="00F24269"/>
    <w:rsid w:val="00F264A3"/>
    <w:rsid w:val="00F33796"/>
    <w:rsid w:val="00F404E7"/>
    <w:rsid w:val="00F43EBA"/>
    <w:rsid w:val="00F6170B"/>
    <w:rsid w:val="00F658B4"/>
    <w:rsid w:val="00F65D2D"/>
    <w:rsid w:val="00F71326"/>
    <w:rsid w:val="00F73E07"/>
    <w:rsid w:val="00F87A25"/>
    <w:rsid w:val="00F93732"/>
    <w:rsid w:val="00F9597A"/>
    <w:rsid w:val="00F961EC"/>
    <w:rsid w:val="00F97A23"/>
    <w:rsid w:val="00FB5735"/>
    <w:rsid w:val="00FB72CC"/>
    <w:rsid w:val="00FC71CC"/>
    <w:rsid w:val="00FD10FB"/>
    <w:rsid w:val="00FD1541"/>
    <w:rsid w:val="00FD5FA8"/>
    <w:rsid w:val="00FD6551"/>
    <w:rsid w:val="00FD73EF"/>
    <w:rsid w:val="00FE145A"/>
    <w:rsid w:val="00FE2158"/>
    <w:rsid w:val="00FF17A0"/>
    <w:rsid w:val="00FF6F92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F7DC05"/>
  <w15:chartTrackingRefBased/>
  <w15:docId w15:val="{5A68CA64-82C0-46F8-8A93-7AD850B39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76F"/>
    <w:rPr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2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70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5233"/>
    <w:rPr>
      <w:i/>
      <w:iCs/>
    </w:rPr>
  </w:style>
  <w:style w:type="table" w:styleId="TableGrid">
    <w:name w:val="Table Grid"/>
    <w:basedOn w:val="TableNormal"/>
    <w:qFormat/>
    <w:rsid w:val="000F5233"/>
    <w:pPr>
      <w:spacing w:after="0" w:line="240" w:lineRule="auto"/>
    </w:pPr>
    <w:rPr>
      <w:rFonts w:asciiTheme="minorHAnsi" w:hAnsiTheme="minorHAnsi"/>
      <w:sz w:val="20"/>
      <w:szCs w:val="20"/>
      <w:lang w:val="vi-VN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2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F2D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F2D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2D8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C3C9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A152F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E531E"/>
    <w:pPr>
      <w:spacing w:after="100"/>
      <w:ind w:left="520"/>
    </w:pPr>
  </w:style>
  <w:style w:type="paragraph" w:styleId="NormalWeb">
    <w:name w:val="Normal (Web)"/>
    <w:basedOn w:val="Normal"/>
    <w:uiPriority w:val="99"/>
    <w:unhideWhenUsed/>
    <w:rsid w:val="003D6F0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04B"/>
    <w:rPr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0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04B"/>
    <w:rPr>
      <w:sz w:val="26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C4A9E"/>
    <w:rPr>
      <w:sz w:val="2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C49"/>
    <w:rPr>
      <w:color w:val="954F72" w:themeColor="followedHyperlink"/>
      <w:u w:val="single"/>
    </w:rPr>
  </w:style>
  <w:style w:type="character" w:customStyle="1" w:styleId="notion-enable-hover">
    <w:name w:val="notion-enable-hover"/>
    <w:basedOn w:val="DefaultParagraphFont"/>
    <w:rsid w:val="00E365A3"/>
  </w:style>
  <w:style w:type="paragraph" w:customStyle="1" w:styleId="cap3">
    <w:name w:val="cap3"/>
    <w:basedOn w:val="cap2"/>
    <w:qFormat/>
    <w:rsid w:val="00E30578"/>
    <w:pPr>
      <w:numPr>
        <w:ilvl w:val="2"/>
      </w:numPr>
    </w:pPr>
    <w:rPr>
      <w:b w:val="0"/>
      <w:i/>
    </w:rPr>
  </w:style>
  <w:style w:type="paragraph" w:customStyle="1" w:styleId="cap2">
    <w:name w:val="cap2"/>
    <w:basedOn w:val="Normal"/>
    <w:qFormat/>
    <w:rsid w:val="00E30578"/>
    <w:pPr>
      <w:numPr>
        <w:ilvl w:val="1"/>
        <w:numId w:val="4"/>
      </w:numPr>
      <w:spacing w:after="0" w:line="288" w:lineRule="auto"/>
      <w:jc w:val="both"/>
      <w:outlineLvl w:val="1"/>
    </w:pPr>
    <w:rPr>
      <w:rFonts w:eastAsia="Calibri"/>
      <w:b/>
      <w:color w:val="000000"/>
      <w:szCs w:val="26"/>
      <w:lang w:val="en-US"/>
    </w:rPr>
  </w:style>
  <w:style w:type="paragraph" w:customStyle="1" w:styleId="cap1">
    <w:name w:val="cap1"/>
    <w:basedOn w:val="Normal"/>
    <w:link w:val="cap1Char"/>
    <w:qFormat/>
    <w:rsid w:val="00E30578"/>
    <w:pPr>
      <w:numPr>
        <w:numId w:val="4"/>
      </w:numPr>
      <w:spacing w:after="240" w:line="276" w:lineRule="auto"/>
    </w:pPr>
    <w:rPr>
      <w:rFonts w:eastAsia="Calibri"/>
      <w:b/>
      <w:color w:val="000000"/>
      <w:szCs w:val="26"/>
      <w:u w:val="single"/>
      <w:lang w:val="en-US"/>
    </w:rPr>
  </w:style>
  <w:style w:type="character" w:customStyle="1" w:styleId="cap1Char">
    <w:name w:val="cap1 Char"/>
    <w:link w:val="cap1"/>
    <w:rsid w:val="00E30578"/>
    <w:rPr>
      <w:rFonts w:eastAsia="Calibri"/>
      <w:b/>
      <w:color w:val="000000"/>
      <w:sz w:val="26"/>
      <w:szCs w:val="26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347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2530C-99F4-4513-8286-1F602CED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0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a pham</dc:creator>
  <cp:keywords/>
  <dc:description/>
  <cp:lastModifiedBy>Tấn Trần</cp:lastModifiedBy>
  <cp:revision>200</cp:revision>
  <cp:lastPrinted>2023-10-17T12:22:00Z</cp:lastPrinted>
  <dcterms:created xsi:type="dcterms:W3CDTF">2023-10-03T04:12:00Z</dcterms:created>
  <dcterms:modified xsi:type="dcterms:W3CDTF">2024-02-24T03:57:00Z</dcterms:modified>
</cp:coreProperties>
</file>